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98CA5" w14:textId="50318B52" w:rsidR="005C0744" w:rsidRPr="00E601EA" w:rsidRDefault="00E43750" w:rsidP="005C0744">
      <w:pPr>
        <w:pStyle w:val="Heading2"/>
        <w:spacing w:before="45" w:line="244" w:lineRule="exact"/>
        <w:jc w:val="center"/>
        <w:rPr>
          <w:rFonts w:cs="Calibri"/>
          <w:sz w:val="24"/>
          <w:szCs w:val="24"/>
        </w:rPr>
      </w:pPr>
      <w:r w:rsidRPr="00E601EA">
        <w:rPr>
          <w:rFonts w:cs="Calibri"/>
          <w:b w:val="0"/>
          <w:bCs w:val="0"/>
          <w:sz w:val="24"/>
          <w:szCs w:val="24"/>
        </w:rPr>
        <w:t>Royal</w:t>
      </w:r>
      <w:r w:rsidRPr="00E601EA">
        <w:rPr>
          <w:rFonts w:cs="Calibri"/>
          <w:b w:val="0"/>
          <w:bCs w:val="0"/>
          <w:spacing w:val="-2"/>
          <w:sz w:val="24"/>
          <w:szCs w:val="24"/>
        </w:rPr>
        <w:t xml:space="preserve"> </w:t>
      </w:r>
      <w:r w:rsidRPr="00E601EA">
        <w:rPr>
          <w:rFonts w:cs="Calibri"/>
          <w:b w:val="0"/>
          <w:bCs w:val="0"/>
          <w:sz w:val="24"/>
          <w:szCs w:val="24"/>
        </w:rPr>
        <w:t>Roads University Internal</w:t>
      </w:r>
      <w:r w:rsidRPr="00E601EA">
        <w:rPr>
          <w:rFonts w:cs="Calibri"/>
          <w:b w:val="0"/>
          <w:bCs w:val="0"/>
          <w:spacing w:val="3"/>
          <w:sz w:val="24"/>
          <w:szCs w:val="24"/>
        </w:rPr>
        <w:t xml:space="preserve"> </w:t>
      </w:r>
      <w:r w:rsidRPr="00E601EA">
        <w:rPr>
          <w:rFonts w:cs="Calibri"/>
          <w:b w:val="0"/>
          <w:bCs w:val="0"/>
          <w:sz w:val="24"/>
          <w:szCs w:val="24"/>
        </w:rPr>
        <w:t>Award Application</w:t>
      </w:r>
      <w:r w:rsidRPr="00E601EA">
        <w:rPr>
          <w:rFonts w:cs="Calibri"/>
          <w:b w:val="0"/>
          <w:bCs w:val="0"/>
          <w:spacing w:val="-3"/>
          <w:sz w:val="24"/>
          <w:szCs w:val="24"/>
        </w:rPr>
        <w:t xml:space="preserve"> </w:t>
      </w:r>
      <w:r w:rsidRPr="00E601EA">
        <w:rPr>
          <w:rFonts w:cs="Calibri"/>
          <w:b w:val="0"/>
          <w:bCs w:val="0"/>
          <w:sz w:val="24"/>
          <w:szCs w:val="24"/>
        </w:rPr>
        <w:t>Form:</w:t>
      </w:r>
      <w:r w:rsidRPr="00E601EA">
        <w:rPr>
          <w:rFonts w:cs="Calibri"/>
          <w:sz w:val="24"/>
          <w:szCs w:val="24"/>
        </w:rPr>
        <w:t xml:space="preserve"> </w:t>
      </w:r>
      <w:r w:rsidRPr="00E601EA">
        <w:rPr>
          <w:rFonts w:cs="Calibri"/>
          <w:sz w:val="24"/>
          <w:szCs w:val="24"/>
        </w:rPr>
        <w:br/>
      </w:r>
      <w:r w:rsidR="00C73AED" w:rsidRPr="00E601EA">
        <w:rPr>
          <w:bCs w:val="0"/>
          <w:sz w:val="24"/>
          <w:szCs w:val="24"/>
        </w:rPr>
        <w:t>SSHRC Institutional Grant</w:t>
      </w:r>
      <w:r w:rsidR="00BC4804">
        <w:rPr>
          <w:bCs w:val="0"/>
          <w:sz w:val="24"/>
          <w:szCs w:val="24"/>
        </w:rPr>
        <w:t xml:space="preserve"> (SIG)</w:t>
      </w:r>
    </w:p>
    <w:p w14:paraId="418B59FA" w14:textId="570FDC74" w:rsidR="00084AA3" w:rsidRDefault="00084AA3" w:rsidP="005C0744">
      <w:pPr>
        <w:pStyle w:val="Heading2"/>
        <w:spacing w:before="45" w:line="244" w:lineRule="exact"/>
        <w:jc w:val="center"/>
        <w:rPr>
          <w:rFonts w:cs="Calibri"/>
          <w:color w:val="FF0000"/>
          <w:sz w:val="24"/>
          <w:szCs w:val="24"/>
        </w:rPr>
      </w:pPr>
      <w:r w:rsidRPr="00E43750">
        <w:rPr>
          <w:rFonts w:cs="Calibri"/>
          <w:b w:val="0"/>
          <w:bCs w:val="0"/>
          <w:sz w:val="22"/>
          <w:szCs w:val="22"/>
        </w:rPr>
        <w:t>Application Deadline:</w:t>
      </w:r>
      <w:r w:rsidR="00DF218D" w:rsidRPr="00E43750">
        <w:rPr>
          <w:rFonts w:cs="Calibri"/>
          <w:sz w:val="22"/>
          <w:szCs w:val="22"/>
        </w:rPr>
        <w:t xml:space="preserve"> </w:t>
      </w:r>
      <w:r w:rsidR="00E43750" w:rsidRPr="00E07014">
        <w:rPr>
          <w:rFonts w:cs="Calibri"/>
          <w:color w:val="FF0000"/>
          <w:sz w:val="24"/>
          <w:szCs w:val="24"/>
        </w:rPr>
        <w:t>February 15</w:t>
      </w:r>
      <w:r w:rsidR="00E43750" w:rsidRPr="00E07014">
        <w:rPr>
          <w:rFonts w:cs="Calibri"/>
          <w:color w:val="FF0000"/>
          <w:sz w:val="24"/>
          <w:szCs w:val="24"/>
          <w:vertAlign w:val="superscript"/>
        </w:rPr>
        <w:t>th</w:t>
      </w:r>
      <w:r w:rsidR="00E43750" w:rsidRPr="00E07014">
        <w:rPr>
          <w:rFonts w:cs="Calibri"/>
          <w:color w:val="FF0000"/>
          <w:sz w:val="24"/>
          <w:szCs w:val="24"/>
        </w:rPr>
        <w:t xml:space="preserve"> at 11:59pm</w:t>
      </w:r>
    </w:p>
    <w:p w14:paraId="16892549" w14:textId="28622157" w:rsidR="00056B2E" w:rsidRPr="00BF57BA" w:rsidRDefault="00056B2E" w:rsidP="00056B2E">
      <w:pPr>
        <w:pStyle w:val="Heading2"/>
        <w:spacing w:before="240" w:line="244" w:lineRule="exact"/>
        <w:jc w:val="center"/>
        <w:rPr>
          <w:rFonts w:cs="Calibri"/>
          <w:sz w:val="24"/>
          <w:szCs w:val="24"/>
        </w:rPr>
      </w:pPr>
      <w:bookmarkStart w:id="0" w:name="_Hlk122598684"/>
      <w:r w:rsidRPr="00BF57BA">
        <w:rPr>
          <w:rFonts w:cs="Calibri"/>
          <w:sz w:val="24"/>
          <w:szCs w:val="24"/>
        </w:rPr>
        <w:t>PLEASE NOTE</w:t>
      </w:r>
      <w:r w:rsidR="00BF57BA" w:rsidRPr="00BF57BA">
        <w:rPr>
          <w:rFonts w:cs="Calibri"/>
          <w:sz w:val="24"/>
          <w:szCs w:val="24"/>
        </w:rPr>
        <w:t xml:space="preserve">: </w:t>
      </w:r>
      <w:r w:rsidR="00BF57BA">
        <w:rPr>
          <w:rFonts w:cs="Calibri"/>
          <w:sz w:val="24"/>
          <w:szCs w:val="24"/>
        </w:rPr>
        <w:t>You are required to complete all sections on the form</w:t>
      </w:r>
    </w:p>
    <w:bookmarkEnd w:id="0"/>
    <w:p w14:paraId="1BC5959F" w14:textId="77777777" w:rsidR="005C0744" w:rsidRPr="00C73AED" w:rsidRDefault="005C0744" w:rsidP="005C0744">
      <w:pPr>
        <w:tabs>
          <w:tab w:val="left" w:pos="2835"/>
        </w:tabs>
        <w:spacing w:before="1" w:line="200" w:lineRule="exact"/>
        <w:rPr>
          <w:b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39"/>
        <w:gridCol w:w="7376"/>
      </w:tblGrid>
      <w:tr w:rsidR="00707387" w:rsidRPr="0022243E" w14:paraId="4E202DE5" w14:textId="77777777" w:rsidTr="008A47B2">
        <w:trPr>
          <w:gridBefore w:val="1"/>
          <w:wBefore w:w="108" w:type="dxa"/>
        </w:trPr>
        <w:tc>
          <w:tcPr>
            <w:tcW w:w="3539" w:type="dxa"/>
            <w:vAlign w:val="center"/>
          </w:tcPr>
          <w:p w14:paraId="29A28451" w14:textId="2CDB5D62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me of Applicant(s)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376" w:type="dxa"/>
            <w:shd w:val="clear" w:color="auto" w:fill="B3EBFF"/>
            <w:vAlign w:val="center"/>
          </w:tcPr>
          <w:p w14:paraId="5ABADF95" w14:textId="77777777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2C5880" w:rsidRPr="0022243E" w14:paraId="248BF5F6" w14:textId="77777777" w:rsidTr="001F49C0">
        <w:trPr>
          <w:gridBefore w:val="1"/>
          <w:wBefore w:w="108" w:type="dxa"/>
        </w:trPr>
        <w:tc>
          <w:tcPr>
            <w:tcW w:w="3539" w:type="dxa"/>
            <w:shd w:val="clear" w:color="auto" w:fill="auto"/>
            <w:vAlign w:val="center"/>
          </w:tcPr>
          <w:p w14:paraId="46A24B03" w14:textId="77777777" w:rsidR="002C5880" w:rsidRPr="0022243E" w:rsidRDefault="002C5880" w:rsidP="009B2AFD">
            <w:pPr>
              <w:tabs>
                <w:tab w:val="left" w:pos="2835"/>
                <w:tab w:val="left" w:pos="3261"/>
              </w:tabs>
              <w:rPr>
                <w:rFonts w:ascii="Calibri" w:eastAsia="Calibri" w:hAnsi="Calibri" w:cs="Calibri"/>
                <w:b/>
                <w:bCs/>
                <w:sz w:val="8"/>
                <w:szCs w:val="8"/>
              </w:rPr>
            </w:pPr>
          </w:p>
        </w:tc>
        <w:tc>
          <w:tcPr>
            <w:tcW w:w="7376" w:type="dxa"/>
            <w:shd w:val="clear" w:color="auto" w:fill="auto"/>
            <w:vAlign w:val="center"/>
          </w:tcPr>
          <w:p w14:paraId="5B248EED" w14:textId="77777777" w:rsidR="002C5880" w:rsidRPr="0022243E" w:rsidRDefault="002C5880" w:rsidP="009B2AFD">
            <w:pPr>
              <w:tabs>
                <w:tab w:val="left" w:pos="2835"/>
                <w:tab w:val="left" w:pos="3261"/>
              </w:tabs>
              <w:rPr>
                <w:sz w:val="8"/>
                <w:szCs w:val="8"/>
              </w:rPr>
            </w:pPr>
          </w:p>
        </w:tc>
      </w:tr>
      <w:tr w:rsidR="00707387" w:rsidRPr="0022243E" w14:paraId="783F1821" w14:textId="77777777" w:rsidTr="008A47B2">
        <w:trPr>
          <w:gridBefore w:val="1"/>
          <w:wBefore w:w="108" w:type="dxa"/>
          <w:trHeight w:val="80"/>
        </w:trPr>
        <w:tc>
          <w:tcPr>
            <w:tcW w:w="3539" w:type="dxa"/>
            <w:vAlign w:val="center"/>
          </w:tcPr>
          <w:p w14:paraId="438D9111" w14:textId="22EA5243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ployee Number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376" w:type="dxa"/>
            <w:shd w:val="clear" w:color="auto" w:fill="B3EBFF"/>
            <w:vAlign w:val="center"/>
          </w:tcPr>
          <w:p w14:paraId="29032214" w14:textId="417B0442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0C0FAE" w:rsidRPr="0022243E" w14:paraId="356B03BF" w14:textId="77777777" w:rsidTr="001F49C0">
        <w:trPr>
          <w:trHeight w:val="80"/>
        </w:trPr>
        <w:tc>
          <w:tcPr>
            <w:tcW w:w="3647" w:type="dxa"/>
            <w:gridSpan w:val="2"/>
            <w:vAlign w:val="center"/>
          </w:tcPr>
          <w:p w14:paraId="37A0A0BD" w14:textId="77777777" w:rsidR="000C0FAE" w:rsidRPr="000C0FAE" w:rsidRDefault="000C0FAE" w:rsidP="000C0FAE">
            <w:pPr>
              <w:tabs>
                <w:tab w:val="left" w:pos="2835"/>
                <w:tab w:val="left" w:pos="3261"/>
              </w:tabs>
              <w:rPr>
                <w:rFonts w:ascii="Calibri" w:eastAsia="Calibri" w:hAnsi="Calibri" w:cs="Calibri"/>
                <w:bCs/>
                <w:sz w:val="8"/>
                <w:szCs w:val="8"/>
              </w:rPr>
            </w:pPr>
          </w:p>
        </w:tc>
        <w:tc>
          <w:tcPr>
            <w:tcW w:w="7376" w:type="dxa"/>
            <w:shd w:val="clear" w:color="auto" w:fill="auto"/>
            <w:vAlign w:val="center"/>
          </w:tcPr>
          <w:p w14:paraId="28433593" w14:textId="77777777" w:rsidR="000C0FAE" w:rsidRPr="000C0FAE" w:rsidRDefault="000C0FAE" w:rsidP="000C0FAE">
            <w:pPr>
              <w:tabs>
                <w:tab w:val="left" w:pos="2835"/>
                <w:tab w:val="left" w:pos="3261"/>
              </w:tabs>
              <w:rPr>
                <w:rFonts w:cstheme="minorHAnsi"/>
                <w:sz w:val="8"/>
                <w:szCs w:val="8"/>
              </w:rPr>
            </w:pPr>
          </w:p>
        </w:tc>
      </w:tr>
      <w:tr w:rsidR="000C0FAE" w:rsidRPr="0022243E" w14:paraId="4B14647F" w14:textId="77777777" w:rsidTr="008A47B2">
        <w:trPr>
          <w:trHeight w:val="601"/>
        </w:trPr>
        <w:tc>
          <w:tcPr>
            <w:tcW w:w="3647" w:type="dxa"/>
            <w:gridSpan w:val="2"/>
            <w:vAlign w:val="center"/>
          </w:tcPr>
          <w:p w14:paraId="1CF04401" w14:textId="1244CE66" w:rsidR="000C0FAE" w:rsidRPr="0022243E" w:rsidRDefault="000C0FAE" w:rsidP="000332D3">
            <w:pPr>
              <w:tabs>
                <w:tab w:val="left" w:pos="2835"/>
                <w:tab w:val="left" w:pos="3261"/>
              </w:tabs>
              <w:spacing w:before="120"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New/Emerging </w:t>
            </w:r>
            <w:r w:rsidR="00C4479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cholar</w:t>
            </w:r>
          </w:p>
        </w:tc>
        <w:tc>
          <w:tcPr>
            <w:tcW w:w="7376" w:type="dxa"/>
            <w:shd w:val="clear" w:color="auto" w:fill="B3EBFF"/>
            <w:vAlign w:val="center"/>
          </w:tcPr>
          <w:p w14:paraId="486D9422" w14:textId="3D5869C9" w:rsidR="000C0FAE" w:rsidRDefault="002156C1" w:rsidP="000332D3">
            <w:pPr>
              <w:tabs>
                <w:tab w:val="left" w:pos="366"/>
              </w:tabs>
              <w:spacing w:before="120" w:after="120" w:line="200" w:lineRule="exac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2303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F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C0FAE" w:rsidRPr="0022243E">
              <w:rPr>
                <w:rFonts w:cstheme="minorHAnsi"/>
                <w:sz w:val="20"/>
                <w:szCs w:val="20"/>
              </w:rPr>
              <w:t xml:space="preserve"> YES</w:t>
            </w:r>
            <w:r w:rsidR="000C0FAE" w:rsidRPr="0022243E">
              <w:rPr>
                <w:rFonts w:cstheme="minorHAnsi"/>
                <w:sz w:val="20"/>
                <w:szCs w:val="20"/>
              </w:rPr>
              <w:tab/>
            </w:r>
            <w:r w:rsidR="000C0FAE">
              <w:rPr>
                <w:rFonts w:cstheme="minorHAnsi"/>
                <w:b/>
                <w:sz w:val="20"/>
                <w:szCs w:val="20"/>
              </w:rPr>
              <w:t xml:space="preserve">Please refer to </w:t>
            </w:r>
            <w:r w:rsidR="00EB061C">
              <w:rPr>
                <w:rFonts w:cstheme="minorHAnsi"/>
                <w:b/>
                <w:sz w:val="20"/>
                <w:szCs w:val="20"/>
              </w:rPr>
              <w:t>the bottom of this page</w:t>
            </w:r>
            <w:r w:rsidR="000C0FAE" w:rsidRPr="008A78AA">
              <w:rPr>
                <w:rFonts w:cstheme="minorHAnsi"/>
                <w:b/>
                <w:sz w:val="20"/>
                <w:szCs w:val="20"/>
              </w:rPr>
              <w:t xml:space="preserve"> for description of Emerging </w:t>
            </w:r>
            <w:r w:rsidR="00C44792">
              <w:rPr>
                <w:rFonts w:cstheme="minorHAnsi"/>
                <w:b/>
                <w:sz w:val="20"/>
                <w:szCs w:val="20"/>
              </w:rPr>
              <w:t>Scholar</w:t>
            </w:r>
          </w:p>
          <w:p w14:paraId="2ED8B7EA" w14:textId="77777777" w:rsidR="000C0FAE" w:rsidRPr="0022243E" w:rsidRDefault="002156C1" w:rsidP="000332D3">
            <w:pPr>
              <w:tabs>
                <w:tab w:val="left" w:pos="366"/>
              </w:tabs>
              <w:spacing w:before="120" w:after="120" w:line="200" w:lineRule="exac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1335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F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C0FAE" w:rsidRPr="0022243E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8152A4" w:rsidRPr="0022243E" w14:paraId="5C5EF75D" w14:textId="77777777" w:rsidTr="001F49C0">
        <w:trPr>
          <w:gridBefore w:val="1"/>
          <w:wBefore w:w="108" w:type="dxa"/>
        </w:trPr>
        <w:tc>
          <w:tcPr>
            <w:tcW w:w="3539" w:type="dxa"/>
            <w:shd w:val="clear" w:color="auto" w:fill="auto"/>
            <w:vAlign w:val="center"/>
          </w:tcPr>
          <w:p w14:paraId="5C00F017" w14:textId="77777777" w:rsidR="008152A4" w:rsidRPr="0022243E" w:rsidRDefault="008152A4" w:rsidP="009B2AFD">
            <w:pPr>
              <w:tabs>
                <w:tab w:val="left" w:pos="2835"/>
                <w:tab w:val="left" w:pos="3261"/>
              </w:tabs>
              <w:rPr>
                <w:rFonts w:ascii="Calibri" w:eastAsia="Calibri" w:hAnsi="Calibri" w:cs="Calibri"/>
                <w:b/>
                <w:bCs/>
                <w:sz w:val="8"/>
                <w:szCs w:val="8"/>
              </w:rPr>
            </w:pPr>
          </w:p>
        </w:tc>
        <w:tc>
          <w:tcPr>
            <w:tcW w:w="7376" w:type="dxa"/>
            <w:shd w:val="clear" w:color="auto" w:fill="auto"/>
            <w:vAlign w:val="center"/>
          </w:tcPr>
          <w:p w14:paraId="2B079153" w14:textId="77777777" w:rsidR="008152A4" w:rsidRPr="0022243E" w:rsidRDefault="008152A4" w:rsidP="009B2AFD">
            <w:pPr>
              <w:tabs>
                <w:tab w:val="left" w:pos="2835"/>
                <w:tab w:val="left" w:pos="3261"/>
              </w:tabs>
              <w:rPr>
                <w:sz w:val="8"/>
                <w:szCs w:val="8"/>
              </w:rPr>
            </w:pPr>
          </w:p>
        </w:tc>
      </w:tr>
      <w:tr w:rsidR="00707387" w:rsidRPr="0022243E" w14:paraId="4F4C49DF" w14:textId="77777777" w:rsidTr="008A47B2">
        <w:trPr>
          <w:gridBefore w:val="1"/>
          <w:wBefore w:w="108" w:type="dxa"/>
        </w:trPr>
        <w:tc>
          <w:tcPr>
            <w:tcW w:w="3539" w:type="dxa"/>
            <w:vAlign w:val="center"/>
          </w:tcPr>
          <w:p w14:paraId="278D930A" w14:textId="6BB5EF6E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pplicant’s</w:t>
            </w:r>
            <w:r w:rsidRPr="0022243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chool</w:t>
            </w:r>
            <w:r w:rsidRPr="0022243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 Faculty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376" w:type="dxa"/>
            <w:shd w:val="clear" w:color="auto" w:fill="B3EBFF"/>
            <w:vAlign w:val="center"/>
          </w:tcPr>
          <w:p w14:paraId="7D4EB395" w14:textId="77777777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8152A4" w:rsidRPr="0022243E" w14:paraId="4048E73B" w14:textId="77777777" w:rsidTr="001F49C0">
        <w:trPr>
          <w:gridBefore w:val="1"/>
          <w:wBefore w:w="108" w:type="dxa"/>
        </w:trPr>
        <w:tc>
          <w:tcPr>
            <w:tcW w:w="3539" w:type="dxa"/>
            <w:shd w:val="clear" w:color="auto" w:fill="auto"/>
            <w:vAlign w:val="center"/>
          </w:tcPr>
          <w:p w14:paraId="7B2547D2" w14:textId="77777777" w:rsidR="008152A4" w:rsidRPr="0022243E" w:rsidRDefault="008152A4" w:rsidP="009B2AFD">
            <w:pPr>
              <w:tabs>
                <w:tab w:val="left" w:pos="2835"/>
                <w:tab w:val="left" w:pos="3261"/>
              </w:tabs>
              <w:rPr>
                <w:rFonts w:ascii="Calibri" w:eastAsia="Calibri" w:hAnsi="Calibri" w:cs="Calibri"/>
                <w:b/>
                <w:bCs/>
                <w:sz w:val="8"/>
                <w:szCs w:val="8"/>
              </w:rPr>
            </w:pPr>
          </w:p>
        </w:tc>
        <w:tc>
          <w:tcPr>
            <w:tcW w:w="7376" w:type="dxa"/>
            <w:shd w:val="clear" w:color="auto" w:fill="auto"/>
            <w:vAlign w:val="center"/>
          </w:tcPr>
          <w:p w14:paraId="604132DB" w14:textId="77777777" w:rsidR="008152A4" w:rsidRPr="0022243E" w:rsidRDefault="008152A4" w:rsidP="009B2AFD">
            <w:pPr>
              <w:tabs>
                <w:tab w:val="left" w:pos="2835"/>
                <w:tab w:val="left" w:pos="3261"/>
              </w:tabs>
              <w:rPr>
                <w:sz w:val="8"/>
                <w:szCs w:val="8"/>
              </w:rPr>
            </w:pPr>
          </w:p>
        </w:tc>
      </w:tr>
      <w:tr w:rsidR="001F49C0" w:rsidRPr="0022243E" w14:paraId="292C40CC" w14:textId="77777777" w:rsidTr="008A47B2">
        <w:trPr>
          <w:gridBefore w:val="1"/>
          <w:wBefore w:w="108" w:type="dxa"/>
          <w:trHeight w:val="112"/>
        </w:trPr>
        <w:tc>
          <w:tcPr>
            <w:tcW w:w="3539" w:type="dxa"/>
            <w:vAlign w:val="center"/>
          </w:tcPr>
          <w:p w14:paraId="3CBADBD6" w14:textId="1AFD5D71" w:rsidR="001F49C0" w:rsidRPr="001F49C0" w:rsidRDefault="001F49C0" w:rsidP="00084AA3">
            <w:pPr>
              <w:tabs>
                <w:tab w:val="left" w:pos="2835"/>
                <w:tab w:val="left" w:pos="3261"/>
              </w:tabs>
              <w:rPr>
                <w:rFonts w:ascii="Calibri" w:eastAsia="Calibri" w:hAnsi="Calibri" w:cs="Calibri"/>
                <w:sz w:val="8"/>
                <w:szCs w:val="8"/>
              </w:rPr>
            </w:pP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scriptive</w:t>
            </w:r>
            <w:r w:rsidRPr="0022243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tle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376" w:type="dxa"/>
            <w:shd w:val="clear" w:color="auto" w:fill="B3EBFF"/>
            <w:vAlign w:val="center"/>
          </w:tcPr>
          <w:p w14:paraId="679062D4" w14:textId="77777777" w:rsidR="001F49C0" w:rsidRPr="008A47B2" w:rsidRDefault="001F49C0" w:rsidP="008A47B2">
            <w:pPr>
              <w:tabs>
                <w:tab w:val="left" w:pos="2835"/>
                <w:tab w:val="left" w:pos="3261"/>
              </w:tabs>
              <w:spacing w:before="120" w:after="120"/>
              <w:rPr>
                <w:sz w:val="20"/>
                <w:szCs w:val="20"/>
              </w:rPr>
            </w:pPr>
          </w:p>
        </w:tc>
      </w:tr>
    </w:tbl>
    <w:p w14:paraId="5B646756" w14:textId="77777777" w:rsidR="005C0744" w:rsidRPr="0022243E" w:rsidRDefault="005C0744" w:rsidP="006B0762">
      <w:pPr>
        <w:tabs>
          <w:tab w:val="left" w:pos="3261"/>
        </w:tabs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371"/>
      </w:tblGrid>
      <w:tr w:rsidR="005C0744" w:rsidRPr="0022243E" w14:paraId="31D3DB12" w14:textId="77777777" w:rsidTr="008A47B2">
        <w:tc>
          <w:tcPr>
            <w:tcW w:w="3544" w:type="dxa"/>
            <w:vMerge w:val="restart"/>
          </w:tcPr>
          <w:p w14:paraId="03D57716" w14:textId="77777777" w:rsidR="005C0744" w:rsidRPr="0022243E" w:rsidRDefault="005C0744" w:rsidP="006B0762">
            <w:pPr>
              <w:spacing w:before="120" w:line="244" w:lineRule="exact"/>
              <w:ind w:right="-198" w:hanging="6"/>
              <w:rPr>
                <w:sz w:val="20"/>
                <w:szCs w:val="20"/>
              </w:rPr>
            </w:pP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upports Strategic Research</w:t>
            </w:r>
            <w:r w:rsidRPr="0022243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heme(s) </w:t>
            </w:r>
            <w:r w:rsidRPr="0022243E">
              <w:rPr>
                <w:rFonts w:ascii="Calibri" w:eastAsia="Calibri" w:hAnsi="Calibri" w:cs="Calibri"/>
                <w:sz w:val="20"/>
                <w:szCs w:val="20"/>
              </w:rPr>
              <w:t>(select</w:t>
            </w:r>
            <w:r w:rsidRPr="0022243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sz w:val="20"/>
                <w:szCs w:val="20"/>
              </w:rPr>
              <w:t>one</w:t>
            </w:r>
            <w:r w:rsidRPr="0022243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22243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sz w:val="20"/>
                <w:szCs w:val="20"/>
              </w:rPr>
              <w:t>more)</w:t>
            </w:r>
          </w:p>
        </w:tc>
        <w:tc>
          <w:tcPr>
            <w:tcW w:w="7371" w:type="dxa"/>
            <w:shd w:val="clear" w:color="auto" w:fill="B3EBFF"/>
            <w:vAlign w:val="center"/>
          </w:tcPr>
          <w:p w14:paraId="2F462A5C" w14:textId="59EAAD65" w:rsidR="005C0744" w:rsidRPr="0022243E" w:rsidRDefault="002156C1" w:rsidP="00F17526">
            <w:pPr>
              <w:tabs>
                <w:tab w:val="left" w:pos="366"/>
              </w:tabs>
              <w:spacing w:before="120" w:after="120" w:line="20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314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387" w:rsidRPr="002224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17526" w:rsidRPr="0022243E">
              <w:rPr>
                <w:sz w:val="20"/>
                <w:szCs w:val="20"/>
              </w:rPr>
              <w:tab/>
            </w:r>
            <w:r w:rsidR="005C0744" w:rsidRPr="0022243E">
              <w:rPr>
                <w:sz w:val="20"/>
                <w:szCs w:val="20"/>
              </w:rPr>
              <w:t>Innovative</w:t>
            </w:r>
            <w:r w:rsidR="005C0744" w:rsidRPr="0022243E">
              <w:rPr>
                <w:spacing w:val="-2"/>
                <w:sz w:val="20"/>
                <w:szCs w:val="20"/>
              </w:rPr>
              <w:t xml:space="preserve"> </w:t>
            </w:r>
            <w:r w:rsidR="005C0744" w:rsidRPr="0022243E">
              <w:rPr>
                <w:sz w:val="20"/>
                <w:szCs w:val="20"/>
              </w:rPr>
              <w:t>Learning</w:t>
            </w:r>
          </w:p>
        </w:tc>
      </w:tr>
      <w:tr w:rsidR="005C0744" w:rsidRPr="0022243E" w14:paraId="341B7255" w14:textId="77777777" w:rsidTr="008A47B2">
        <w:tc>
          <w:tcPr>
            <w:tcW w:w="3544" w:type="dxa"/>
            <w:vMerge/>
            <w:vAlign w:val="center"/>
          </w:tcPr>
          <w:p w14:paraId="27881E9A" w14:textId="77777777" w:rsidR="005C0744" w:rsidRPr="0022243E" w:rsidRDefault="005C0744" w:rsidP="006B07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B3EBFF"/>
            <w:vAlign w:val="center"/>
          </w:tcPr>
          <w:p w14:paraId="2C0AC45A" w14:textId="370731C1" w:rsidR="005C0744" w:rsidRPr="0022243E" w:rsidRDefault="002156C1" w:rsidP="00F17526">
            <w:pPr>
              <w:tabs>
                <w:tab w:val="left" w:pos="366"/>
                <w:tab w:val="left" w:pos="500"/>
              </w:tabs>
              <w:spacing w:before="120" w:after="120" w:line="20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043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D2" w:rsidRPr="002224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17526" w:rsidRPr="0022243E">
              <w:rPr>
                <w:sz w:val="20"/>
                <w:szCs w:val="20"/>
              </w:rPr>
              <w:tab/>
            </w:r>
            <w:r w:rsidR="005C0744" w:rsidRPr="0022243E">
              <w:rPr>
                <w:sz w:val="20"/>
                <w:szCs w:val="20"/>
              </w:rPr>
              <w:t>Thriving</w:t>
            </w:r>
            <w:r w:rsidR="005C0744" w:rsidRPr="0022243E">
              <w:rPr>
                <w:spacing w:val="-1"/>
                <w:sz w:val="20"/>
                <w:szCs w:val="20"/>
              </w:rPr>
              <w:t xml:space="preserve"> </w:t>
            </w:r>
            <w:r w:rsidR="005C0744" w:rsidRPr="0022243E">
              <w:rPr>
                <w:sz w:val="20"/>
                <w:szCs w:val="20"/>
              </w:rPr>
              <w:t>Organizations</w:t>
            </w:r>
          </w:p>
        </w:tc>
      </w:tr>
      <w:tr w:rsidR="005C0744" w:rsidRPr="0022243E" w14:paraId="5093C6C8" w14:textId="77777777" w:rsidTr="008A47B2">
        <w:tc>
          <w:tcPr>
            <w:tcW w:w="3544" w:type="dxa"/>
            <w:vMerge/>
            <w:vAlign w:val="center"/>
          </w:tcPr>
          <w:p w14:paraId="1BFE0537" w14:textId="77777777" w:rsidR="005C0744" w:rsidRPr="0022243E" w:rsidRDefault="005C0744" w:rsidP="006B07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B3EBFF"/>
            <w:vAlign w:val="center"/>
          </w:tcPr>
          <w:p w14:paraId="7B1ADCC1" w14:textId="2A0C773B" w:rsidR="005C0744" w:rsidRPr="0022243E" w:rsidRDefault="002156C1" w:rsidP="00F17526">
            <w:pPr>
              <w:tabs>
                <w:tab w:val="left" w:pos="366"/>
                <w:tab w:val="left" w:pos="500"/>
              </w:tabs>
              <w:spacing w:before="120" w:after="120" w:line="20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514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D2" w:rsidRPr="002224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17526" w:rsidRPr="0022243E">
              <w:rPr>
                <w:sz w:val="20"/>
                <w:szCs w:val="20"/>
              </w:rPr>
              <w:tab/>
            </w:r>
            <w:r w:rsidR="005C0744" w:rsidRPr="0022243E">
              <w:rPr>
                <w:sz w:val="20"/>
                <w:szCs w:val="20"/>
              </w:rPr>
              <w:t>Sustainable Communities,</w:t>
            </w:r>
            <w:r w:rsidR="005C0744" w:rsidRPr="0022243E">
              <w:rPr>
                <w:spacing w:val="-2"/>
                <w:sz w:val="20"/>
                <w:szCs w:val="20"/>
              </w:rPr>
              <w:t xml:space="preserve"> </w:t>
            </w:r>
            <w:r w:rsidR="005C0744" w:rsidRPr="0022243E">
              <w:rPr>
                <w:sz w:val="20"/>
                <w:szCs w:val="20"/>
              </w:rPr>
              <w:t>Livelihoods</w:t>
            </w:r>
            <w:r w:rsidR="005C0744" w:rsidRPr="0022243E">
              <w:rPr>
                <w:spacing w:val="-1"/>
                <w:sz w:val="20"/>
                <w:szCs w:val="20"/>
              </w:rPr>
              <w:t xml:space="preserve"> </w:t>
            </w:r>
            <w:r w:rsidR="005C0744" w:rsidRPr="0022243E">
              <w:rPr>
                <w:sz w:val="20"/>
                <w:szCs w:val="20"/>
              </w:rPr>
              <w:t>and</w:t>
            </w:r>
            <w:r w:rsidR="005C0744" w:rsidRPr="0022243E">
              <w:rPr>
                <w:spacing w:val="-1"/>
                <w:sz w:val="20"/>
                <w:szCs w:val="20"/>
              </w:rPr>
              <w:t xml:space="preserve"> </w:t>
            </w:r>
            <w:r w:rsidR="005C0744" w:rsidRPr="0022243E">
              <w:rPr>
                <w:sz w:val="20"/>
                <w:szCs w:val="20"/>
              </w:rPr>
              <w:t>the Environment</w:t>
            </w:r>
          </w:p>
        </w:tc>
      </w:tr>
    </w:tbl>
    <w:p w14:paraId="70094806" w14:textId="2DAD9741" w:rsidR="00D63412" w:rsidRDefault="00D63412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564"/>
        <w:gridCol w:w="3402"/>
        <w:gridCol w:w="3959"/>
      </w:tblGrid>
      <w:tr w:rsidR="00EB061C" w14:paraId="64E1FAD9" w14:textId="77777777" w:rsidTr="008A47B2">
        <w:tc>
          <w:tcPr>
            <w:tcW w:w="1980" w:type="dxa"/>
          </w:tcPr>
          <w:p w14:paraId="041444B4" w14:textId="489D7C42" w:rsidR="00EB061C" w:rsidRDefault="00EB06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mount requested </w:t>
            </w:r>
            <w:r>
              <w:rPr>
                <w:b/>
                <w:sz w:val="20"/>
                <w:szCs w:val="20"/>
              </w:rPr>
              <w:br/>
              <w:t>(max. $5000)</w:t>
            </w:r>
          </w:p>
        </w:tc>
        <w:tc>
          <w:tcPr>
            <w:tcW w:w="1564" w:type="dxa"/>
            <w:shd w:val="clear" w:color="auto" w:fill="B3EBFF"/>
          </w:tcPr>
          <w:p w14:paraId="189C5914" w14:textId="77777777" w:rsidR="00EB061C" w:rsidRDefault="00EB061C" w:rsidP="00EB061C">
            <w:pPr>
              <w:tabs>
                <w:tab w:val="left" w:pos="2835"/>
                <w:tab w:val="left" w:pos="3261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11203C5" w14:textId="038FA512" w:rsidR="00EB061C" w:rsidRDefault="00EB061C" w:rsidP="00EB061C">
            <w:pPr>
              <w:jc w:val="center"/>
              <w:rPr>
                <w:sz w:val="20"/>
                <w:szCs w:val="20"/>
              </w:rPr>
            </w:pPr>
            <w:r w:rsidRPr="0022243E">
              <w:rPr>
                <w:rFonts w:cstheme="minorHAnsi"/>
                <w:b/>
                <w:sz w:val="20"/>
                <w:szCs w:val="20"/>
              </w:rPr>
              <w:t>Date(s) of Proposed Activity</w:t>
            </w:r>
          </w:p>
        </w:tc>
        <w:tc>
          <w:tcPr>
            <w:tcW w:w="3959" w:type="dxa"/>
            <w:shd w:val="clear" w:color="auto" w:fill="B3EBFF"/>
          </w:tcPr>
          <w:p w14:paraId="6B277C8C" w14:textId="77777777" w:rsidR="00EB061C" w:rsidRDefault="00EB061C">
            <w:pPr>
              <w:rPr>
                <w:sz w:val="20"/>
                <w:szCs w:val="20"/>
              </w:rPr>
            </w:pPr>
          </w:p>
        </w:tc>
      </w:tr>
    </w:tbl>
    <w:p w14:paraId="1C5104E6" w14:textId="2F9FC603" w:rsidR="008A47B2" w:rsidRPr="00686C04" w:rsidRDefault="00BF57BA" w:rsidP="00BF57BA">
      <w:pPr>
        <w:spacing w:before="59"/>
        <w:ind w:left="1440"/>
        <w:jc w:val="center"/>
        <w:rPr>
          <w:rFonts w:ascii="Calibri" w:eastAsia="Calibri" w:hAnsi="Calibri" w:cs="Calibri"/>
          <w:b/>
          <w:bCs/>
          <w:sz w:val="20"/>
          <w:szCs w:val="20"/>
          <w:vertAlign w:val="superscript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      </w:t>
      </w:r>
      <w:r w:rsidR="008A47B2">
        <w:rPr>
          <w:rFonts w:ascii="Calibri" w:eastAsia="Calibri" w:hAnsi="Calibri" w:cs="Calibri"/>
          <w:b/>
          <w:bCs/>
          <w:sz w:val="20"/>
          <w:szCs w:val="20"/>
        </w:rPr>
        <w:t>Please note: N</w:t>
      </w:r>
      <w:r w:rsidR="008A47B2" w:rsidRPr="003218F5">
        <w:rPr>
          <w:rFonts w:ascii="Calibri" w:eastAsia="Calibri" w:hAnsi="Calibri" w:cs="Calibri"/>
          <w:b/>
          <w:bCs/>
          <w:sz w:val="20"/>
          <w:szCs w:val="20"/>
        </w:rPr>
        <w:t xml:space="preserve">o expenses should occur before </w:t>
      </w:r>
      <w:r w:rsidR="008A47B2">
        <w:rPr>
          <w:rFonts w:ascii="Calibri" w:eastAsia="Calibri" w:hAnsi="Calibri" w:cs="Calibri"/>
          <w:b/>
          <w:bCs/>
          <w:sz w:val="20"/>
          <w:szCs w:val="20"/>
        </w:rPr>
        <w:t>April 1</w:t>
      </w:r>
      <w:r w:rsidR="008A47B2" w:rsidRPr="00560E47"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>st</w:t>
      </w:r>
      <w:r w:rsidR="00686C04"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br/>
      </w:r>
      <w:r w:rsidR="008A47B2"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ab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853"/>
        <w:gridCol w:w="278"/>
        <w:gridCol w:w="3549"/>
        <w:gridCol w:w="2126"/>
      </w:tblGrid>
      <w:tr w:rsidR="00D63412" w:rsidRPr="0022243E" w14:paraId="75CD4055" w14:textId="77777777" w:rsidTr="008A47B2">
        <w:tc>
          <w:tcPr>
            <w:tcW w:w="8794" w:type="dxa"/>
            <w:gridSpan w:val="4"/>
            <w:vAlign w:val="center"/>
          </w:tcPr>
          <w:p w14:paraId="11332417" w14:textId="36E3BA60" w:rsidR="00D63412" w:rsidRPr="0022243E" w:rsidRDefault="00D63412" w:rsidP="000332D3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22243E">
              <w:rPr>
                <w:rFonts w:cstheme="minorHAnsi"/>
                <w:b/>
                <w:bCs/>
                <w:sz w:val="20"/>
                <w:szCs w:val="20"/>
              </w:rPr>
              <w:t xml:space="preserve">Ethical Review Required?  </w:t>
            </w:r>
            <w:r w:rsidRPr="0022243E">
              <w:rPr>
                <w:rFonts w:cstheme="minorHAnsi"/>
                <w:sz w:val="20"/>
                <w:szCs w:val="20"/>
              </w:rPr>
              <w:t>(</w:t>
            </w:r>
            <w:r w:rsidR="00C9060E" w:rsidRPr="0022243E">
              <w:rPr>
                <w:rFonts w:cstheme="minorHAnsi"/>
                <w:sz w:val="20"/>
                <w:szCs w:val="20"/>
              </w:rPr>
              <w:t>i.e.,</w:t>
            </w:r>
            <w:r w:rsidRPr="0022243E">
              <w:rPr>
                <w:rFonts w:cstheme="minorHAnsi"/>
                <w:sz w:val="20"/>
                <w:szCs w:val="20"/>
              </w:rPr>
              <w:t xml:space="preserve"> Are human subjects</w:t>
            </w:r>
            <w:r w:rsidRPr="0022243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sz w:val="20"/>
                <w:szCs w:val="20"/>
              </w:rPr>
              <w:t>involved in</w:t>
            </w:r>
            <w:r w:rsidRPr="0022243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sz w:val="20"/>
                <w:szCs w:val="20"/>
              </w:rPr>
              <w:t>the activity</w:t>
            </w:r>
            <w:r w:rsidRPr="0022243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sz w:val="20"/>
                <w:szCs w:val="20"/>
              </w:rPr>
              <w:t>proposed</w:t>
            </w:r>
            <w:r w:rsidRPr="0022243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sz w:val="20"/>
                <w:szCs w:val="20"/>
              </w:rPr>
              <w:t>for funding?)</w:t>
            </w:r>
          </w:p>
        </w:tc>
        <w:tc>
          <w:tcPr>
            <w:tcW w:w="2126" w:type="dxa"/>
            <w:shd w:val="clear" w:color="auto" w:fill="B3EBFF"/>
            <w:vAlign w:val="center"/>
          </w:tcPr>
          <w:p w14:paraId="71FC4418" w14:textId="77777777" w:rsidR="00D63412" w:rsidRPr="0022243E" w:rsidRDefault="002156C1" w:rsidP="000332D3">
            <w:pPr>
              <w:tabs>
                <w:tab w:val="left" w:pos="1102"/>
                <w:tab w:val="left" w:pos="9072"/>
                <w:tab w:val="left" w:pos="99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1411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41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63412" w:rsidRPr="0022243E">
              <w:rPr>
                <w:rFonts w:cstheme="minorHAnsi"/>
                <w:sz w:val="20"/>
                <w:szCs w:val="20"/>
              </w:rPr>
              <w:t xml:space="preserve"> YES</w:t>
            </w:r>
            <w:r w:rsidR="00D63412" w:rsidRPr="0022243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82143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412" w:rsidRPr="002224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3412" w:rsidRPr="0022243E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D63412" w14:paraId="07B1907D" w14:textId="77777777" w:rsidTr="00D63412">
        <w:tc>
          <w:tcPr>
            <w:tcW w:w="10920" w:type="dxa"/>
            <w:gridSpan w:val="5"/>
            <w:vAlign w:val="center"/>
          </w:tcPr>
          <w:p w14:paraId="5E29E135" w14:textId="77777777" w:rsidR="00D63412" w:rsidRDefault="00D63412" w:rsidP="000332D3">
            <w:pPr>
              <w:tabs>
                <w:tab w:val="left" w:pos="1102"/>
                <w:tab w:val="left" w:pos="9072"/>
                <w:tab w:val="left" w:pos="9923"/>
              </w:tabs>
              <w:spacing w:after="24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lease note that funding may not be released until the ethical review has been approved if the research involves human subjects.</w:t>
            </w:r>
          </w:p>
        </w:tc>
      </w:tr>
      <w:tr w:rsidR="00D63412" w:rsidRPr="0022243E" w14:paraId="0B644B9F" w14:textId="77777777" w:rsidTr="008A47B2">
        <w:tc>
          <w:tcPr>
            <w:tcW w:w="3114" w:type="dxa"/>
            <w:vAlign w:val="center"/>
          </w:tcPr>
          <w:p w14:paraId="4200C3E8" w14:textId="77777777" w:rsidR="00D63412" w:rsidRPr="0022243E" w:rsidRDefault="00D63412" w:rsidP="000332D3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22243E">
              <w:rPr>
                <w:rFonts w:cstheme="minorHAnsi"/>
                <w:b/>
                <w:sz w:val="20"/>
                <w:szCs w:val="20"/>
              </w:rPr>
              <w:t>RRU Students as</w:t>
            </w:r>
            <w:r w:rsidRPr="0022243E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b/>
                <w:sz w:val="20"/>
                <w:szCs w:val="20"/>
              </w:rPr>
              <w:t>participants?</w:t>
            </w:r>
          </w:p>
        </w:tc>
        <w:tc>
          <w:tcPr>
            <w:tcW w:w="2131" w:type="dxa"/>
            <w:gridSpan w:val="2"/>
            <w:shd w:val="clear" w:color="auto" w:fill="B3EBFF"/>
            <w:vAlign w:val="center"/>
          </w:tcPr>
          <w:p w14:paraId="32687379" w14:textId="65E436EA" w:rsidR="00D63412" w:rsidRPr="0022243E" w:rsidRDefault="002156C1" w:rsidP="000332D3">
            <w:pPr>
              <w:tabs>
                <w:tab w:val="left" w:pos="894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7832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63412" w:rsidRPr="0022243E">
              <w:rPr>
                <w:rFonts w:cstheme="minorHAnsi"/>
                <w:sz w:val="20"/>
                <w:szCs w:val="20"/>
              </w:rPr>
              <w:t xml:space="preserve"> YES</w:t>
            </w:r>
            <w:r w:rsidR="00D63412" w:rsidRPr="0022243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24255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41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63412" w:rsidRPr="0022243E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5675" w:type="dxa"/>
            <w:gridSpan w:val="2"/>
            <w:shd w:val="clear" w:color="auto" w:fill="auto"/>
          </w:tcPr>
          <w:p w14:paraId="6C22BAC7" w14:textId="489E4793" w:rsidR="00D63412" w:rsidRPr="0022243E" w:rsidRDefault="00D63412" w:rsidP="000332D3">
            <w:pPr>
              <w:tabs>
                <w:tab w:val="left" w:pos="1102"/>
                <w:tab w:val="left" w:pos="9072"/>
                <w:tab w:val="left" w:pos="9923"/>
              </w:tabs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E47990">
              <w:rPr>
                <w:rFonts w:cstheme="minorHAnsi"/>
                <w:b/>
                <w:sz w:val="20"/>
                <w:szCs w:val="20"/>
              </w:rPr>
              <w:t>If yes</w:t>
            </w:r>
            <w:r w:rsidRPr="0022243E">
              <w:rPr>
                <w:rFonts w:cstheme="minorHAnsi"/>
                <w:sz w:val="20"/>
                <w:szCs w:val="20"/>
              </w:rPr>
              <w:t>,</w:t>
            </w:r>
            <w:r w:rsidRPr="0022243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sz w:val="20"/>
                <w:szCs w:val="20"/>
              </w:rPr>
              <w:t>please</w:t>
            </w:r>
            <w:r w:rsidRPr="0022243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sz w:val="20"/>
                <w:szCs w:val="20"/>
              </w:rPr>
              <w:t>inform</w:t>
            </w:r>
            <w:r w:rsidRPr="0022243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hyperlink r:id="rId8" w:history="1">
              <w:r w:rsidR="00883173" w:rsidRPr="007F2FA8">
                <w:rPr>
                  <w:rStyle w:val="Hyperlink"/>
                  <w:rFonts w:cstheme="minorHAnsi"/>
                  <w:sz w:val="20"/>
                  <w:szCs w:val="20"/>
                </w:rPr>
                <w:t>Roberta.Mason@RoyalRoads.ca</w:t>
              </w:r>
            </w:hyperlink>
            <w:r w:rsidRPr="0022243E">
              <w:rPr>
                <w:rFonts w:cstheme="minorHAnsi"/>
                <w:sz w:val="20"/>
                <w:szCs w:val="20"/>
              </w:rPr>
              <w:t xml:space="preserve"> and attach your correspondence to this application form upon submission.</w:t>
            </w:r>
          </w:p>
        </w:tc>
      </w:tr>
      <w:tr w:rsidR="00D63412" w:rsidRPr="0022243E" w14:paraId="6DA1D0A6" w14:textId="77777777" w:rsidTr="00D63412">
        <w:tc>
          <w:tcPr>
            <w:tcW w:w="5245" w:type="dxa"/>
            <w:gridSpan w:val="3"/>
          </w:tcPr>
          <w:p w14:paraId="21B5D8D2" w14:textId="77777777" w:rsidR="00D63412" w:rsidRPr="0022243E" w:rsidRDefault="00D63412" w:rsidP="000332D3">
            <w:pPr>
              <w:tabs>
                <w:tab w:val="left" w:pos="3428"/>
                <w:tab w:val="left" w:pos="4212"/>
                <w:tab w:val="left" w:pos="4279"/>
                <w:tab w:val="left" w:pos="9072"/>
                <w:tab w:val="left" w:pos="9923"/>
              </w:tabs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675" w:type="dxa"/>
            <w:gridSpan w:val="2"/>
          </w:tcPr>
          <w:p w14:paraId="584BC3C2" w14:textId="77777777" w:rsidR="00D63412" w:rsidRPr="0022243E" w:rsidRDefault="00D63412" w:rsidP="000332D3">
            <w:pPr>
              <w:pStyle w:val="BodyText"/>
              <w:tabs>
                <w:tab w:val="left" w:pos="861"/>
              </w:tabs>
              <w:ind w:right="164"/>
              <w:rPr>
                <w:rFonts w:eastAsiaTheme="minorHAnsi" w:cs="Calibri"/>
                <w:color w:val="000000"/>
                <w:lang w:val="en-CA"/>
              </w:rPr>
            </w:pPr>
          </w:p>
        </w:tc>
      </w:tr>
      <w:tr w:rsidR="00D63412" w:rsidRPr="0022243E" w14:paraId="6DC01859" w14:textId="77777777" w:rsidTr="00D63412">
        <w:tc>
          <w:tcPr>
            <w:tcW w:w="5245" w:type="dxa"/>
            <w:gridSpan w:val="3"/>
          </w:tcPr>
          <w:p w14:paraId="73CE7513" w14:textId="77777777" w:rsidR="00D63412" w:rsidRPr="0022243E" w:rsidRDefault="00D63412" w:rsidP="000332D3">
            <w:pPr>
              <w:tabs>
                <w:tab w:val="left" w:pos="3428"/>
                <w:tab w:val="left" w:pos="4212"/>
                <w:tab w:val="left" w:pos="4279"/>
                <w:tab w:val="left" w:pos="9072"/>
                <w:tab w:val="left" w:pos="9923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2224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/>
              </w:rPr>
              <w:t>Does this project involve Indigenous communities/peoples?</w:t>
            </w:r>
          </w:p>
        </w:tc>
        <w:tc>
          <w:tcPr>
            <w:tcW w:w="5675" w:type="dxa"/>
            <w:gridSpan w:val="2"/>
          </w:tcPr>
          <w:p w14:paraId="526E5502" w14:textId="107FCECB" w:rsidR="00D63412" w:rsidRPr="0022243E" w:rsidRDefault="008A47B2" w:rsidP="000332D3">
            <w:pPr>
              <w:pStyle w:val="BodyText"/>
              <w:tabs>
                <w:tab w:val="left" w:pos="861"/>
              </w:tabs>
              <w:spacing w:after="120"/>
              <w:ind w:right="164"/>
              <w:rPr>
                <w:rFonts w:asciiTheme="minorHAnsi" w:hAnsiTheme="minorHAnsi" w:cstheme="minorHAnsi"/>
              </w:rPr>
            </w:pPr>
            <w:r w:rsidRPr="008A47B2">
              <w:rPr>
                <w:rFonts w:eastAsiaTheme="minorHAnsi" w:cs="Calibri"/>
                <w:b/>
                <w:bCs/>
                <w:color w:val="000000"/>
                <w:lang w:val="en-CA"/>
              </w:rPr>
              <w:t>If yes or maybe</w:t>
            </w:r>
            <w:r w:rsidRPr="0022243E">
              <w:rPr>
                <w:rFonts w:eastAsiaTheme="minorHAnsi" w:cs="Calibri"/>
                <w:color w:val="000000"/>
                <w:lang w:val="en-CA"/>
              </w:rPr>
              <w:t xml:space="preserve">, please confirm that you have sent your proposal to </w:t>
            </w:r>
            <w:hyperlink r:id="rId9" w:history="1">
              <w:r w:rsidRPr="00FB2F13">
                <w:rPr>
                  <w:rStyle w:val="Hyperlink"/>
                  <w:rFonts w:eastAsiaTheme="minorHAnsi" w:cs="Calibri"/>
                  <w:lang w:val="en-CA"/>
                </w:rPr>
                <w:t>ethicalreview@royalroads.ca</w:t>
              </w:r>
            </w:hyperlink>
            <w:r>
              <w:rPr>
                <w:rFonts w:eastAsiaTheme="minorHAnsi" w:cs="Calibri"/>
                <w:color w:val="000000"/>
                <w:lang w:val="en-CA"/>
              </w:rPr>
              <w:t>.</w:t>
            </w:r>
          </w:p>
        </w:tc>
      </w:tr>
      <w:tr w:rsidR="00D63412" w:rsidRPr="004D08CA" w14:paraId="7911F961" w14:textId="77777777" w:rsidTr="008A47B2">
        <w:tc>
          <w:tcPr>
            <w:tcW w:w="4967" w:type="dxa"/>
            <w:gridSpan w:val="2"/>
            <w:shd w:val="clear" w:color="auto" w:fill="B3EBFF"/>
          </w:tcPr>
          <w:p w14:paraId="7D72FA60" w14:textId="6ED1E8C8" w:rsidR="00D63412" w:rsidRPr="004D08CA" w:rsidRDefault="002156C1" w:rsidP="000332D3">
            <w:pPr>
              <w:tabs>
                <w:tab w:val="left" w:pos="1455"/>
                <w:tab w:val="left" w:pos="3014"/>
                <w:tab w:val="left" w:pos="4279"/>
                <w:tab w:val="left" w:pos="9072"/>
                <w:tab w:val="left" w:pos="9923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CA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2562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7B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63412" w:rsidRPr="004D08CA">
              <w:rPr>
                <w:rFonts w:cstheme="minorHAnsi"/>
                <w:sz w:val="20"/>
                <w:szCs w:val="20"/>
              </w:rPr>
              <w:t xml:space="preserve"> YES</w:t>
            </w:r>
            <w:r w:rsidR="00D63412" w:rsidRPr="004D08CA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69678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412" w:rsidRPr="004D08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63412" w:rsidRPr="004D08CA">
              <w:rPr>
                <w:rFonts w:cstheme="minorHAnsi"/>
                <w:sz w:val="20"/>
                <w:szCs w:val="20"/>
              </w:rPr>
              <w:t xml:space="preserve"> NO</w:t>
            </w:r>
            <w:r w:rsidR="00D63412" w:rsidRPr="004D08CA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73346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412" w:rsidRPr="004D08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3412" w:rsidRPr="004D08CA">
              <w:rPr>
                <w:rFonts w:cstheme="minorHAnsi"/>
                <w:sz w:val="20"/>
                <w:szCs w:val="20"/>
              </w:rPr>
              <w:t xml:space="preserve"> MAYBE</w:t>
            </w:r>
          </w:p>
        </w:tc>
        <w:tc>
          <w:tcPr>
            <w:tcW w:w="278" w:type="dxa"/>
            <w:shd w:val="clear" w:color="auto" w:fill="auto"/>
          </w:tcPr>
          <w:p w14:paraId="3EFC3261" w14:textId="77777777" w:rsidR="00D63412" w:rsidRPr="004D08CA" w:rsidRDefault="00D63412" w:rsidP="000332D3">
            <w:pPr>
              <w:tabs>
                <w:tab w:val="left" w:pos="1455"/>
                <w:tab w:val="left" w:pos="3014"/>
                <w:tab w:val="left" w:pos="4279"/>
                <w:tab w:val="left" w:pos="9072"/>
                <w:tab w:val="left" w:pos="9923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675" w:type="dxa"/>
            <w:gridSpan w:val="2"/>
            <w:shd w:val="clear" w:color="auto" w:fill="B3EBFF"/>
            <w:vAlign w:val="center"/>
          </w:tcPr>
          <w:p w14:paraId="6C2596AA" w14:textId="77777777" w:rsidR="00D63412" w:rsidRPr="004D08CA" w:rsidRDefault="002156C1" w:rsidP="000332D3">
            <w:pPr>
              <w:pStyle w:val="BodyText"/>
              <w:tabs>
                <w:tab w:val="left" w:pos="861"/>
              </w:tabs>
              <w:ind w:right="164"/>
              <w:jc w:val="center"/>
              <w:rPr>
                <w:rFonts w:eastAsiaTheme="minorHAnsi" w:cs="Calibri"/>
                <w:color w:val="000000"/>
                <w:lang w:val="en-CA"/>
              </w:rPr>
            </w:pPr>
            <w:sdt>
              <w:sdtPr>
                <w:rPr>
                  <w:rFonts w:asciiTheme="minorHAnsi" w:hAnsiTheme="minorHAnsi" w:cstheme="minorHAnsi"/>
                </w:rPr>
                <w:id w:val="-141253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412" w:rsidRPr="004D08C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3412" w:rsidRPr="004D08CA">
              <w:rPr>
                <w:rFonts w:asciiTheme="minorHAnsi" w:hAnsiTheme="minorHAnsi" w:cstheme="minorHAnsi"/>
              </w:rPr>
              <w:t xml:space="preserve"> YES, my proposal has been emailed to the address above.</w:t>
            </w:r>
          </w:p>
        </w:tc>
      </w:tr>
    </w:tbl>
    <w:tbl>
      <w:tblPr>
        <w:tblStyle w:val="TableGrid"/>
        <w:tblpPr w:leftFromText="180" w:rightFromText="180" w:vertAnchor="text" w:horzAnchor="margin" w:tblpY="253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1"/>
        <w:gridCol w:w="2484"/>
      </w:tblGrid>
      <w:tr w:rsidR="00686C04" w:rsidRPr="00401B29" w14:paraId="1C85904A" w14:textId="77777777" w:rsidTr="00E1521C">
        <w:trPr>
          <w:trHeight w:val="395"/>
        </w:trPr>
        <w:tc>
          <w:tcPr>
            <w:tcW w:w="8431" w:type="dxa"/>
          </w:tcPr>
          <w:p w14:paraId="7E65E8D8" w14:textId="77777777" w:rsidR="00686C04" w:rsidRPr="00401B29" w:rsidRDefault="00686C04" w:rsidP="009E4895">
            <w:pPr>
              <w:widowControl/>
              <w:spacing w:after="120"/>
              <w:rPr>
                <w:sz w:val="20"/>
                <w:szCs w:val="20"/>
              </w:rPr>
            </w:pPr>
            <w:r w:rsidRPr="00401B29">
              <w:rPr>
                <w:rFonts w:cstheme="minorHAnsi"/>
                <w:b/>
                <w:sz w:val="20"/>
                <w:szCs w:val="20"/>
              </w:rPr>
              <w:t>Connection</w:t>
            </w:r>
            <w:r w:rsidRPr="00401B29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with</w:t>
            </w:r>
            <w:r w:rsidRPr="00401B29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any</w:t>
            </w:r>
            <w:r w:rsidRPr="00401B29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other</w:t>
            </w:r>
            <w:r w:rsidRPr="00401B29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initiatives</w:t>
            </w:r>
            <w:r w:rsidRPr="00401B29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or</w:t>
            </w:r>
            <w:r w:rsidRPr="00401B29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involvement</w:t>
            </w:r>
            <w:r w:rsidRPr="00401B29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of</w:t>
            </w:r>
            <w:r w:rsidRPr="00401B29">
              <w:rPr>
                <w:rFonts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other</w:t>
            </w:r>
            <w:r w:rsidRPr="00401B29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RRU</w:t>
            </w:r>
            <w:r w:rsidRPr="00401B29">
              <w:rPr>
                <w:rFonts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departments?</w:t>
            </w:r>
            <w:r w:rsidRPr="00401B29">
              <w:rPr>
                <w:sz w:val="20"/>
                <w:szCs w:val="20"/>
              </w:rPr>
              <w:t xml:space="preserve"> </w:t>
            </w:r>
          </w:p>
          <w:p w14:paraId="26A29F7B" w14:textId="5FA13940" w:rsidR="00686C04" w:rsidRPr="00505B1E" w:rsidRDefault="00686C04" w:rsidP="009E4895">
            <w:pPr>
              <w:widowControl/>
              <w:spacing w:line="259" w:lineRule="auto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505B1E">
              <w:rPr>
                <w:sz w:val="20"/>
                <w:szCs w:val="20"/>
                <w:lang w:val="fr-FR"/>
              </w:rPr>
              <w:t>(</w:t>
            </w:r>
            <w:r w:rsidR="00C9060E" w:rsidRPr="00505B1E">
              <w:rPr>
                <w:sz w:val="20"/>
                <w:szCs w:val="20"/>
                <w:lang w:val="fr-FR"/>
              </w:rPr>
              <w:t>E.g.</w:t>
            </w:r>
            <w:r w:rsidRPr="00505B1E">
              <w:rPr>
                <w:sz w:val="20"/>
                <w:szCs w:val="20"/>
                <w:lang w:val="fr-FR"/>
              </w:rPr>
              <w:t xml:space="preserve"> CTET, Student Services, Alumni Relations, etc.)</w:t>
            </w:r>
          </w:p>
        </w:tc>
        <w:tc>
          <w:tcPr>
            <w:tcW w:w="2484" w:type="dxa"/>
            <w:shd w:val="clear" w:color="auto" w:fill="B3EBFF"/>
            <w:vAlign w:val="center"/>
          </w:tcPr>
          <w:p w14:paraId="47CCF2A5" w14:textId="1C0A1942" w:rsidR="00686C04" w:rsidRPr="00401B29" w:rsidRDefault="002156C1" w:rsidP="009E4895">
            <w:pPr>
              <w:widowControl/>
              <w:tabs>
                <w:tab w:val="left" w:pos="1171"/>
              </w:tabs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3005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C0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86C04" w:rsidRPr="00401B29">
              <w:rPr>
                <w:rFonts w:cstheme="minorHAnsi"/>
                <w:sz w:val="20"/>
                <w:szCs w:val="20"/>
              </w:rPr>
              <w:t xml:space="preserve"> YES</w:t>
            </w:r>
            <w:r w:rsidR="00686C04" w:rsidRPr="00401B29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18593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C04" w:rsidRPr="00401B2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6C04" w:rsidRPr="00401B29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686C04" w:rsidRPr="00401B29" w14:paraId="6EA921E5" w14:textId="77777777" w:rsidTr="00E1521C">
        <w:trPr>
          <w:trHeight w:val="361"/>
        </w:trPr>
        <w:tc>
          <w:tcPr>
            <w:tcW w:w="10915" w:type="dxa"/>
            <w:gridSpan w:val="2"/>
          </w:tcPr>
          <w:p w14:paraId="4AFD3362" w14:textId="77777777" w:rsidR="00686C04" w:rsidRPr="00401B29" w:rsidRDefault="00686C04" w:rsidP="009E4895">
            <w:pPr>
              <w:widowControl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C9060E">
              <w:rPr>
                <w:b/>
                <w:bCs/>
                <w:sz w:val="20"/>
                <w:szCs w:val="20"/>
              </w:rPr>
              <w:t>If yes</w:t>
            </w:r>
            <w:r w:rsidRPr="00401B29">
              <w:rPr>
                <w:sz w:val="20"/>
                <w:szCs w:val="20"/>
              </w:rPr>
              <w:t>,</w:t>
            </w:r>
            <w:r w:rsidRPr="00401B29">
              <w:rPr>
                <w:spacing w:val="-3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please</w:t>
            </w:r>
            <w:r w:rsidRPr="00401B29">
              <w:rPr>
                <w:spacing w:val="-3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identify which</w:t>
            </w:r>
            <w:r w:rsidRPr="00401B29">
              <w:rPr>
                <w:spacing w:val="-1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areas</w:t>
            </w:r>
            <w:r w:rsidRPr="00401B29">
              <w:rPr>
                <w:spacing w:val="-2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/ departments, and</w:t>
            </w:r>
            <w:r w:rsidRPr="00401B29">
              <w:rPr>
                <w:spacing w:val="-3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include</w:t>
            </w:r>
            <w:r w:rsidRPr="00401B29">
              <w:rPr>
                <w:spacing w:val="-3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correspondence</w:t>
            </w:r>
            <w:r w:rsidRPr="00401B29">
              <w:rPr>
                <w:spacing w:val="3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confirming</w:t>
            </w:r>
            <w:r w:rsidRPr="00401B29">
              <w:rPr>
                <w:spacing w:val="-1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you</w:t>
            </w:r>
            <w:r w:rsidRPr="00401B29">
              <w:rPr>
                <w:spacing w:val="-1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have</w:t>
            </w:r>
            <w:r w:rsidRPr="00401B29">
              <w:rPr>
                <w:spacing w:val="-3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had</w:t>
            </w:r>
            <w:r w:rsidRPr="00401B29">
              <w:rPr>
                <w:spacing w:val="-2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discussions regarding</w:t>
            </w:r>
            <w:r w:rsidRPr="00401B29">
              <w:rPr>
                <w:spacing w:val="-2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the</w:t>
            </w:r>
            <w:r w:rsidRPr="00401B29">
              <w:rPr>
                <w:spacing w:val="-1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proposal.</w:t>
            </w:r>
          </w:p>
        </w:tc>
      </w:tr>
      <w:tr w:rsidR="00686C04" w:rsidRPr="00401B29" w14:paraId="5342A0D1" w14:textId="77777777" w:rsidTr="00E1521C">
        <w:trPr>
          <w:trHeight w:val="185"/>
        </w:trPr>
        <w:tc>
          <w:tcPr>
            <w:tcW w:w="10915" w:type="dxa"/>
            <w:gridSpan w:val="2"/>
            <w:shd w:val="clear" w:color="auto" w:fill="B3EBFF"/>
          </w:tcPr>
          <w:p w14:paraId="6DEDB4EC" w14:textId="77777777" w:rsidR="00686C04" w:rsidRPr="00401B29" w:rsidRDefault="00686C04" w:rsidP="00E1521C">
            <w:pPr>
              <w:widowControl/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40CAD50F" w14:textId="755A842A" w:rsidR="00EB061C" w:rsidRPr="00686C04" w:rsidRDefault="00EB061C" w:rsidP="00EB061C">
      <w:pPr>
        <w:widowControl/>
        <w:spacing w:before="120" w:line="259" w:lineRule="auto"/>
        <w:rPr>
          <w:rFonts w:cstheme="minorHAnsi"/>
          <w:b/>
          <w:bCs/>
          <w:sz w:val="20"/>
          <w:szCs w:val="20"/>
          <w:lang w:val="en-CA"/>
        </w:rPr>
      </w:pPr>
      <w:r w:rsidRPr="008A78AA">
        <w:rPr>
          <w:rFonts w:cstheme="minorHAnsi"/>
          <w:b/>
          <w:bCs/>
          <w:sz w:val="20"/>
          <w:szCs w:val="20"/>
          <w:lang w:val="en-CA"/>
        </w:rPr>
        <w:t>Emerging scholar</w:t>
      </w:r>
      <w:r w:rsidR="00686C04">
        <w:rPr>
          <w:rFonts w:cstheme="minorHAnsi"/>
          <w:b/>
          <w:bCs/>
          <w:sz w:val="20"/>
          <w:szCs w:val="20"/>
          <w:lang w:val="en-CA"/>
        </w:rPr>
        <w:t xml:space="preserve"> </w:t>
      </w:r>
      <w:r w:rsidR="00AE11E6">
        <w:rPr>
          <w:rFonts w:cstheme="minorHAnsi"/>
          <w:b/>
          <w:bCs/>
          <w:sz w:val="20"/>
          <w:szCs w:val="20"/>
          <w:lang w:val="en-CA"/>
        </w:rPr>
        <w:t>–</w:t>
      </w:r>
      <w:r w:rsidR="00686C04">
        <w:rPr>
          <w:rFonts w:cstheme="minorHAnsi"/>
          <w:b/>
          <w:bCs/>
          <w:sz w:val="20"/>
          <w:szCs w:val="20"/>
          <w:lang w:val="en-CA"/>
        </w:rPr>
        <w:t xml:space="preserve"> </w:t>
      </w:r>
      <w:r w:rsidR="00883173">
        <w:rPr>
          <w:rFonts w:cstheme="minorHAnsi"/>
          <w:sz w:val="20"/>
          <w:szCs w:val="20"/>
          <w:lang w:val="en-CA"/>
        </w:rPr>
        <w:t>SSRCH</w:t>
      </w:r>
      <w:r w:rsidR="00AE11E6">
        <w:rPr>
          <w:rFonts w:cstheme="minorHAnsi"/>
          <w:sz w:val="20"/>
          <w:szCs w:val="20"/>
          <w:lang w:val="en-CA"/>
        </w:rPr>
        <w:t xml:space="preserve"> defines an</w:t>
      </w:r>
      <w:r w:rsidRPr="008A78AA">
        <w:rPr>
          <w:rFonts w:cstheme="minorHAnsi"/>
          <w:sz w:val="20"/>
          <w:szCs w:val="20"/>
          <w:lang w:val="en-CA"/>
        </w:rPr>
        <w:t xml:space="preserve"> emerging scholar </w:t>
      </w:r>
      <w:r w:rsidR="00AE11E6">
        <w:rPr>
          <w:rFonts w:cstheme="minorHAnsi"/>
          <w:sz w:val="20"/>
          <w:szCs w:val="20"/>
          <w:lang w:val="en-CA"/>
        </w:rPr>
        <w:t>a</w:t>
      </w:r>
      <w:r w:rsidRPr="008A78AA">
        <w:rPr>
          <w:rFonts w:cstheme="minorHAnsi"/>
          <w:sz w:val="20"/>
          <w:szCs w:val="20"/>
          <w:lang w:val="en-CA"/>
        </w:rPr>
        <w:t>s someone who has not yet had the opportunity to establish an extensive record of research achievement but is in the process of building one.</w:t>
      </w:r>
      <w:r w:rsidR="00686C04">
        <w:rPr>
          <w:rFonts w:cstheme="minorHAnsi"/>
          <w:b/>
          <w:bCs/>
          <w:sz w:val="20"/>
          <w:szCs w:val="20"/>
          <w:lang w:val="en-CA"/>
        </w:rPr>
        <w:t xml:space="preserve"> </w:t>
      </w:r>
      <w:r w:rsidRPr="008A78AA">
        <w:rPr>
          <w:rFonts w:cstheme="minorHAnsi"/>
          <w:sz w:val="20"/>
          <w:szCs w:val="20"/>
          <w:lang w:val="en-CA"/>
        </w:rPr>
        <w:t>In addition, they must meet at least one of the following criteria:</w:t>
      </w:r>
    </w:p>
    <w:p w14:paraId="405C79FD" w14:textId="77777777" w:rsidR="00EB061C" w:rsidRPr="007C7742" w:rsidRDefault="00EB061C" w:rsidP="007C7742">
      <w:pPr>
        <w:pStyle w:val="ListParagraph"/>
        <w:numPr>
          <w:ilvl w:val="0"/>
          <w:numId w:val="15"/>
        </w:numPr>
        <w:rPr>
          <w:sz w:val="20"/>
          <w:szCs w:val="20"/>
          <w:lang w:val="en-CA"/>
        </w:rPr>
      </w:pPr>
      <w:r w:rsidRPr="007C7742">
        <w:rPr>
          <w:sz w:val="20"/>
          <w:szCs w:val="20"/>
          <w:lang w:val="en-CA"/>
        </w:rPr>
        <w:t>have completed their highest degree no more than six years before the competition deadline (SSHRC considers only the date of completion of the first doctorate); or</w:t>
      </w:r>
    </w:p>
    <w:p w14:paraId="36C0C689" w14:textId="77777777" w:rsidR="00EB061C" w:rsidRPr="007C7742" w:rsidRDefault="00EB061C" w:rsidP="007C7742">
      <w:pPr>
        <w:pStyle w:val="ListParagraph"/>
        <w:numPr>
          <w:ilvl w:val="0"/>
          <w:numId w:val="15"/>
        </w:numPr>
        <w:rPr>
          <w:sz w:val="20"/>
          <w:szCs w:val="20"/>
          <w:lang w:val="en-CA"/>
        </w:rPr>
      </w:pPr>
      <w:r w:rsidRPr="007C7742">
        <w:rPr>
          <w:sz w:val="20"/>
          <w:szCs w:val="20"/>
          <w:lang w:val="en-CA"/>
        </w:rPr>
        <w:t>have held a tenured or tenure-track postsecondary appointment for less than six years; or</w:t>
      </w:r>
    </w:p>
    <w:p w14:paraId="1C8D57A1" w14:textId="77777777" w:rsidR="00EB061C" w:rsidRPr="007C7742" w:rsidRDefault="00EB061C" w:rsidP="007C7742">
      <w:pPr>
        <w:pStyle w:val="ListParagraph"/>
        <w:numPr>
          <w:ilvl w:val="0"/>
          <w:numId w:val="15"/>
        </w:numPr>
        <w:rPr>
          <w:sz w:val="20"/>
          <w:szCs w:val="20"/>
          <w:lang w:val="en-CA"/>
        </w:rPr>
      </w:pPr>
      <w:r w:rsidRPr="007C7742">
        <w:rPr>
          <w:sz w:val="20"/>
          <w:szCs w:val="20"/>
          <w:lang w:val="en-CA"/>
        </w:rPr>
        <w:t>have held a postsecondary appointment, but never a tenure-track position (in the case of institutions that offer tenure-track positions); or</w:t>
      </w:r>
    </w:p>
    <w:p w14:paraId="0F8E196B" w14:textId="66C2C15E" w:rsidR="00EB061C" w:rsidRPr="007C7742" w:rsidRDefault="00EB061C" w:rsidP="007C7742">
      <w:pPr>
        <w:pStyle w:val="ListParagraph"/>
        <w:numPr>
          <w:ilvl w:val="0"/>
          <w:numId w:val="15"/>
        </w:numPr>
        <w:rPr>
          <w:sz w:val="20"/>
          <w:szCs w:val="20"/>
          <w:lang w:val="en-CA"/>
        </w:rPr>
      </w:pPr>
      <w:r w:rsidRPr="007C7742">
        <w:rPr>
          <w:sz w:val="20"/>
          <w:szCs w:val="20"/>
          <w:lang w:val="en-CA"/>
        </w:rPr>
        <w:t>have had their careers significantly interrupted or delayed for health or family reasons within the past six years.</w:t>
      </w:r>
    </w:p>
    <w:p w14:paraId="1C231C35" w14:textId="77777777" w:rsidR="00D2323A" w:rsidRDefault="00D2323A">
      <w:pPr>
        <w:widowControl/>
        <w:spacing w:after="160" w:line="259" w:lineRule="auto"/>
        <w:rPr>
          <w:rFonts w:cstheme="minorHAnsi"/>
          <w:b/>
        </w:rPr>
      </w:pPr>
    </w:p>
    <w:tbl>
      <w:tblPr>
        <w:tblStyle w:val="TableGrid"/>
        <w:tblW w:w="11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2"/>
      </w:tblGrid>
      <w:tr w:rsidR="008829E2" w:rsidRPr="00401B29" w14:paraId="69D5A6B7" w14:textId="77777777" w:rsidTr="002D0838">
        <w:trPr>
          <w:trHeight w:val="267"/>
        </w:trPr>
        <w:tc>
          <w:tcPr>
            <w:tcW w:w="11102" w:type="dxa"/>
            <w:vAlign w:val="center"/>
          </w:tcPr>
          <w:p w14:paraId="0BD16294" w14:textId="77777777" w:rsidR="0017775A" w:rsidRDefault="0017775A" w:rsidP="008829E2">
            <w:pPr>
              <w:widowControl/>
              <w:tabs>
                <w:tab w:val="left" w:pos="1171"/>
              </w:tabs>
              <w:spacing w:line="259" w:lineRule="auto"/>
              <w:rPr>
                <w:b/>
                <w:bCs/>
                <w:sz w:val="20"/>
                <w:szCs w:val="20"/>
              </w:rPr>
            </w:pPr>
          </w:p>
          <w:p w14:paraId="76B0706B" w14:textId="0A2A176D" w:rsidR="008829E2" w:rsidRPr="00401B29" w:rsidRDefault="00B026E6" w:rsidP="008829E2">
            <w:pPr>
              <w:widowControl/>
              <w:tabs>
                <w:tab w:val="left" w:pos="1171"/>
              </w:tabs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BSTRACT</w:t>
            </w:r>
            <w:r w:rsidR="008829E2">
              <w:rPr>
                <w:b/>
                <w:bCs/>
                <w:sz w:val="20"/>
                <w:szCs w:val="20"/>
              </w:rPr>
              <w:t xml:space="preserve"> </w:t>
            </w:r>
            <w:r w:rsidR="008829E2">
              <w:rPr>
                <w:sz w:val="20"/>
                <w:szCs w:val="20"/>
              </w:rPr>
              <w:t>(maximum 100 words)</w:t>
            </w:r>
          </w:p>
        </w:tc>
      </w:tr>
      <w:tr w:rsidR="007479DD" w:rsidRPr="00401B29" w14:paraId="031DC314" w14:textId="77777777" w:rsidTr="002D0838">
        <w:trPr>
          <w:trHeight w:val="1604"/>
        </w:trPr>
        <w:tc>
          <w:tcPr>
            <w:tcW w:w="11102" w:type="dxa"/>
          </w:tcPr>
          <w:p w14:paraId="370EAF37" w14:textId="740164F6" w:rsidR="00D2323A" w:rsidRPr="00C9467E" w:rsidRDefault="00D2323A" w:rsidP="00D2323A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</w:r>
            <w:r w:rsidRPr="00C9467E">
              <w:rPr>
                <w:sz w:val="20"/>
                <w:szCs w:val="20"/>
              </w:rPr>
              <w:t>Please provide a plain language summary of the research. Why would your colleagues be interested in your research activity? Why is your research important?</w:t>
            </w:r>
          </w:p>
          <w:p w14:paraId="4964B1B6" w14:textId="77777777" w:rsidR="00D2323A" w:rsidRPr="00C9467E" w:rsidRDefault="00D2323A" w:rsidP="00D2323A">
            <w:pPr>
              <w:pStyle w:val="Default"/>
              <w:spacing w:after="120"/>
              <w:rPr>
                <w:sz w:val="20"/>
                <w:szCs w:val="20"/>
              </w:rPr>
            </w:pPr>
            <w:r w:rsidRPr="00AE11E6">
              <w:rPr>
                <w:sz w:val="20"/>
                <w:szCs w:val="20"/>
              </w:rPr>
              <w:t>Please note: This abstract will be used on the RRU research website and may be included in other materials.</w:t>
            </w:r>
            <w:r w:rsidRPr="00C9467E">
              <w:rPr>
                <w:sz w:val="20"/>
                <w:szCs w:val="20"/>
              </w:rPr>
              <w:t xml:space="preserve"> </w:t>
            </w:r>
          </w:p>
          <w:p w14:paraId="23154C53" w14:textId="37028010" w:rsidR="007479DD" w:rsidRPr="00401B29" w:rsidRDefault="00D2323A" w:rsidP="00D2323A">
            <w:pPr>
              <w:widowControl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C9467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Write N/A below </w:t>
            </w:r>
            <w:r w:rsidRPr="00C9467E">
              <w:rPr>
                <w:sz w:val="20"/>
                <w:szCs w:val="20"/>
              </w:rPr>
              <w:t>if there is a reason not to publish information.)</w:t>
            </w:r>
          </w:p>
        </w:tc>
      </w:tr>
      <w:tr w:rsidR="007479DD" w:rsidRPr="00401B29" w14:paraId="38E14213" w14:textId="77777777" w:rsidTr="0052623B">
        <w:trPr>
          <w:trHeight w:val="529"/>
        </w:trPr>
        <w:tc>
          <w:tcPr>
            <w:tcW w:w="11102" w:type="dxa"/>
            <w:shd w:val="clear" w:color="auto" w:fill="B3EBFF"/>
          </w:tcPr>
          <w:p w14:paraId="578770D4" w14:textId="77777777" w:rsidR="007479DD" w:rsidRPr="00401B29" w:rsidRDefault="007479DD" w:rsidP="000646F5">
            <w:pPr>
              <w:widowControl/>
              <w:spacing w:after="120"/>
              <w:rPr>
                <w:rFonts w:cstheme="minorHAnsi"/>
                <w:sz w:val="20"/>
                <w:szCs w:val="20"/>
              </w:rPr>
            </w:pPr>
          </w:p>
          <w:p w14:paraId="2D6FE642" w14:textId="0F562CCD" w:rsidR="007479DD" w:rsidRPr="00401B29" w:rsidRDefault="007479DD" w:rsidP="000646F5">
            <w:pPr>
              <w:widowControl/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2248B81E" w14:textId="77777777" w:rsidR="002170C9" w:rsidRPr="00401B29" w:rsidRDefault="002170C9" w:rsidP="002170C9">
      <w:pPr>
        <w:pStyle w:val="Default"/>
        <w:rPr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D45FCD" w:rsidRPr="00401B29" w14:paraId="31486277" w14:textId="77777777" w:rsidTr="0039765D">
        <w:tc>
          <w:tcPr>
            <w:tcW w:w="10915" w:type="dxa"/>
          </w:tcPr>
          <w:p w14:paraId="2FE9A414" w14:textId="3C56B4FD" w:rsidR="00D45FCD" w:rsidRPr="00FD0B8C" w:rsidRDefault="00D45FCD" w:rsidP="000332D3">
            <w:pPr>
              <w:widowControl/>
              <w:spacing w:after="120"/>
              <w:rPr>
                <w:sz w:val="20"/>
                <w:szCs w:val="20"/>
              </w:rPr>
            </w:pPr>
            <w:r w:rsidRPr="00401B29">
              <w:rPr>
                <w:b/>
                <w:bCs/>
                <w:sz w:val="20"/>
                <w:szCs w:val="20"/>
              </w:rPr>
              <w:t xml:space="preserve">PROJECT DESCRIPTION - Guidelines for completion </w:t>
            </w:r>
            <w:r>
              <w:rPr>
                <w:sz w:val="20"/>
                <w:szCs w:val="20"/>
              </w:rPr>
              <w:t xml:space="preserve">(maximum </w:t>
            </w:r>
            <w:r w:rsidR="00D2323A">
              <w:rPr>
                <w:sz w:val="20"/>
                <w:szCs w:val="20"/>
              </w:rPr>
              <w:t>2 pages</w:t>
            </w:r>
            <w:r w:rsidRPr="00401B29">
              <w:rPr>
                <w:sz w:val="20"/>
                <w:szCs w:val="20"/>
              </w:rPr>
              <w:t>)</w:t>
            </w:r>
          </w:p>
        </w:tc>
      </w:tr>
      <w:tr w:rsidR="00D45FCD" w:rsidRPr="00401B29" w14:paraId="4357EEB7" w14:textId="77777777" w:rsidTr="0039765D">
        <w:tc>
          <w:tcPr>
            <w:tcW w:w="10915" w:type="dxa"/>
          </w:tcPr>
          <w:p w14:paraId="26398D68" w14:textId="08F29CC9" w:rsidR="00D2323A" w:rsidRDefault="00D2323A" w:rsidP="000332D3">
            <w:pPr>
              <w:widowControl/>
              <w:spacing w:after="160" w:line="259" w:lineRule="auto"/>
              <w:rPr>
                <w:sz w:val="20"/>
                <w:szCs w:val="20"/>
              </w:rPr>
            </w:pPr>
            <w:r w:rsidRPr="00C9467E">
              <w:rPr>
                <w:color w:val="FF0000"/>
                <w:sz w:val="20"/>
                <w:szCs w:val="20"/>
              </w:rPr>
              <w:t>Please note: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C9467E">
              <w:rPr>
                <w:color w:val="FF0000"/>
                <w:sz w:val="20"/>
                <w:szCs w:val="20"/>
              </w:rPr>
              <w:t>The adjudication committee will only consider the first two pages. Any information provided that exceeds the 2-page limit will not be considered</w:t>
            </w:r>
            <w:r w:rsidRPr="00C9467E">
              <w:rPr>
                <w:sz w:val="20"/>
                <w:szCs w:val="20"/>
              </w:rPr>
              <w:t xml:space="preserve">. A list of works cited </w:t>
            </w:r>
            <w:r>
              <w:rPr>
                <w:sz w:val="20"/>
                <w:szCs w:val="20"/>
              </w:rPr>
              <w:t>will</w:t>
            </w:r>
            <w:r w:rsidRPr="00C9467E">
              <w:rPr>
                <w:sz w:val="20"/>
                <w:szCs w:val="20"/>
              </w:rPr>
              <w:t xml:space="preserve"> not count towards the 2-page limit.</w:t>
            </w:r>
          </w:p>
          <w:p w14:paraId="40F648D8" w14:textId="12AEEE97" w:rsidR="00D45FCD" w:rsidRPr="00401B29" w:rsidRDefault="00D45FCD" w:rsidP="000332D3">
            <w:pPr>
              <w:widowControl/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Write your project description in clear, plain language. Use non-technical terms that can be understood by a range of audiences with varied areas of expertise. Make it easy for the committee to see how the proposal addresses the criteria of each specific funding opportunity (</w:t>
            </w:r>
            <w:r w:rsidR="00C9060E">
              <w:rPr>
                <w:sz w:val="20"/>
                <w:szCs w:val="20"/>
              </w:rPr>
              <w:t>e.g.,</w:t>
            </w:r>
            <w:r>
              <w:rPr>
                <w:sz w:val="20"/>
                <w:szCs w:val="20"/>
              </w:rPr>
              <w:t xml:space="preserve"> consider using some or all of the criteria as headings).</w:t>
            </w:r>
          </w:p>
          <w:p w14:paraId="3962419E" w14:textId="7C7790C9" w:rsidR="00D2323A" w:rsidRDefault="00D2323A" w:rsidP="000332D3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LECTION CRITERIA</w:t>
            </w:r>
          </w:p>
          <w:p w14:paraId="289C1E5E" w14:textId="52E11ED9" w:rsidR="00A97C60" w:rsidRPr="00A97C60" w:rsidRDefault="00A97C60" w:rsidP="00A97C60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C6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te:</w:t>
            </w:r>
            <w:r w:rsidRPr="00A97C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plications for conference presentations should provide sufficient information to assess the quality, relevance, alignment, and potential impact of the research to be presented.</w:t>
            </w:r>
          </w:p>
          <w:p w14:paraId="11FA6CFA" w14:textId="77777777" w:rsidR="00A97C60" w:rsidRDefault="00A97C60" w:rsidP="000332D3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F669143" w14:textId="77777777" w:rsidR="00AE11E6" w:rsidRPr="00AE11E6" w:rsidRDefault="00AE11E6" w:rsidP="00AE11E6">
            <w:pPr>
              <w:spacing w:line="276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AE11E6">
              <w:rPr>
                <w:rFonts w:cstheme="minorHAnsi"/>
                <w:sz w:val="20"/>
                <w:szCs w:val="20"/>
                <w:lang w:val="en-CA"/>
              </w:rPr>
              <w:t>Grants will be awarded on the basis of the following selection criteria:</w:t>
            </w:r>
          </w:p>
          <w:p w14:paraId="5CDF8A82" w14:textId="77777777" w:rsidR="00AE11E6" w:rsidRPr="00AE11E6" w:rsidRDefault="00AE11E6" w:rsidP="00AE11E6">
            <w:pPr>
              <w:numPr>
                <w:ilvl w:val="0"/>
                <w:numId w:val="20"/>
              </w:numPr>
              <w:spacing w:line="276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AE11E6">
              <w:rPr>
                <w:rFonts w:cstheme="minorHAnsi"/>
                <w:sz w:val="20"/>
                <w:szCs w:val="20"/>
                <w:lang w:val="en-CA"/>
              </w:rPr>
              <w:t xml:space="preserve">Purpose and significance of the research </w:t>
            </w:r>
          </w:p>
          <w:p w14:paraId="06D18EE6" w14:textId="77777777" w:rsidR="00AE11E6" w:rsidRPr="00AE11E6" w:rsidRDefault="00AE11E6" w:rsidP="00AE11E6">
            <w:pPr>
              <w:numPr>
                <w:ilvl w:val="0"/>
                <w:numId w:val="20"/>
              </w:numPr>
              <w:spacing w:line="276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AE11E6">
              <w:rPr>
                <w:rFonts w:cstheme="minorHAnsi"/>
                <w:sz w:val="20"/>
                <w:szCs w:val="20"/>
                <w:lang w:val="en-CA"/>
              </w:rPr>
              <w:t xml:space="preserve">Strength of the proposal in terms of the research question and sub questions, objectives, methodology and methods </w:t>
            </w:r>
          </w:p>
          <w:p w14:paraId="3063AFB9" w14:textId="77777777" w:rsidR="00AE11E6" w:rsidRPr="00AE11E6" w:rsidRDefault="00AE11E6" w:rsidP="00AE11E6">
            <w:pPr>
              <w:numPr>
                <w:ilvl w:val="0"/>
                <w:numId w:val="20"/>
              </w:numPr>
              <w:spacing w:line="276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AE11E6">
              <w:rPr>
                <w:rFonts w:cstheme="minorHAnsi"/>
                <w:sz w:val="20"/>
                <w:szCs w:val="20"/>
                <w:lang w:val="en-CA"/>
              </w:rPr>
              <w:t>Expected benefits of the research (to the University, to society, to knowledge creation)</w:t>
            </w:r>
          </w:p>
          <w:p w14:paraId="7B591F73" w14:textId="77777777" w:rsidR="00AE11E6" w:rsidRPr="00AE11E6" w:rsidRDefault="00AE11E6" w:rsidP="00AE11E6">
            <w:pPr>
              <w:numPr>
                <w:ilvl w:val="0"/>
                <w:numId w:val="20"/>
              </w:numPr>
              <w:spacing w:line="276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AE11E6">
              <w:rPr>
                <w:rFonts w:cstheme="minorHAnsi"/>
                <w:sz w:val="20"/>
                <w:szCs w:val="20"/>
                <w:lang w:val="en-CA"/>
              </w:rPr>
              <w:t>Relevance of the activity to the researcher’s research plan</w:t>
            </w:r>
          </w:p>
          <w:p w14:paraId="2518776A" w14:textId="77777777" w:rsidR="00AE11E6" w:rsidRPr="00AE11E6" w:rsidRDefault="00AE11E6" w:rsidP="00AE11E6">
            <w:pPr>
              <w:numPr>
                <w:ilvl w:val="0"/>
                <w:numId w:val="20"/>
              </w:numPr>
              <w:spacing w:line="276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AE11E6">
              <w:rPr>
                <w:rFonts w:cstheme="minorHAnsi"/>
                <w:sz w:val="20"/>
                <w:szCs w:val="20"/>
                <w:lang w:val="en-CA"/>
              </w:rPr>
              <w:t xml:space="preserve">Feasibility of the activities within the proposed budget and timeline </w:t>
            </w:r>
          </w:p>
          <w:p w14:paraId="36A9E211" w14:textId="77777777" w:rsidR="00AE11E6" w:rsidRPr="00AE11E6" w:rsidRDefault="00AE11E6" w:rsidP="00AE11E6">
            <w:pPr>
              <w:numPr>
                <w:ilvl w:val="0"/>
                <w:numId w:val="20"/>
              </w:numPr>
              <w:spacing w:line="276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AE11E6">
              <w:rPr>
                <w:rFonts w:cstheme="minorHAnsi"/>
                <w:sz w:val="20"/>
                <w:szCs w:val="20"/>
                <w:lang w:val="en-CA"/>
              </w:rPr>
              <w:t xml:space="preserve">Alignment with SSHRC’s mandate </w:t>
            </w:r>
          </w:p>
          <w:p w14:paraId="2E5287BC" w14:textId="77777777" w:rsidR="00AE11E6" w:rsidRPr="00AE11E6" w:rsidRDefault="00AE11E6" w:rsidP="00AE11E6">
            <w:pPr>
              <w:numPr>
                <w:ilvl w:val="0"/>
                <w:numId w:val="20"/>
              </w:numPr>
              <w:spacing w:line="276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AE11E6">
              <w:rPr>
                <w:rFonts w:cstheme="minorHAnsi"/>
                <w:sz w:val="20"/>
                <w:szCs w:val="20"/>
                <w:lang w:val="en-CA"/>
              </w:rPr>
              <w:t xml:space="preserve">Status of the faculty member in terms of emerging versus established with preference to emerging scholars </w:t>
            </w:r>
          </w:p>
          <w:p w14:paraId="2F2DFDCE" w14:textId="77777777" w:rsidR="00AE11E6" w:rsidRPr="00AE11E6" w:rsidRDefault="00AE11E6" w:rsidP="00AE11E6">
            <w:pPr>
              <w:numPr>
                <w:ilvl w:val="0"/>
                <w:numId w:val="20"/>
              </w:numPr>
              <w:spacing w:line="276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AE11E6">
              <w:rPr>
                <w:rFonts w:cstheme="minorHAnsi"/>
                <w:sz w:val="20"/>
                <w:szCs w:val="20"/>
                <w:lang w:val="en-CA"/>
              </w:rPr>
              <w:t xml:space="preserve">Potential for the project to leverage other funding or partnerships </w:t>
            </w:r>
          </w:p>
          <w:p w14:paraId="126E9EC2" w14:textId="77777777" w:rsidR="00AE11E6" w:rsidRPr="00AE11E6" w:rsidRDefault="00AE11E6" w:rsidP="00AE11E6">
            <w:pPr>
              <w:numPr>
                <w:ilvl w:val="0"/>
                <w:numId w:val="20"/>
              </w:numPr>
              <w:spacing w:line="276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AE11E6">
              <w:rPr>
                <w:rFonts w:cstheme="minorHAnsi"/>
                <w:sz w:val="20"/>
                <w:szCs w:val="20"/>
                <w:lang w:val="en-CA"/>
              </w:rPr>
              <w:t>A demonstrated commitment to equity, diversity, and inclusion, and/or reconciliation</w:t>
            </w:r>
          </w:p>
          <w:p w14:paraId="38CD2090" w14:textId="77777777" w:rsidR="00AE11E6" w:rsidRPr="00AE11E6" w:rsidRDefault="00AE11E6" w:rsidP="00AE11E6">
            <w:pPr>
              <w:spacing w:line="276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306714F9" w14:textId="77777777" w:rsidR="00AE11E6" w:rsidRPr="00AE11E6" w:rsidRDefault="00AE11E6" w:rsidP="00AE11E6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AE11E6">
              <w:rPr>
                <w:rFonts w:cstheme="minorHAnsi"/>
                <w:b/>
                <w:sz w:val="20"/>
                <w:szCs w:val="20"/>
                <w:lang w:val="en-GB"/>
              </w:rPr>
              <w:t xml:space="preserve">Project Description </w:t>
            </w:r>
            <w:r w:rsidRPr="00AE11E6">
              <w:rPr>
                <w:rFonts w:cstheme="minorHAnsi"/>
                <w:sz w:val="20"/>
                <w:szCs w:val="20"/>
                <w:lang w:val="en-GB"/>
              </w:rPr>
              <w:t xml:space="preserve">(maximum </w:t>
            </w:r>
            <w:r w:rsidRPr="00AE11E6">
              <w:rPr>
                <w:rFonts w:cstheme="minorHAnsi"/>
                <w:b/>
                <w:sz w:val="20"/>
                <w:szCs w:val="20"/>
                <w:lang w:val="en-GB"/>
              </w:rPr>
              <w:t>2 pages</w:t>
            </w:r>
            <w:r w:rsidRPr="00AE11E6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  <w:p w14:paraId="7D9C5411" w14:textId="77777777" w:rsidR="00AE11E6" w:rsidRPr="00AE11E6" w:rsidRDefault="00AE11E6" w:rsidP="00AE11E6">
            <w:pPr>
              <w:spacing w:line="276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AE11E6">
              <w:rPr>
                <w:rFonts w:cstheme="minorHAnsi"/>
                <w:sz w:val="20"/>
                <w:szCs w:val="20"/>
                <w:lang w:val="en-GB"/>
              </w:rPr>
              <w:t>I</w:t>
            </w:r>
            <w:r w:rsidRPr="00AE11E6">
              <w:rPr>
                <w:rFonts w:cstheme="minorHAnsi"/>
                <w:sz w:val="20"/>
                <w:szCs w:val="20"/>
                <w:lang w:val="en-CA"/>
              </w:rPr>
              <w:t xml:space="preserve">n addition to the selection criteria above, include a description of the following information:  </w:t>
            </w:r>
          </w:p>
          <w:p w14:paraId="7152188B" w14:textId="77777777" w:rsidR="00AE11E6" w:rsidRPr="00AE11E6" w:rsidRDefault="00AE11E6" w:rsidP="00AE11E6">
            <w:pPr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AE11E6">
              <w:rPr>
                <w:rFonts w:cstheme="minorHAnsi"/>
                <w:sz w:val="20"/>
                <w:szCs w:val="20"/>
                <w:lang w:val="en-GB"/>
              </w:rPr>
              <w:t>Background</w:t>
            </w:r>
          </w:p>
          <w:p w14:paraId="75847CD0" w14:textId="77777777" w:rsidR="00AE11E6" w:rsidRPr="00AE11E6" w:rsidRDefault="00AE11E6" w:rsidP="00AE11E6">
            <w:pPr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AE11E6">
              <w:rPr>
                <w:rFonts w:cstheme="minorHAnsi"/>
                <w:sz w:val="20"/>
                <w:szCs w:val="20"/>
                <w:lang w:val="en-GB"/>
              </w:rPr>
              <w:t xml:space="preserve">Expected outcomes </w:t>
            </w:r>
          </w:p>
          <w:p w14:paraId="76B51C30" w14:textId="77777777" w:rsidR="00AE11E6" w:rsidRPr="00AE11E6" w:rsidRDefault="00AE11E6" w:rsidP="00AE11E6">
            <w:pPr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AE11E6">
              <w:rPr>
                <w:rFonts w:cstheme="minorHAnsi"/>
                <w:sz w:val="20"/>
                <w:szCs w:val="20"/>
                <w:lang w:val="en-CA"/>
              </w:rPr>
              <w:t xml:space="preserve">Any interconnectedness of the project across priority areas </w:t>
            </w:r>
            <w:hyperlink r:id="rId10" w:history="1">
              <w:r w:rsidRPr="00AE11E6">
                <w:rPr>
                  <w:rStyle w:val="Hyperlink"/>
                  <w:rFonts w:cstheme="minorHAnsi"/>
                  <w:sz w:val="20"/>
                  <w:szCs w:val="20"/>
                  <w:lang w:val="en-CA"/>
                </w:rPr>
                <w:t>RRU priority/theme areas</w:t>
              </w:r>
            </w:hyperlink>
          </w:p>
          <w:p w14:paraId="2DD3E67C" w14:textId="77777777" w:rsidR="00D45FCD" w:rsidRPr="009C3138" w:rsidRDefault="00D45FCD" w:rsidP="000332D3">
            <w:pPr>
              <w:widowControl/>
              <w:tabs>
                <w:tab w:val="left" w:pos="540"/>
                <w:tab w:val="left" w:pos="5830"/>
              </w:tabs>
              <w:spacing w:after="120" w:line="259" w:lineRule="auto"/>
              <w:ind w:left="180"/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EB34C4D" w14:textId="77777777" w:rsidR="00A97C60" w:rsidRPr="00A97C60" w:rsidRDefault="00A97C60" w:rsidP="00A97C60">
            <w:pPr>
              <w:widowControl/>
              <w:tabs>
                <w:tab w:val="left" w:pos="540"/>
                <w:tab w:val="left" w:pos="5830"/>
              </w:tabs>
              <w:spacing w:after="120" w:line="259" w:lineRule="auto"/>
              <w:ind w:left="180"/>
              <w:contextualSpacing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A97C60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Note:</w:t>
            </w:r>
            <w:r w:rsidRPr="00A97C6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Priority will be given to emerging scholars defined using the </w:t>
            </w:r>
            <w:hyperlink r:id="rId11" w:anchor=":~:text=An%20emerging%20scholar,past%20six%20years." w:history="1">
              <w:r w:rsidRPr="00A97C60">
                <w:rPr>
                  <w:rStyle w:val="Hyperlink"/>
                  <w:rFonts w:ascii="Calibri" w:hAnsi="Calibri" w:cs="Calibri"/>
                  <w:sz w:val="20"/>
                  <w:szCs w:val="20"/>
                  <w:lang w:val="en-CA"/>
                </w:rPr>
                <w:t>SSHRC definition</w:t>
              </w:r>
            </w:hyperlink>
            <w:r w:rsidRPr="00A97C60">
              <w:rPr>
                <w:rFonts w:ascii="Calibri" w:hAnsi="Calibri" w:cs="Calibri"/>
                <w:sz w:val="20"/>
                <w:szCs w:val="20"/>
                <w:lang w:val="en-CA"/>
              </w:rPr>
              <w:t>.</w:t>
            </w:r>
          </w:p>
          <w:p w14:paraId="49C2219E" w14:textId="77777777" w:rsidR="00983941" w:rsidRPr="00A97C60" w:rsidRDefault="00983941" w:rsidP="000332D3">
            <w:pPr>
              <w:widowControl/>
              <w:tabs>
                <w:tab w:val="left" w:pos="540"/>
                <w:tab w:val="left" w:pos="5830"/>
              </w:tabs>
              <w:spacing w:after="120" w:line="259" w:lineRule="auto"/>
              <w:ind w:left="180"/>
              <w:contextualSpacing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  <w:p w14:paraId="69073D28" w14:textId="77777777" w:rsidR="00AE11E6" w:rsidRDefault="00983941" w:rsidP="00AE11E6">
            <w:pPr>
              <w:widowControl/>
              <w:tabs>
                <w:tab w:val="left" w:pos="540"/>
                <w:tab w:val="left" w:pos="5830"/>
              </w:tabs>
              <w:spacing w:after="120" w:line="259" w:lineRule="auto"/>
              <w:ind w:left="180"/>
              <w:contextualSpacing/>
              <w:rPr>
                <w:rStyle w:val="Hyperlink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 more information, please reference the guidelines found on the Research Services website here: </w:t>
            </w:r>
            <w:hyperlink r:id="rId12" w:history="1">
              <w:r w:rsidRPr="002D4B6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royalroads.ca/research/find-funding/internal-funding/social-sciences-humanities-research-council-institutional</w:t>
              </w:r>
            </w:hyperlink>
            <w:r w:rsidR="00AE11E6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036DA1E" w14:textId="77777777" w:rsidR="00AE11E6" w:rsidRDefault="00AE11E6" w:rsidP="00AE11E6">
            <w:pPr>
              <w:widowControl/>
              <w:tabs>
                <w:tab w:val="left" w:pos="540"/>
                <w:tab w:val="left" w:pos="5830"/>
              </w:tabs>
              <w:spacing w:after="120" w:line="259" w:lineRule="auto"/>
              <w:ind w:left="180"/>
              <w:contextualSpacing/>
              <w:rPr>
                <w:rStyle w:val="Hyperlink"/>
              </w:rPr>
            </w:pPr>
          </w:p>
          <w:p w14:paraId="218696E7" w14:textId="410ED963" w:rsidR="00983941" w:rsidRPr="00AE11E6" w:rsidRDefault="00AE11E6" w:rsidP="00AE11E6">
            <w:pPr>
              <w:widowControl/>
              <w:tabs>
                <w:tab w:val="left" w:pos="540"/>
                <w:tab w:val="left" w:pos="5830"/>
              </w:tabs>
              <w:spacing w:after="120" w:line="259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11E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JECT DESCRIPTION: </w:t>
            </w:r>
          </w:p>
        </w:tc>
      </w:tr>
      <w:tr w:rsidR="00D45FCD" w:rsidRPr="00401B29" w14:paraId="5935EB65" w14:textId="77777777" w:rsidTr="0039765D">
        <w:tc>
          <w:tcPr>
            <w:tcW w:w="10915" w:type="dxa"/>
            <w:shd w:val="clear" w:color="auto" w:fill="B3EBFF"/>
          </w:tcPr>
          <w:p w14:paraId="4E37DA79" w14:textId="0B64D588" w:rsidR="00D45FCD" w:rsidRDefault="00D45FCD" w:rsidP="000332D3">
            <w:pPr>
              <w:widowControl/>
              <w:spacing w:before="120" w:after="120"/>
              <w:rPr>
                <w:bCs/>
                <w:sz w:val="20"/>
                <w:szCs w:val="20"/>
              </w:rPr>
            </w:pPr>
          </w:p>
          <w:p w14:paraId="36607FB3" w14:textId="77777777" w:rsidR="00AE11E6" w:rsidRPr="00401B29" w:rsidRDefault="00AE11E6" w:rsidP="000332D3">
            <w:pPr>
              <w:widowControl/>
              <w:spacing w:before="120" w:after="120"/>
              <w:rPr>
                <w:bCs/>
                <w:sz w:val="20"/>
                <w:szCs w:val="20"/>
              </w:rPr>
            </w:pPr>
          </w:p>
          <w:p w14:paraId="4FC52554" w14:textId="77777777" w:rsidR="00D45FCD" w:rsidRPr="00401B29" w:rsidRDefault="00D45FCD" w:rsidP="000332D3">
            <w:pPr>
              <w:widowControl/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39765D" w:rsidRPr="00A16F52" w14:paraId="47309E7F" w14:textId="77777777" w:rsidTr="0039765D">
        <w:tc>
          <w:tcPr>
            <w:tcW w:w="10910" w:type="dxa"/>
          </w:tcPr>
          <w:p w14:paraId="01CC7DF8" w14:textId="77777777" w:rsidR="0039765D" w:rsidRDefault="0039765D" w:rsidP="009E4895">
            <w:pPr>
              <w:spacing w:after="12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5DC0C41E" w14:textId="3E87FB9D" w:rsidR="0039765D" w:rsidRPr="00A16F52" w:rsidRDefault="0039765D" w:rsidP="009E4895">
            <w:pPr>
              <w:spacing w:after="120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LIST OF WORKS CITED:</w:t>
            </w:r>
          </w:p>
        </w:tc>
      </w:tr>
      <w:tr w:rsidR="0039765D" w:rsidRPr="00A16F52" w14:paraId="5C0D9E5B" w14:textId="77777777" w:rsidTr="0039765D">
        <w:tc>
          <w:tcPr>
            <w:tcW w:w="10910" w:type="dxa"/>
            <w:shd w:val="clear" w:color="auto" w:fill="B3EBFF"/>
          </w:tcPr>
          <w:p w14:paraId="2F3D41AF" w14:textId="77777777" w:rsidR="0039765D" w:rsidRPr="00A16F52" w:rsidRDefault="0039765D" w:rsidP="009E4895">
            <w:pPr>
              <w:widowControl/>
              <w:spacing w:after="160" w:line="259" w:lineRule="auto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</w:tbl>
    <w:p w14:paraId="4FD2686C" w14:textId="71B678AA" w:rsidR="00690481" w:rsidRPr="00495DF3" w:rsidRDefault="00690481" w:rsidP="00690481">
      <w:pPr>
        <w:spacing w:after="240"/>
        <w:rPr>
          <w:rFonts w:eastAsia="Calibri" w:cstheme="minorHAnsi"/>
          <w:sz w:val="20"/>
          <w:szCs w:val="20"/>
        </w:rPr>
      </w:pPr>
      <w:r w:rsidRPr="00495DF3">
        <w:rPr>
          <w:rFonts w:eastAsia="Calibri" w:cstheme="minorHAnsi"/>
          <w:b/>
          <w:bCs/>
          <w:sz w:val="20"/>
          <w:szCs w:val="20"/>
        </w:rPr>
        <w:lastRenderedPageBreak/>
        <w:t>BUDGET</w:t>
      </w:r>
    </w:p>
    <w:tbl>
      <w:tblPr>
        <w:tblStyle w:val="TableGrid"/>
        <w:tblW w:w="11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1"/>
        <w:gridCol w:w="2749"/>
        <w:gridCol w:w="1276"/>
        <w:gridCol w:w="1275"/>
        <w:gridCol w:w="1964"/>
        <w:gridCol w:w="1683"/>
      </w:tblGrid>
      <w:tr w:rsidR="00DE1AE8" w:rsidRPr="00495DF3" w14:paraId="35439A08" w14:textId="77777777" w:rsidTr="00566953">
        <w:tc>
          <w:tcPr>
            <w:tcW w:w="11018" w:type="dxa"/>
            <w:gridSpan w:val="6"/>
            <w:shd w:val="clear" w:color="auto" w:fill="auto"/>
            <w:vAlign w:val="center"/>
          </w:tcPr>
          <w:p w14:paraId="6EE3D3DC" w14:textId="55149353" w:rsidR="00DE1AE8" w:rsidRPr="00495DF3" w:rsidRDefault="00DE1AE8" w:rsidP="00FE0205">
            <w:pPr>
              <w:widowControl/>
              <w:spacing w:before="80" w:after="80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b/>
                <w:bCs/>
                <w:sz w:val="20"/>
                <w:szCs w:val="20"/>
              </w:rPr>
              <w:t>PERSONNEL</w:t>
            </w:r>
            <w:r w:rsidRPr="00495DF3">
              <w:rPr>
                <w:rFonts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95DF3">
              <w:rPr>
                <w:rFonts w:cstheme="minorHAnsi"/>
                <w:sz w:val="20"/>
                <w:szCs w:val="20"/>
              </w:rPr>
              <w:t>(Includes</w:t>
            </w:r>
            <w:r w:rsidRPr="00495DF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495DF3">
              <w:rPr>
                <w:rFonts w:cstheme="minorHAnsi"/>
                <w:sz w:val="20"/>
                <w:szCs w:val="20"/>
              </w:rPr>
              <w:t>Research</w:t>
            </w:r>
            <w:r w:rsidRPr="00495DF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495DF3">
              <w:rPr>
                <w:rFonts w:cstheme="minorHAnsi"/>
                <w:sz w:val="20"/>
                <w:szCs w:val="20"/>
              </w:rPr>
              <w:t>Assistants)</w:t>
            </w:r>
          </w:p>
        </w:tc>
      </w:tr>
      <w:tr w:rsidR="00DE1AE8" w:rsidRPr="00495DF3" w14:paraId="11AE67EC" w14:textId="77777777" w:rsidTr="00566953">
        <w:tc>
          <w:tcPr>
            <w:tcW w:w="11018" w:type="dxa"/>
            <w:gridSpan w:val="6"/>
            <w:shd w:val="clear" w:color="auto" w:fill="auto"/>
            <w:vAlign w:val="center"/>
          </w:tcPr>
          <w:p w14:paraId="09377F9F" w14:textId="12916443" w:rsidR="00DE1AE8" w:rsidRPr="00495DF3" w:rsidRDefault="00DE1AE8" w:rsidP="00FE0205">
            <w:pPr>
              <w:pStyle w:val="ListParagraph"/>
              <w:numPr>
                <w:ilvl w:val="0"/>
                <w:numId w:val="1"/>
              </w:numPr>
              <w:tabs>
                <w:tab w:val="left" w:pos="446"/>
              </w:tabs>
              <w:spacing w:before="12"/>
              <w:rPr>
                <w:rFonts w:eastAsia="Calibri"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Please</w:t>
            </w:r>
            <w:r w:rsidRPr="00495DF3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list each position</w:t>
            </w:r>
            <w:r w:rsidRPr="00495DF3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separately,</w:t>
            </w:r>
            <w:r w:rsidRPr="00495DF3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with hourly</w:t>
            </w:r>
            <w:r w:rsidRPr="00495DF3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rate of</w:t>
            </w:r>
            <w:r w:rsidRPr="00495DF3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pay, number</w:t>
            </w:r>
            <w:r w:rsidRPr="00495DF3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of</w:t>
            </w:r>
            <w:r w:rsidRPr="00495DF3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hours</w:t>
            </w:r>
            <w:r w:rsidRPr="00495DF3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and</w:t>
            </w:r>
            <w:r w:rsidRPr="00495DF3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benefit.</w:t>
            </w:r>
            <w:r w:rsidR="00BF6FCC" w:rsidRPr="00495DF3">
              <w:rPr>
                <w:rFonts w:eastAsia="Calibri" w:cstheme="minorHAnsi"/>
                <w:i/>
                <w:sz w:val="20"/>
                <w:szCs w:val="20"/>
              </w:rPr>
              <w:t xml:space="preserve">  </w:t>
            </w:r>
            <w:r w:rsidR="002F347A" w:rsidRPr="00495DF3">
              <w:rPr>
                <w:rFonts w:eastAsia="Calibri" w:cstheme="minorHAnsi"/>
                <w:i/>
                <w:sz w:val="20"/>
                <w:szCs w:val="20"/>
              </w:rPr>
              <w:br/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 xml:space="preserve">Please see the </w:t>
            </w:r>
            <w:hyperlink w:anchor="RArates" w:history="1">
              <w:r w:rsidRPr="00495DF3">
                <w:rPr>
                  <w:rStyle w:val="Hyperlink"/>
                  <w:rFonts w:eastAsia="Calibri" w:cstheme="minorHAnsi"/>
                  <w:i/>
                  <w:spacing w:val="-1"/>
                  <w:sz w:val="20"/>
                  <w:szCs w:val="20"/>
                </w:rPr>
                <w:t>'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Appendix:</w:t>
              </w:r>
              <w:r w:rsidRPr="00495DF3">
                <w:rPr>
                  <w:rStyle w:val="Hyperlink"/>
                  <w:rFonts w:eastAsia="Calibri" w:cstheme="minorHAnsi"/>
                  <w:i/>
                  <w:spacing w:val="-2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Research</w:t>
              </w:r>
              <w:r w:rsidRPr="00495DF3">
                <w:rPr>
                  <w:rStyle w:val="Hyperlink"/>
                  <w:rFonts w:eastAsia="Calibri" w:cstheme="minorHAnsi"/>
                  <w:i/>
                  <w:spacing w:val="1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Assistants</w:t>
              </w:r>
              <w:r w:rsidRPr="00495DF3">
                <w:rPr>
                  <w:rStyle w:val="Hyperlink"/>
                  <w:rFonts w:eastAsia="Calibri" w:cstheme="minorHAnsi"/>
                  <w:i/>
                  <w:spacing w:val="1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suggested</w:t>
              </w:r>
              <w:r w:rsidRPr="00495DF3">
                <w:rPr>
                  <w:rStyle w:val="Hyperlink"/>
                  <w:rFonts w:eastAsia="Calibri" w:cstheme="minorHAnsi"/>
                  <w:i/>
                  <w:spacing w:val="-1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hourly</w:t>
              </w:r>
              <w:r w:rsidRPr="00495DF3">
                <w:rPr>
                  <w:rStyle w:val="Hyperlink"/>
                  <w:rFonts w:eastAsia="Calibri" w:cstheme="minorHAnsi"/>
                  <w:i/>
                  <w:spacing w:val="-1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rates</w:t>
              </w:r>
              <w:r w:rsidRPr="00495DF3">
                <w:rPr>
                  <w:rStyle w:val="Hyperlink"/>
                  <w:rFonts w:eastAsia="Calibri" w:cstheme="minorHAnsi"/>
                  <w:i/>
                  <w:spacing w:val="-1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of</w:t>
              </w:r>
              <w:r w:rsidRPr="00495DF3">
                <w:rPr>
                  <w:rStyle w:val="Hyperlink"/>
                  <w:rFonts w:eastAsia="Calibri" w:cstheme="minorHAnsi"/>
                  <w:i/>
                  <w:spacing w:val="-1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pay</w:t>
              </w:r>
            </w:hyperlink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 xml:space="preserve">' </w:t>
            </w:r>
            <w:r w:rsidR="00BF6FCC"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>at the end of this form</w:t>
            </w:r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 xml:space="preserve">. </w:t>
            </w:r>
            <w:r w:rsidRPr="00495DF3">
              <w:rPr>
                <w:rFonts w:eastAsia="Calibri" w:cstheme="minorHAnsi"/>
                <w:i/>
                <w:color w:val="000000"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>Please</w:t>
            </w:r>
            <w:r w:rsidRPr="00495DF3">
              <w:rPr>
                <w:rFonts w:eastAsia="Calibri" w:cstheme="minorHAnsi"/>
                <w:i/>
                <w:color w:val="000000"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>add</w:t>
            </w:r>
            <w:r w:rsidRPr="00495DF3">
              <w:rPr>
                <w:rFonts w:eastAsia="Calibri" w:cstheme="minorHAnsi"/>
                <w:i/>
                <w:color w:val="000000"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>15%</w:t>
            </w:r>
            <w:r w:rsidRPr="00495DF3">
              <w:rPr>
                <w:rFonts w:eastAsia="Calibri" w:cstheme="minorHAnsi"/>
                <w:i/>
                <w:color w:val="000000"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>for</w:t>
            </w:r>
            <w:r w:rsidRPr="00495DF3">
              <w:rPr>
                <w:rFonts w:eastAsia="Calibri" w:cstheme="minorHAnsi"/>
                <w:i/>
                <w:color w:val="000000"/>
                <w:spacing w:val="-2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>benefits/vacation pay.</w:t>
            </w:r>
          </w:p>
          <w:p w14:paraId="2E8DD197" w14:textId="70FF0910" w:rsidR="00DE1AE8" w:rsidRPr="00495DF3" w:rsidRDefault="00DE1AE8" w:rsidP="00FE0205">
            <w:pPr>
              <w:pStyle w:val="ListParagraph"/>
              <w:numPr>
                <w:ilvl w:val="0"/>
                <w:numId w:val="1"/>
              </w:numPr>
              <w:tabs>
                <w:tab w:val="left" w:pos="446"/>
              </w:tabs>
              <w:spacing w:before="12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Personnel must be hired in</w:t>
            </w:r>
            <w:r w:rsidRPr="00495DF3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accordance with RRU Human Resources</w:t>
            </w:r>
            <w:r w:rsidRPr="00495DF3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policies and</w:t>
            </w:r>
            <w:r w:rsidRPr="00495DF3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procedures</w:t>
            </w:r>
          </w:p>
        </w:tc>
      </w:tr>
      <w:tr w:rsidR="00566953" w:rsidRPr="00495DF3" w14:paraId="3249DC8F" w14:textId="77777777" w:rsidTr="00566953">
        <w:tc>
          <w:tcPr>
            <w:tcW w:w="4820" w:type="dxa"/>
            <w:gridSpan w:val="2"/>
            <w:shd w:val="clear" w:color="auto" w:fill="auto"/>
            <w:vAlign w:val="center"/>
          </w:tcPr>
          <w:p w14:paraId="7AA5638D" w14:textId="3A0F9ADD" w:rsidR="00566953" w:rsidRPr="00495DF3" w:rsidRDefault="00566953" w:rsidP="00566953">
            <w:pPr>
              <w:widowControl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Posi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E91654" w14:textId="2CB6EDDD" w:rsidR="00566953" w:rsidRPr="00495DF3" w:rsidRDefault="00566953" w:rsidP="00566953">
            <w:pPr>
              <w:widowControl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Total expected</w:t>
            </w:r>
            <w:r w:rsidRPr="000E60A4">
              <w:rPr>
                <w:rFonts w:cstheme="minorHAnsi"/>
                <w:i/>
                <w:sz w:val="20"/>
                <w:szCs w:val="20"/>
              </w:rPr>
              <w:t xml:space="preserve"> hour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0A62F7" w14:textId="48F44CE2" w:rsidR="00566953" w:rsidRPr="00495DF3" w:rsidRDefault="00566953" w:rsidP="00566953">
            <w:pPr>
              <w:widowControl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Base h</w:t>
            </w:r>
            <w:r w:rsidRPr="000E60A4">
              <w:rPr>
                <w:rFonts w:cstheme="minorHAnsi"/>
                <w:i/>
                <w:sz w:val="20"/>
                <w:szCs w:val="20"/>
              </w:rPr>
              <w:t>ourly rate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B837E64" w14:textId="430858A2" w:rsidR="00566953" w:rsidRPr="00495DF3" w:rsidRDefault="00566953" w:rsidP="00566953">
            <w:pPr>
              <w:widowControl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Hourly rate including 15</w:t>
            </w:r>
            <w:r w:rsidRPr="000E60A4">
              <w:rPr>
                <w:rFonts w:cstheme="minorHAnsi"/>
                <w:i/>
                <w:sz w:val="20"/>
                <w:szCs w:val="20"/>
              </w:rPr>
              <w:t>% Benefits / vacation pay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9481F1" w14:textId="6E675EC5" w:rsidR="00566953" w:rsidRPr="00495DF3" w:rsidRDefault="00566953" w:rsidP="00566953">
            <w:pPr>
              <w:widowControl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0E60A4">
              <w:rPr>
                <w:rFonts w:cstheme="minorHAnsi"/>
                <w:i/>
                <w:sz w:val="20"/>
                <w:szCs w:val="20"/>
              </w:rPr>
              <w:t xml:space="preserve">Total </w:t>
            </w:r>
            <w:r>
              <w:rPr>
                <w:rFonts w:cstheme="minorHAnsi"/>
                <w:i/>
                <w:sz w:val="20"/>
                <w:szCs w:val="20"/>
              </w:rPr>
              <w:t>cost to project</w:t>
            </w:r>
          </w:p>
        </w:tc>
      </w:tr>
      <w:tr w:rsidR="005F4544" w:rsidRPr="00495DF3" w14:paraId="0163D6DA" w14:textId="77777777" w:rsidTr="0039765D">
        <w:tc>
          <w:tcPr>
            <w:tcW w:w="4820" w:type="dxa"/>
            <w:gridSpan w:val="2"/>
            <w:shd w:val="clear" w:color="auto" w:fill="B3EBFF"/>
            <w:vAlign w:val="center"/>
          </w:tcPr>
          <w:p w14:paraId="569F23E7" w14:textId="0ECCBC75" w:rsidR="00B00771" w:rsidRPr="00495DF3" w:rsidRDefault="00B00771" w:rsidP="002A4478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EBFF"/>
            <w:vAlign w:val="center"/>
          </w:tcPr>
          <w:p w14:paraId="32313979" w14:textId="7F135078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3EBFF"/>
            <w:vAlign w:val="center"/>
          </w:tcPr>
          <w:p w14:paraId="2576A7A8" w14:textId="44AF3C76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B3EBFF"/>
            <w:vAlign w:val="center"/>
          </w:tcPr>
          <w:p w14:paraId="540AA38F" w14:textId="10D83855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B3EBFF"/>
            <w:vAlign w:val="center"/>
          </w:tcPr>
          <w:p w14:paraId="37318263" w14:textId="418BF791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4544" w:rsidRPr="00495DF3" w14:paraId="74F89582" w14:textId="77777777" w:rsidTr="0039765D">
        <w:tc>
          <w:tcPr>
            <w:tcW w:w="4820" w:type="dxa"/>
            <w:gridSpan w:val="2"/>
            <w:shd w:val="clear" w:color="auto" w:fill="B3EBFF"/>
            <w:vAlign w:val="center"/>
          </w:tcPr>
          <w:p w14:paraId="6E36163A" w14:textId="5F669FF5" w:rsidR="00B00771" w:rsidRPr="00495DF3" w:rsidRDefault="00B00771" w:rsidP="002A4478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EBFF"/>
            <w:vAlign w:val="center"/>
          </w:tcPr>
          <w:p w14:paraId="2BFF8F48" w14:textId="2302FCF6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3EBFF"/>
            <w:vAlign w:val="center"/>
          </w:tcPr>
          <w:p w14:paraId="062884DE" w14:textId="11AF6591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B3EBFF"/>
            <w:vAlign w:val="center"/>
          </w:tcPr>
          <w:p w14:paraId="5B7DE59B" w14:textId="4BA62FFE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B3EBFF"/>
            <w:vAlign w:val="center"/>
          </w:tcPr>
          <w:p w14:paraId="07DE448D" w14:textId="31A55CC7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27DE" w:rsidRPr="00495DF3" w14:paraId="77D9EB3F" w14:textId="77777777" w:rsidTr="00566953">
        <w:tc>
          <w:tcPr>
            <w:tcW w:w="9335" w:type="dxa"/>
            <w:gridSpan w:val="5"/>
            <w:shd w:val="clear" w:color="auto" w:fill="auto"/>
            <w:vAlign w:val="center"/>
          </w:tcPr>
          <w:p w14:paraId="76CA5E7D" w14:textId="1B8944A1" w:rsidR="00C527DE" w:rsidRPr="00495DF3" w:rsidRDefault="00C527DE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b/>
                <w:bCs/>
                <w:sz w:val="20"/>
                <w:szCs w:val="20"/>
              </w:rPr>
              <w:t>Honoraria</w:t>
            </w:r>
            <w:r w:rsidRPr="00AE11E6">
              <w:rPr>
                <w:rFonts w:eastAsia="Calibri" w:cstheme="minorHAnsi"/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AE11E6" w:rsidRPr="00AE11E6">
              <w:rPr>
                <w:rFonts w:eastAsia="Calibri" w:cstheme="minorHAnsi"/>
                <w:i/>
                <w:iCs/>
                <w:spacing w:val="-2"/>
                <w:sz w:val="20"/>
                <w:szCs w:val="20"/>
              </w:rPr>
              <w:t>(Suggested</w:t>
            </w:r>
            <w:r w:rsidR="00AE11E6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$200</w:t>
            </w:r>
            <w:r w:rsidRPr="00495DF3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for</w:t>
            </w:r>
            <w:r w:rsidRPr="00495DF3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½ day;</w:t>
            </w:r>
            <w:r w:rsidRPr="00495DF3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$400</w:t>
            </w:r>
            <w:r w:rsidRPr="00495DF3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for</w:t>
            </w:r>
            <w:r w:rsidRPr="00495DF3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full day</w:t>
            </w:r>
            <w:r w:rsidR="00AE11E6">
              <w:rPr>
                <w:rFonts w:eastAsia="Calibr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C97D52D" w14:textId="22C2EC46" w:rsidR="00C527DE" w:rsidRPr="00495DF3" w:rsidRDefault="00C527DE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Amount</w:t>
            </w:r>
          </w:p>
        </w:tc>
      </w:tr>
      <w:tr w:rsidR="00C527DE" w:rsidRPr="00495DF3" w14:paraId="62A8B813" w14:textId="77777777" w:rsidTr="0039765D">
        <w:tc>
          <w:tcPr>
            <w:tcW w:w="9335" w:type="dxa"/>
            <w:gridSpan w:val="5"/>
            <w:shd w:val="clear" w:color="auto" w:fill="B3EBFF"/>
            <w:vAlign w:val="center"/>
          </w:tcPr>
          <w:p w14:paraId="55F3B0D7" w14:textId="52FD3DC7" w:rsidR="00C527DE" w:rsidRPr="00495DF3" w:rsidRDefault="00C527DE" w:rsidP="00FA4E1F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B3EBFF"/>
            <w:vAlign w:val="center"/>
          </w:tcPr>
          <w:p w14:paraId="00D4114F" w14:textId="2FE515BC" w:rsidR="00C527DE" w:rsidRPr="00495DF3" w:rsidRDefault="00C527DE" w:rsidP="00FA4E1F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C0602" w:rsidRPr="00495DF3" w14:paraId="189B6DCD" w14:textId="77777777" w:rsidTr="00566953">
        <w:tc>
          <w:tcPr>
            <w:tcW w:w="7371" w:type="dxa"/>
            <w:gridSpan w:val="4"/>
            <w:shd w:val="clear" w:color="auto" w:fill="auto"/>
            <w:vAlign w:val="center"/>
          </w:tcPr>
          <w:p w14:paraId="4A1B6CFA" w14:textId="7E89B136" w:rsidR="003C0602" w:rsidRPr="00495DF3" w:rsidRDefault="003C0602" w:rsidP="003C0602">
            <w:pPr>
              <w:widowControl/>
              <w:rPr>
                <w:rFonts w:cstheme="minorHAnsi"/>
                <w:b/>
                <w:sz w:val="20"/>
                <w:szCs w:val="20"/>
              </w:rPr>
            </w:pPr>
            <w:r w:rsidRPr="00495DF3">
              <w:rPr>
                <w:rFonts w:cstheme="minorHAnsi"/>
                <w:b/>
                <w:sz w:val="20"/>
                <w:szCs w:val="20"/>
              </w:rPr>
              <w:t>Other (</w:t>
            </w:r>
            <w:r w:rsidR="00C9060E" w:rsidRPr="00495DF3">
              <w:rPr>
                <w:rFonts w:cstheme="minorHAnsi"/>
                <w:b/>
                <w:sz w:val="20"/>
                <w:szCs w:val="20"/>
              </w:rPr>
              <w:t>e.g.,</w:t>
            </w:r>
            <w:r w:rsidRPr="00495DF3">
              <w:rPr>
                <w:rFonts w:cstheme="minorHAnsi"/>
                <w:b/>
                <w:sz w:val="20"/>
                <w:szCs w:val="20"/>
              </w:rPr>
              <w:t xml:space="preserve"> Contractors) </w:t>
            </w:r>
          </w:p>
          <w:p w14:paraId="483FDBE3" w14:textId="19307D14" w:rsidR="003C0602" w:rsidRPr="00495DF3" w:rsidRDefault="003C0602" w:rsidP="003C0602">
            <w:pPr>
              <w:widowControl/>
              <w:rPr>
                <w:rFonts w:cstheme="minorHAnsi"/>
                <w:b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Please outline tasks for the staff/contractor(s) and an overall estimate of the time involved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F27736E" w14:textId="4E8D69E2" w:rsidR="003C0602" w:rsidRPr="00495DF3" w:rsidRDefault="003C0602" w:rsidP="00B26C62">
            <w:pPr>
              <w:widowControl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No. of hours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8446C3" w14:textId="2EDC0202" w:rsidR="003C0602" w:rsidRPr="00495DF3" w:rsidRDefault="003C0602" w:rsidP="00FA4E1F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Amount</w:t>
            </w:r>
          </w:p>
        </w:tc>
      </w:tr>
      <w:tr w:rsidR="003C0602" w:rsidRPr="00495DF3" w14:paraId="5423F05C" w14:textId="77777777" w:rsidTr="0039765D">
        <w:tc>
          <w:tcPr>
            <w:tcW w:w="7371" w:type="dxa"/>
            <w:gridSpan w:val="4"/>
            <w:shd w:val="clear" w:color="auto" w:fill="B3EBFF"/>
            <w:vAlign w:val="center"/>
          </w:tcPr>
          <w:p w14:paraId="58F8BAD0" w14:textId="5837DBB9" w:rsidR="003C0602" w:rsidRPr="00495DF3" w:rsidRDefault="003C0602" w:rsidP="00FA4E1F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B3EBFF"/>
            <w:vAlign w:val="center"/>
          </w:tcPr>
          <w:p w14:paraId="08A8D23E" w14:textId="71F53FA4" w:rsidR="003C0602" w:rsidRPr="00495DF3" w:rsidRDefault="003C0602" w:rsidP="00B26C62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B3EBFF"/>
            <w:vAlign w:val="center"/>
          </w:tcPr>
          <w:p w14:paraId="4F964D65" w14:textId="689764F2" w:rsidR="003C0602" w:rsidRPr="00495DF3" w:rsidRDefault="003C0602" w:rsidP="00FA4E1F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045BA" w:rsidRPr="00495DF3" w14:paraId="154893BE" w14:textId="77777777" w:rsidTr="00566953">
        <w:tc>
          <w:tcPr>
            <w:tcW w:w="9335" w:type="dxa"/>
            <w:gridSpan w:val="5"/>
            <w:shd w:val="clear" w:color="auto" w:fill="auto"/>
            <w:vAlign w:val="center"/>
          </w:tcPr>
          <w:p w14:paraId="50C768B7" w14:textId="070F5C79" w:rsidR="000045BA" w:rsidRPr="00495DF3" w:rsidRDefault="000045BA" w:rsidP="000045BA">
            <w:pPr>
              <w:widowControl/>
              <w:rPr>
                <w:rFonts w:cstheme="minorHAnsi"/>
                <w:b/>
                <w:sz w:val="20"/>
                <w:szCs w:val="20"/>
              </w:rPr>
            </w:pPr>
            <w:r w:rsidRPr="00495DF3">
              <w:rPr>
                <w:rFonts w:cstheme="minorHAnsi"/>
                <w:b/>
                <w:sz w:val="20"/>
                <w:szCs w:val="20"/>
              </w:rPr>
              <w:t>TRAVEL</w:t>
            </w:r>
          </w:p>
          <w:p w14:paraId="6E39A944" w14:textId="449A4B37" w:rsidR="000045BA" w:rsidRPr="00495DF3" w:rsidRDefault="000045BA" w:rsidP="000045BA">
            <w:pPr>
              <w:widowControl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 xml:space="preserve">Please refer to the </w:t>
            </w:r>
            <w:hyperlink r:id="rId13" w:history="1">
              <w:r w:rsidR="0039765D" w:rsidRPr="00142247">
                <w:rPr>
                  <w:rStyle w:val="Hyperlink"/>
                  <w:rFonts w:cstheme="minorHAnsi"/>
                  <w:i/>
                  <w:sz w:val="20"/>
                  <w:szCs w:val="20"/>
                </w:rPr>
                <w:t>University’s travel and business-related expenses policy manual</w:t>
              </w:r>
            </w:hyperlink>
            <w:r w:rsidRPr="00495DF3">
              <w:rPr>
                <w:rFonts w:cstheme="minorHAnsi"/>
                <w:i/>
                <w:sz w:val="20"/>
                <w:szCs w:val="20"/>
              </w:rPr>
              <w:t xml:space="preserve"> for further information.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51F8546" w14:textId="1A92643D" w:rsidR="000045BA" w:rsidRPr="00495DF3" w:rsidRDefault="000045BA" w:rsidP="00FA4E1F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Amount</w:t>
            </w:r>
          </w:p>
        </w:tc>
      </w:tr>
      <w:tr w:rsidR="00431B8A" w:rsidRPr="00495DF3" w14:paraId="53A4CC85" w14:textId="77777777" w:rsidTr="0039765D">
        <w:tc>
          <w:tcPr>
            <w:tcW w:w="2071" w:type="dxa"/>
            <w:shd w:val="clear" w:color="auto" w:fill="auto"/>
            <w:vAlign w:val="center"/>
          </w:tcPr>
          <w:p w14:paraId="14238736" w14:textId="50E87968" w:rsidR="00431B8A" w:rsidRPr="00495DF3" w:rsidRDefault="00431B8A" w:rsidP="00486DC2">
            <w:pPr>
              <w:widowControl/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Air travel (specify)</w:t>
            </w:r>
          </w:p>
        </w:tc>
        <w:tc>
          <w:tcPr>
            <w:tcW w:w="7264" w:type="dxa"/>
            <w:gridSpan w:val="4"/>
            <w:shd w:val="clear" w:color="auto" w:fill="B3EBFF"/>
            <w:vAlign w:val="center"/>
          </w:tcPr>
          <w:p w14:paraId="693F9563" w14:textId="015A0F4B" w:rsidR="00431B8A" w:rsidRPr="00495DF3" w:rsidRDefault="00431B8A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B3EBFF"/>
            <w:vAlign w:val="center"/>
          </w:tcPr>
          <w:p w14:paraId="4752EEED" w14:textId="13088730" w:rsidR="00431B8A" w:rsidRPr="00495DF3" w:rsidRDefault="00431B8A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31B8A" w:rsidRPr="00495DF3" w14:paraId="32B95E3D" w14:textId="77777777" w:rsidTr="0039765D">
        <w:tc>
          <w:tcPr>
            <w:tcW w:w="2071" w:type="dxa"/>
            <w:shd w:val="clear" w:color="auto" w:fill="auto"/>
            <w:vAlign w:val="center"/>
          </w:tcPr>
          <w:p w14:paraId="782ED580" w14:textId="0680962F" w:rsidR="00431B8A" w:rsidRPr="00495DF3" w:rsidRDefault="00431B8A" w:rsidP="00486DC2">
            <w:pPr>
              <w:widowControl/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Ground travel (specify</w:t>
            </w:r>
          </w:p>
        </w:tc>
        <w:tc>
          <w:tcPr>
            <w:tcW w:w="7264" w:type="dxa"/>
            <w:gridSpan w:val="4"/>
            <w:shd w:val="clear" w:color="auto" w:fill="B3EBFF"/>
            <w:vAlign w:val="center"/>
          </w:tcPr>
          <w:p w14:paraId="6645DB5D" w14:textId="77096AFD" w:rsidR="00431B8A" w:rsidRPr="00495DF3" w:rsidRDefault="00431B8A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B3EBFF"/>
            <w:vAlign w:val="center"/>
          </w:tcPr>
          <w:p w14:paraId="20FD5BD9" w14:textId="4936E5CC" w:rsidR="00431B8A" w:rsidRPr="00495DF3" w:rsidRDefault="00431B8A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3569" w:rsidRPr="00495DF3" w14:paraId="742F0D83" w14:textId="77777777" w:rsidTr="00566953">
        <w:tc>
          <w:tcPr>
            <w:tcW w:w="6096" w:type="dxa"/>
            <w:gridSpan w:val="3"/>
            <w:shd w:val="clear" w:color="auto" w:fill="auto"/>
            <w:vAlign w:val="center"/>
          </w:tcPr>
          <w:p w14:paraId="20FA701F" w14:textId="69B004AB" w:rsidR="00963569" w:rsidRPr="00495DF3" w:rsidRDefault="00AF70A9" w:rsidP="00486DC2">
            <w:pPr>
              <w:widowControl/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Accommodation</w:t>
            </w:r>
            <w:r w:rsidR="00963569" w:rsidRPr="00495DF3">
              <w:rPr>
                <w:rFonts w:cstheme="minorHAnsi"/>
                <w:i/>
                <w:sz w:val="20"/>
                <w:szCs w:val="20"/>
              </w:rPr>
              <w:t xml:space="preserve"> (specify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AC15A0" w14:textId="6379596A" w:rsidR="00963569" w:rsidRPr="00495DF3" w:rsidRDefault="00963569" w:rsidP="00B26C62">
            <w:pPr>
              <w:widowControl/>
              <w:spacing w:before="120" w:after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No. of nights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ED63630" w14:textId="60B8C4DE" w:rsidR="00963569" w:rsidRPr="00495DF3" w:rsidRDefault="00963569" w:rsidP="00B26C62">
            <w:pPr>
              <w:widowControl/>
              <w:spacing w:before="120" w:after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Nightly rate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E9BE1B" w14:textId="3EA99A44" w:rsidR="00963569" w:rsidRPr="00495DF3" w:rsidRDefault="00963569" w:rsidP="00486DC2">
            <w:pPr>
              <w:widowControl/>
              <w:spacing w:before="120" w:after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Total</w:t>
            </w:r>
          </w:p>
        </w:tc>
      </w:tr>
      <w:tr w:rsidR="00567D65" w:rsidRPr="00495DF3" w14:paraId="6357B524" w14:textId="77777777" w:rsidTr="0039765D">
        <w:tc>
          <w:tcPr>
            <w:tcW w:w="6096" w:type="dxa"/>
            <w:gridSpan w:val="3"/>
            <w:shd w:val="clear" w:color="auto" w:fill="B3EBFF"/>
            <w:vAlign w:val="center"/>
          </w:tcPr>
          <w:p w14:paraId="76AA7648" w14:textId="072D4508" w:rsidR="00567D65" w:rsidRPr="00495DF3" w:rsidRDefault="00567D65" w:rsidP="00FA4E1F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3EBFF"/>
            <w:vAlign w:val="center"/>
          </w:tcPr>
          <w:p w14:paraId="0488ACC9" w14:textId="5CD58A73" w:rsidR="00567D65" w:rsidRPr="00495DF3" w:rsidRDefault="00567D65" w:rsidP="00B26C6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B3EBFF"/>
            <w:vAlign w:val="center"/>
          </w:tcPr>
          <w:p w14:paraId="0A593B9E" w14:textId="11D2BE27" w:rsidR="00567D65" w:rsidRPr="00495DF3" w:rsidRDefault="00567D65" w:rsidP="00B26C6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B3EBFF"/>
            <w:vAlign w:val="center"/>
          </w:tcPr>
          <w:p w14:paraId="1C50D067" w14:textId="6DE1FDCE" w:rsidR="00567D65" w:rsidRPr="00495DF3" w:rsidRDefault="00567D65" w:rsidP="00FA4E1F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6926" w:rsidRPr="00495DF3" w14:paraId="112F0EB6" w14:textId="77777777" w:rsidTr="0039765D">
        <w:tc>
          <w:tcPr>
            <w:tcW w:w="2071" w:type="dxa"/>
            <w:shd w:val="clear" w:color="auto" w:fill="auto"/>
            <w:vAlign w:val="center"/>
          </w:tcPr>
          <w:p w14:paraId="70A8A720" w14:textId="155F8619" w:rsidR="00F06926" w:rsidRPr="00495DF3" w:rsidRDefault="002156C1" w:rsidP="000045BA">
            <w:pPr>
              <w:widowControl/>
              <w:rPr>
                <w:rFonts w:cstheme="minorHAnsi"/>
                <w:i/>
                <w:sz w:val="20"/>
                <w:szCs w:val="20"/>
              </w:rPr>
            </w:pPr>
            <w:hyperlink r:id="rId14" w:history="1">
              <w:r w:rsidR="00AE7324" w:rsidRPr="00367B83">
                <w:rPr>
                  <w:rStyle w:val="Hyperlink"/>
                  <w:rFonts w:cstheme="minorHAnsi"/>
                  <w:i/>
                  <w:sz w:val="20"/>
                  <w:szCs w:val="20"/>
                </w:rPr>
                <w:t>Per diem / food allowance</w:t>
              </w:r>
            </w:hyperlink>
            <w:r w:rsidR="00AE7324" w:rsidRPr="00495DF3">
              <w:rPr>
                <w:rFonts w:cstheme="minorHAnsi"/>
                <w:i/>
                <w:sz w:val="20"/>
                <w:szCs w:val="20"/>
              </w:rPr>
              <w:t xml:space="preserve"> (specify</w:t>
            </w:r>
            <w:r w:rsidR="00AE7324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7264" w:type="dxa"/>
            <w:gridSpan w:val="4"/>
            <w:shd w:val="clear" w:color="auto" w:fill="B3EBFF"/>
            <w:vAlign w:val="center"/>
          </w:tcPr>
          <w:p w14:paraId="060A6B42" w14:textId="11060D13" w:rsidR="00F06926" w:rsidRPr="00495DF3" w:rsidRDefault="00F06926" w:rsidP="00486DC2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B3EBFF"/>
            <w:vAlign w:val="center"/>
          </w:tcPr>
          <w:p w14:paraId="58C17840" w14:textId="0D4A56CD" w:rsidR="00F06926" w:rsidRPr="00495DF3" w:rsidRDefault="00F06926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6926" w:rsidRPr="00495DF3" w14:paraId="6B4FE0AF" w14:textId="77777777" w:rsidTr="0039765D">
        <w:tc>
          <w:tcPr>
            <w:tcW w:w="2071" w:type="dxa"/>
            <w:shd w:val="clear" w:color="auto" w:fill="auto"/>
            <w:vAlign w:val="center"/>
          </w:tcPr>
          <w:p w14:paraId="73AC3E52" w14:textId="5F04F912" w:rsidR="00F06926" w:rsidRPr="00495DF3" w:rsidRDefault="00F06926" w:rsidP="00F06926">
            <w:pPr>
              <w:widowControl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Other travel (specify)</w:t>
            </w:r>
          </w:p>
        </w:tc>
        <w:tc>
          <w:tcPr>
            <w:tcW w:w="7264" w:type="dxa"/>
            <w:gridSpan w:val="4"/>
            <w:shd w:val="clear" w:color="auto" w:fill="B3EBFF"/>
            <w:vAlign w:val="center"/>
          </w:tcPr>
          <w:p w14:paraId="3D1FE308" w14:textId="30304CF2" w:rsidR="00F06926" w:rsidRPr="00495DF3" w:rsidRDefault="00F06926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B3EBFF"/>
            <w:vAlign w:val="center"/>
          </w:tcPr>
          <w:p w14:paraId="0B558805" w14:textId="77F0BF86" w:rsidR="00F06926" w:rsidRPr="00495DF3" w:rsidRDefault="00F06926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1F3A" w:rsidRPr="00495DF3" w14:paraId="1A23EAB8" w14:textId="77777777" w:rsidTr="00566953">
        <w:tc>
          <w:tcPr>
            <w:tcW w:w="9335" w:type="dxa"/>
            <w:gridSpan w:val="5"/>
            <w:shd w:val="clear" w:color="auto" w:fill="auto"/>
            <w:vAlign w:val="center"/>
          </w:tcPr>
          <w:p w14:paraId="27112807" w14:textId="77777777" w:rsidR="002B1F3A" w:rsidRPr="00495DF3" w:rsidRDefault="002B1F3A" w:rsidP="002B1F3A">
            <w:pPr>
              <w:widowControl/>
              <w:rPr>
                <w:rFonts w:cstheme="minorHAnsi"/>
                <w:b/>
                <w:sz w:val="20"/>
                <w:szCs w:val="20"/>
              </w:rPr>
            </w:pPr>
            <w:r w:rsidRPr="00495DF3">
              <w:rPr>
                <w:rFonts w:cstheme="minorHAnsi"/>
                <w:b/>
                <w:sz w:val="20"/>
                <w:szCs w:val="20"/>
              </w:rPr>
              <w:t xml:space="preserve">Equipment / Supplies (Specify) </w:t>
            </w:r>
          </w:p>
          <w:p w14:paraId="50CC24D3" w14:textId="58396D1B" w:rsidR="002B1F3A" w:rsidRPr="00495DF3" w:rsidRDefault="002B1F3A" w:rsidP="002B1F3A">
            <w:pPr>
              <w:widowControl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Note: Equipment Purchase form required when submitting expense claim.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ADA1C5" w14:textId="22CFB9C2" w:rsidR="002B1F3A" w:rsidRPr="00495DF3" w:rsidRDefault="002B1F3A" w:rsidP="00FA4E1F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Amount</w:t>
            </w:r>
          </w:p>
        </w:tc>
      </w:tr>
      <w:tr w:rsidR="002B1F3A" w:rsidRPr="00495DF3" w14:paraId="6BF44268" w14:textId="77777777" w:rsidTr="0039765D">
        <w:tc>
          <w:tcPr>
            <w:tcW w:w="9335" w:type="dxa"/>
            <w:gridSpan w:val="5"/>
            <w:shd w:val="clear" w:color="auto" w:fill="B3EBFF"/>
            <w:vAlign w:val="center"/>
          </w:tcPr>
          <w:p w14:paraId="6C975E3F" w14:textId="1CD14496" w:rsidR="002B1F3A" w:rsidRPr="00495DF3" w:rsidRDefault="002B1F3A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B3EBFF"/>
            <w:vAlign w:val="center"/>
          </w:tcPr>
          <w:p w14:paraId="06079538" w14:textId="45DD6255" w:rsidR="002B1F3A" w:rsidRPr="00495DF3" w:rsidRDefault="002B1F3A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2395" w:rsidRPr="00495DF3" w14:paraId="430B5A19" w14:textId="77777777" w:rsidTr="00566953">
        <w:tc>
          <w:tcPr>
            <w:tcW w:w="9335" w:type="dxa"/>
            <w:gridSpan w:val="5"/>
            <w:shd w:val="clear" w:color="auto" w:fill="auto"/>
            <w:vAlign w:val="center"/>
          </w:tcPr>
          <w:p w14:paraId="74C564AD" w14:textId="6C0718D6" w:rsidR="00872395" w:rsidRPr="00495DF3" w:rsidRDefault="00872395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cstheme="minorHAnsi"/>
                <w:b/>
                <w:sz w:val="20"/>
                <w:szCs w:val="20"/>
              </w:rPr>
              <w:t xml:space="preserve">Fees </w:t>
            </w:r>
            <w:r w:rsidRPr="00495DF3">
              <w:rPr>
                <w:rFonts w:cstheme="minorHAnsi"/>
                <w:sz w:val="20"/>
                <w:szCs w:val="20"/>
              </w:rPr>
              <w:t>(Specify - includes conference fees, publication fees, etc.)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3B432BD" w14:textId="766883C8" w:rsidR="00872395" w:rsidRPr="00495DF3" w:rsidRDefault="00872395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Amount</w:t>
            </w:r>
          </w:p>
        </w:tc>
      </w:tr>
      <w:tr w:rsidR="00872395" w:rsidRPr="00495DF3" w14:paraId="208D9517" w14:textId="77777777" w:rsidTr="0039765D">
        <w:tc>
          <w:tcPr>
            <w:tcW w:w="9335" w:type="dxa"/>
            <w:gridSpan w:val="5"/>
            <w:shd w:val="clear" w:color="auto" w:fill="B3EBFF"/>
            <w:vAlign w:val="center"/>
          </w:tcPr>
          <w:p w14:paraId="6AC8F5D5" w14:textId="3CA83A4C" w:rsidR="00872395" w:rsidRPr="00495DF3" w:rsidRDefault="00872395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B3EBFF"/>
            <w:vAlign w:val="center"/>
          </w:tcPr>
          <w:p w14:paraId="3A8BCEE9" w14:textId="306A1DB9" w:rsidR="00872395" w:rsidRPr="00495DF3" w:rsidRDefault="00872395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2395" w:rsidRPr="00495DF3" w14:paraId="0BB2A26F" w14:textId="77777777" w:rsidTr="00566953">
        <w:tc>
          <w:tcPr>
            <w:tcW w:w="9335" w:type="dxa"/>
            <w:gridSpan w:val="5"/>
            <w:shd w:val="clear" w:color="auto" w:fill="auto"/>
            <w:vAlign w:val="center"/>
          </w:tcPr>
          <w:p w14:paraId="505F917F" w14:textId="7D30FDA7" w:rsidR="00872395" w:rsidRPr="00495DF3" w:rsidRDefault="00872395" w:rsidP="00B93AEA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cstheme="minorHAnsi"/>
                <w:b/>
                <w:sz w:val="20"/>
                <w:szCs w:val="20"/>
              </w:rPr>
              <w:t xml:space="preserve">Other </w:t>
            </w:r>
            <w:r w:rsidRPr="00495DF3">
              <w:rPr>
                <w:rFonts w:cstheme="minorHAnsi"/>
                <w:sz w:val="20"/>
                <w:szCs w:val="20"/>
              </w:rPr>
              <w:t>(Specify)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5D9F3B" w14:textId="2F722CF1" w:rsidR="00872395" w:rsidRPr="00495DF3" w:rsidRDefault="00872395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Amount</w:t>
            </w:r>
          </w:p>
        </w:tc>
      </w:tr>
      <w:tr w:rsidR="00872395" w:rsidRPr="00495DF3" w14:paraId="493AD78C" w14:textId="77777777" w:rsidTr="0039765D">
        <w:tc>
          <w:tcPr>
            <w:tcW w:w="9335" w:type="dxa"/>
            <w:gridSpan w:val="5"/>
            <w:shd w:val="clear" w:color="auto" w:fill="B3EBFF"/>
            <w:vAlign w:val="center"/>
          </w:tcPr>
          <w:p w14:paraId="771997C2" w14:textId="0FE76F5F" w:rsidR="00872395" w:rsidRPr="00495DF3" w:rsidRDefault="00872395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B3EBFF"/>
            <w:vAlign w:val="center"/>
          </w:tcPr>
          <w:p w14:paraId="2BDFF15A" w14:textId="5BE0B139" w:rsidR="00872395" w:rsidRPr="00495DF3" w:rsidRDefault="00872395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2395" w:rsidRPr="00495DF3" w14:paraId="0673CFB3" w14:textId="77777777" w:rsidTr="0039765D">
        <w:tc>
          <w:tcPr>
            <w:tcW w:w="9335" w:type="dxa"/>
            <w:gridSpan w:val="5"/>
            <w:shd w:val="clear" w:color="auto" w:fill="auto"/>
            <w:vAlign w:val="center"/>
          </w:tcPr>
          <w:p w14:paraId="2C4F94E9" w14:textId="33BC77AF" w:rsidR="00872395" w:rsidRPr="00495DF3" w:rsidRDefault="003910FB" w:rsidP="003910FB">
            <w:pPr>
              <w:widowControl/>
              <w:ind w:right="175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95DF3">
              <w:rPr>
                <w:rFonts w:cstheme="minorHAnsi"/>
                <w:b/>
                <w:sz w:val="20"/>
                <w:szCs w:val="20"/>
              </w:rPr>
              <w:t>TOTAL</w:t>
            </w:r>
            <w:r w:rsidR="00D07A8D">
              <w:rPr>
                <w:rFonts w:cstheme="minorHAnsi"/>
                <w:b/>
                <w:sz w:val="20"/>
                <w:szCs w:val="20"/>
              </w:rPr>
              <w:t xml:space="preserve"> ($5</w:t>
            </w:r>
            <w:r w:rsidR="00E31B7E">
              <w:rPr>
                <w:rFonts w:cstheme="minorHAnsi"/>
                <w:b/>
                <w:sz w:val="20"/>
                <w:szCs w:val="20"/>
              </w:rPr>
              <w:t>000)</w:t>
            </w:r>
          </w:p>
        </w:tc>
        <w:tc>
          <w:tcPr>
            <w:tcW w:w="1683" w:type="dxa"/>
            <w:shd w:val="clear" w:color="auto" w:fill="B3EBFF"/>
            <w:vAlign w:val="center"/>
          </w:tcPr>
          <w:p w14:paraId="04107561" w14:textId="42BEF497" w:rsidR="00872395" w:rsidRPr="00495DF3" w:rsidRDefault="00872395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27342F4" w14:textId="77777777" w:rsidR="00C80CD6" w:rsidRDefault="00C80CD6">
      <w:pPr>
        <w:widowControl/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44792" w:rsidRPr="00C91BAF" w14:paraId="01919EED" w14:textId="77777777" w:rsidTr="00C44792">
        <w:tc>
          <w:tcPr>
            <w:tcW w:w="10915" w:type="dxa"/>
          </w:tcPr>
          <w:p w14:paraId="1CC6615B" w14:textId="08F0BDAD" w:rsidR="00C44792" w:rsidRPr="00C91BAF" w:rsidRDefault="00C44792" w:rsidP="00C44792">
            <w:pPr>
              <w:widowControl/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91BAF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B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UDGET</w:t>
            </w:r>
            <w:r w:rsidRPr="00C91BAF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USTIFICATION</w:t>
            </w:r>
          </w:p>
        </w:tc>
      </w:tr>
      <w:tr w:rsidR="00C44792" w:rsidRPr="00C91BAF" w14:paraId="451367D2" w14:textId="77777777" w:rsidTr="00C44792">
        <w:tc>
          <w:tcPr>
            <w:tcW w:w="10915" w:type="dxa"/>
          </w:tcPr>
          <w:p w14:paraId="16A940A2" w14:textId="77777777" w:rsidR="00C44792" w:rsidRPr="009A5BE7" w:rsidRDefault="00C44792" w:rsidP="00E72691">
            <w:pPr>
              <w:spacing w:before="63"/>
              <w:rPr>
                <w:rFonts w:cstheme="minorHAnsi"/>
                <w:spacing w:val="2"/>
                <w:sz w:val="20"/>
                <w:szCs w:val="20"/>
              </w:rPr>
            </w:pPr>
            <w:r w:rsidRPr="009A5BE7">
              <w:rPr>
                <w:rFonts w:cstheme="minorHAnsi"/>
                <w:sz w:val="20"/>
                <w:szCs w:val="20"/>
              </w:rPr>
              <w:t>Justify each budget item</w:t>
            </w:r>
            <w:r w:rsidRPr="009A5BE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in</w:t>
            </w:r>
            <w:r w:rsidRPr="009A5BE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terms</w:t>
            </w:r>
            <w:r w:rsidRPr="009A5BE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of</w:t>
            </w:r>
            <w:r w:rsidRPr="009A5BE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</w:p>
          <w:p w14:paraId="7E3E6283" w14:textId="77777777" w:rsidR="00C44792" w:rsidRPr="00C44792" w:rsidRDefault="00C44792" w:rsidP="00E72691">
            <w:pPr>
              <w:pStyle w:val="ListParagraph"/>
              <w:numPr>
                <w:ilvl w:val="0"/>
                <w:numId w:val="9"/>
              </w:numPr>
              <w:spacing w:after="120"/>
              <w:ind w:left="357" w:hanging="357"/>
              <w:contextualSpacing/>
              <w:rPr>
                <w:rFonts w:eastAsia="Calibri" w:cstheme="minorHAnsi"/>
                <w:bCs/>
                <w:sz w:val="20"/>
                <w:szCs w:val="20"/>
              </w:rPr>
            </w:pPr>
            <w:r w:rsidRPr="009A5BE7">
              <w:rPr>
                <w:rFonts w:cstheme="minorHAnsi"/>
                <w:sz w:val="20"/>
                <w:szCs w:val="20"/>
              </w:rPr>
              <w:t>how</w:t>
            </w:r>
            <w:r w:rsidRPr="009A5BE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it will help</w:t>
            </w:r>
            <w:r w:rsidRPr="009A5BE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you achieve</w:t>
            </w:r>
            <w:r w:rsidRPr="009A5BE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your research/event</w:t>
            </w:r>
            <w:r w:rsidRPr="009A5BE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goals</w:t>
            </w:r>
            <w:r w:rsidRPr="009A5BE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and</w:t>
            </w:r>
            <w:r w:rsidRPr="009A5BE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 xml:space="preserve">objectives, and </w:t>
            </w:r>
          </w:p>
          <w:p w14:paraId="46E6A3DE" w14:textId="77777777" w:rsidR="00E72691" w:rsidRPr="00E72691" w:rsidRDefault="00C44792" w:rsidP="00E72691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rPr>
                <w:rFonts w:eastAsia="Calibri" w:cstheme="minorHAnsi"/>
                <w:bCs/>
                <w:sz w:val="20"/>
                <w:szCs w:val="20"/>
              </w:rPr>
            </w:pPr>
            <w:r w:rsidRPr="00C44792">
              <w:rPr>
                <w:rFonts w:cstheme="minorHAnsi"/>
                <w:sz w:val="20"/>
                <w:szCs w:val="20"/>
              </w:rPr>
              <w:t>the</w:t>
            </w:r>
            <w:r w:rsidRPr="00C44792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C44792">
              <w:rPr>
                <w:rFonts w:cstheme="minorHAnsi"/>
                <w:sz w:val="20"/>
                <w:szCs w:val="20"/>
              </w:rPr>
              <w:t>calculation</w:t>
            </w:r>
            <w:r w:rsidRPr="00C44792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C44792">
              <w:rPr>
                <w:rFonts w:cstheme="minorHAnsi"/>
                <w:sz w:val="20"/>
                <w:szCs w:val="20"/>
              </w:rPr>
              <w:t>of</w:t>
            </w:r>
            <w:r w:rsidRPr="00C44792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C44792">
              <w:rPr>
                <w:rFonts w:cstheme="minorHAnsi"/>
                <w:sz w:val="20"/>
                <w:szCs w:val="20"/>
              </w:rPr>
              <w:t>the</w:t>
            </w:r>
            <w:r w:rsidRPr="00C44792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C44792">
              <w:rPr>
                <w:rFonts w:cstheme="minorHAnsi"/>
                <w:sz w:val="20"/>
                <w:szCs w:val="20"/>
              </w:rPr>
              <w:t>cost.</w:t>
            </w:r>
            <w:r w:rsidRPr="00C44792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</w:p>
          <w:p w14:paraId="24038658" w14:textId="77777777" w:rsidR="00C44792" w:rsidRDefault="00C44792" w:rsidP="00E72691">
            <w:pPr>
              <w:spacing w:after="120"/>
              <w:contextualSpacing/>
              <w:rPr>
                <w:rFonts w:cstheme="minorHAnsi"/>
                <w:sz w:val="20"/>
                <w:szCs w:val="20"/>
              </w:rPr>
            </w:pPr>
            <w:r w:rsidRPr="00E72691">
              <w:rPr>
                <w:rFonts w:cstheme="minorHAnsi"/>
                <w:sz w:val="20"/>
                <w:szCs w:val="20"/>
              </w:rPr>
              <w:t>Funds</w:t>
            </w:r>
            <w:r w:rsidRPr="00E72691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E72691">
              <w:rPr>
                <w:rFonts w:cstheme="minorHAnsi"/>
                <w:sz w:val="20"/>
                <w:szCs w:val="20"/>
              </w:rPr>
              <w:t>requested</w:t>
            </w:r>
            <w:r w:rsidRPr="00E72691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E72691">
              <w:rPr>
                <w:rFonts w:cstheme="minorHAnsi"/>
                <w:sz w:val="20"/>
                <w:szCs w:val="20"/>
              </w:rPr>
              <w:t>may</w:t>
            </w:r>
            <w:r w:rsidRPr="00E7269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72691">
              <w:rPr>
                <w:rFonts w:cstheme="minorHAnsi"/>
                <w:sz w:val="20"/>
                <w:szCs w:val="20"/>
              </w:rPr>
              <w:t>be</w:t>
            </w:r>
            <w:r w:rsidRPr="00E72691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E72691">
              <w:rPr>
                <w:rFonts w:cstheme="minorHAnsi"/>
                <w:sz w:val="20"/>
                <w:szCs w:val="20"/>
              </w:rPr>
              <w:t>used</w:t>
            </w:r>
            <w:r w:rsidRPr="00E7269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72691">
              <w:rPr>
                <w:rFonts w:cstheme="minorHAnsi"/>
                <w:sz w:val="20"/>
                <w:szCs w:val="20"/>
              </w:rPr>
              <w:t>only</w:t>
            </w:r>
            <w:r w:rsidRPr="00E72691">
              <w:rPr>
                <w:rFonts w:cstheme="minorHAnsi"/>
                <w:spacing w:val="8"/>
                <w:sz w:val="20"/>
                <w:szCs w:val="20"/>
              </w:rPr>
              <w:t xml:space="preserve"> </w:t>
            </w:r>
            <w:r w:rsidRPr="00E72691">
              <w:rPr>
                <w:rFonts w:cstheme="minorHAnsi"/>
                <w:sz w:val="20"/>
                <w:szCs w:val="20"/>
              </w:rPr>
              <w:t>for the</w:t>
            </w:r>
            <w:r w:rsidRPr="00E72691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E72691">
              <w:rPr>
                <w:rFonts w:cstheme="minorHAnsi"/>
                <w:sz w:val="20"/>
                <w:szCs w:val="20"/>
              </w:rPr>
              <w:t>purposes</w:t>
            </w:r>
            <w:r w:rsidRPr="00E72691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E72691">
              <w:rPr>
                <w:rFonts w:cstheme="minorHAnsi"/>
                <w:sz w:val="20"/>
                <w:szCs w:val="20"/>
              </w:rPr>
              <w:t>described in</w:t>
            </w:r>
            <w:r w:rsidRPr="00E7269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72691">
              <w:rPr>
                <w:rFonts w:cstheme="minorHAnsi"/>
                <w:sz w:val="20"/>
                <w:szCs w:val="20"/>
              </w:rPr>
              <w:t>this</w:t>
            </w:r>
            <w:r w:rsidRPr="00E72691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72691">
              <w:rPr>
                <w:rFonts w:cstheme="minorHAnsi"/>
                <w:sz w:val="20"/>
                <w:szCs w:val="20"/>
              </w:rPr>
              <w:t>application.</w:t>
            </w:r>
          </w:p>
          <w:p w14:paraId="4A8AACC9" w14:textId="623846DD" w:rsidR="00E72691" w:rsidRPr="00E72691" w:rsidRDefault="00E72691" w:rsidP="00E72691">
            <w:pPr>
              <w:spacing w:after="120"/>
              <w:contextualSpacing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C44792" w:rsidRPr="00C91BAF" w14:paraId="79618CD8" w14:textId="77777777" w:rsidTr="00C44792">
        <w:tc>
          <w:tcPr>
            <w:tcW w:w="10915" w:type="dxa"/>
            <w:shd w:val="clear" w:color="auto" w:fill="B3EBFF"/>
          </w:tcPr>
          <w:p w14:paraId="0E0395EC" w14:textId="77777777" w:rsidR="00C44792" w:rsidRPr="00C91BAF" w:rsidRDefault="00C44792" w:rsidP="00C44792">
            <w:pPr>
              <w:widowControl/>
              <w:spacing w:after="120"/>
              <w:rPr>
                <w:rFonts w:cstheme="minorHAnsi"/>
                <w:sz w:val="20"/>
                <w:szCs w:val="20"/>
              </w:rPr>
            </w:pPr>
          </w:p>
          <w:p w14:paraId="72828984" w14:textId="77777777" w:rsidR="00C44792" w:rsidRPr="00C91BAF" w:rsidRDefault="00C44792" w:rsidP="00C44792">
            <w:pPr>
              <w:widowControl/>
              <w:spacing w:after="120"/>
              <w:rPr>
                <w:rFonts w:cstheme="minorHAnsi"/>
                <w:sz w:val="20"/>
                <w:szCs w:val="20"/>
              </w:rPr>
            </w:pPr>
          </w:p>
          <w:p w14:paraId="1482CF90" w14:textId="38EBC2F8" w:rsidR="00C44792" w:rsidRPr="00C91BAF" w:rsidRDefault="00C44792" w:rsidP="00C44792">
            <w:pPr>
              <w:widowControl/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40E52EA4" w14:textId="7EC37D5C" w:rsidR="00C71465" w:rsidRPr="00C91BAF" w:rsidRDefault="00C71465" w:rsidP="00626B0A">
      <w:pPr>
        <w:widowControl/>
        <w:spacing w:before="120" w:line="259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44792" w:rsidRPr="00C91BAF" w14:paraId="48969AC0" w14:textId="77777777" w:rsidTr="009E4895">
        <w:tc>
          <w:tcPr>
            <w:tcW w:w="11189" w:type="dxa"/>
          </w:tcPr>
          <w:p w14:paraId="157ED825" w14:textId="77777777" w:rsidR="00C44792" w:rsidRPr="00BA682B" w:rsidRDefault="00C44792" w:rsidP="009E4895">
            <w:pPr>
              <w:widowControl/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 FUNDING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9"/>
              <w:gridCol w:w="1722"/>
            </w:tblGrid>
            <w:tr w:rsidR="00C44792" w14:paraId="2C42AF12" w14:textId="77777777" w:rsidTr="006B601E">
              <w:trPr>
                <w:trHeight w:val="204"/>
              </w:trPr>
              <w:tc>
                <w:tcPr>
                  <w:tcW w:w="4969" w:type="dxa"/>
                </w:tcPr>
                <w:p w14:paraId="3E36AE3A" w14:textId="77777777" w:rsidR="00C44792" w:rsidRPr="00BA682B" w:rsidRDefault="00C44792" w:rsidP="009E4895">
                  <w:pPr>
                    <w:widowControl/>
                    <w:spacing w:line="259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BA682B">
                    <w:rPr>
                      <w:rFonts w:cstheme="minorHAnsi"/>
                      <w:bCs/>
                      <w:sz w:val="20"/>
                      <w:szCs w:val="20"/>
                    </w:rPr>
                    <w:t>Is this project being supported by other funding</w:t>
                  </w:r>
                </w:p>
              </w:tc>
              <w:tc>
                <w:tcPr>
                  <w:tcW w:w="1722" w:type="dxa"/>
                  <w:shd w:val="clear" w:color="auto" w:fill="B3EBFF"/>
                  <w:vAlign w:val="center"/>
                </w:tcPr>
                <w:p w14:paraId="52C6B60B" w14:textId="77777777" w:rsidR="00C44792" w:rsidRDefault="002156C1" w:rsidP="006B601E">
                  <w:pPr>
                    <w:widowControl/>
                    <w:spacing w:line="259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id w:val="-491794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4792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44792" w:rsidRPr="002A0D22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YES</w:t>
                  </w:r>
                  <w:r w:rsidR="00C44792" w:rsidRPr="002A0D22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id w:val="-362826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4792" w:rsidRPr="002A0D2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44792" w:rsidRPr="002A0D22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NO</w:t>
                  </w:r>
                </w:p>
              </w:tc>
            </w:tr>
          </w:tbl>
          <w:p w14:paraId="15430EAC" w14:textId="77777777" w:rsidR="00C44792" w:rsidRPr="00C91BAF" w:rsidRDefault="00C44792" w:rsidP="009E4895">
            <w:pPr>
              <w:widowControl/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4792" w:rsidRPr="00C91BAF" w14:paraId="3A79C347" w14:textId="77777777" w:rsidTr="009E4895">
        <w:tc>
          <w:tcPr>
            <w:tcW w:w="11189" w:type="dxa"/>
          </w:tcPr>
          <w:p w14:paraId="54BB8F6A" w14:textId="77777777" w:rsidR="00C44792" w:rsidRPr="00C91BAF" w:rsidRDefault="00C44792" w:rsidP="009E4895">
            <w:pPr>
              <w:widowControl/>
              <w:spacing w:before="120" w:line="259" w:lineRule="auto"/>
              <w:rPr>
                <w:rFonts w:cstheme="minorHAnsi"/>
                <w:sz w:val="20"/>
                <w:szCs w:val="20"/>
              </w:rPr>
            </w:pPr>
            <w:r w:rsidRPr="006B601E">
              <w:rPr>
                <w:rFonts w:cstheme="minorHAnsi"/>
                <w:b/>
                <w:bCs/>
                <w:sz w:val="20"/>
                <w:szCs w:val="20"/>
              </w:rPr>
              <w:t>If yes</w:t>
            </w:r>
            <w:r>
              <w:rPr>
                <w:rFonts w:cstheme="minorHAnsi"/>
                <w:sz w:val="20"/>
                <w:szCs w:val="20"/>
              </w:rPr>
              <w:t>, p</w:t>
            </w:r>
            <w:r w:rsidRPr="00C91BAF">
              <w:rPr>
                <w:rFonts w:cstheme="minorHAnsi"/>
                <w:sz w:val="20"/>
                <w:szCs w:val="20"/>
              </w:rPr>
              <w:t xml:space="preserve">lease indicate status of existing or recent requests for related funding for the proposed research project or for the proposed dissemination activity. </w:t>
            </w:r>
            <w:r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C44792" w:rsidRPr="00C91BAF" w14:paraId="25FBED62" w14:textId="77777777" w:rsidTr="00C44792">
        <w:tc>
          <w:tcPr>
            <w:tcW w:w="11189" w:type="dxa"/>
            <w:shd w:val="clear" w:color="auto" w:fill="B3EBFF"/>
          </w:tcPr>
          <w:p w14:paraId="6C45589A" w14:textId="77777777" w:rsidR="00C44792" w:rsidRPr="00C91BAF" w:rsidRDefault="00C44792" w:rsidP="009E4895">
            <w:pPr>
              <w:widowControl/>
              <w:spacing w:after="120"/>
              <w:rPr>
                <w:rFonts w:cstheme="minorHAnsi"/>
                <w:sz w:val="20"/>
                <w:szCs w:val="20"/>
              </w:rPr>
            </w:pPr>
          </w:p>
          <w:p w14:paraId="3B64F5AB" w14:textId="77777777" w:rsidR="00C44792" w:rsidRPr="00C91BAF" w:rsidRDefault="00C44792" w:rsidP="009E4895">
            <w:pPr>
              <w:widowControl/>
              <w:spacing w:after="120"/>
              <w:rPr>
                <w:rFonts w:cstheme="minorHAnsi"/>
                <w:sz w:val="20"/>
                <w:szCs w:val="20"/>
              </w:rPr>
            </w:pPr>
          </w:p>
          <w:p w14:paraId="2B31865A" w14:textId="77777777" w:rsidR="00C44792" w:rsidRPr="00C91BAF" w:rsidRDefault="00C44792" w:rsidP="009E4895">
            <w:pPr>
              <w:widowControl/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37358CB3" w14:textId="1C63911C" w:rsidR="00F6322A" w:rsidRDefault="00F6322A">
      <w:pPr>
        <w:widowControl/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6DF5126" w14:textId="735B73E4" w:rsidR="00F6322A" w:rsidRPr="00187863" w:rsidRDefault="00746FF3" w:rsidP="00F6322A">
      <w:pPr>
        <w:pStyle w:val="Heading2"/>
        <w:spacing w:before="0" w:after="240"/>
        <w:rPr>
          <w:rFonts w:asciiTheme="minorHAnsi" w:hAnsiTheme="minorHAnsi" w:cstheme="minorHAnsi"/>
          <w:b w:val="0"/>
          <w:bCs w:val="0"/>
        </w:rPr>
      </w:pPr>
      <w:r w:rsidRPr="00187863">
        <w:rPr>
          <w:rFonts w:asciiTheme="minorHAnsi" w:hAnsiTheme="minorHAnsi" w:cstheme="minorHAnsi"/>
        </w:rPr>
        <w:lastRenderedPageBreak/>
        <w:t>CONFLICT</w:t>
      </w:r>
      <w:r w:rsidRPr="00187863">
        <w:rPr>
          <w:rFonts w:asciiTheme="minorHAnsi" w:hAnsiTheme="minorHAnsi" w:cstheme="minorHAnsi"/>
          <w:spacing w:val="-4"/>
        </w:rPr>
        <w:t xml:space="preserve"> </w:t>
      </w:r>
      <w:r w:rsidRPr="00187863">
        <w:rPr>
          <w:rFonts w:asciiTheme="minorHAnsi" w:hAnsiTheme="minorHAnsi" w:cstheme="minorHAnsi"/>
        </w:rPr>
        <w:t>OF</w:t>
      </w:r>
      <w:r w:rsidRPr="00187863">
        <w:rPr>
          <w:rFonts w:asciiTheme="minorHAnsi" w:hAnsiTheme="minorHAnsi" w:cstheme="minorHAnsi"/>
          <w:spacing w:val="-3"/>
        </w:rPr>
        <w:t xml:space="preserve"> </w:t>
      </w:r>
      <w:r w:rsidRPr="00187863">
        <w:rPr>
          <w:rFonts w:asciiTheme="minorHAnsi" w:hAnsiTheme="minorHAnsi" w:cstheme="minorHAnsi"/>
        </w:rPr>
        <w:t>INTEREST</w:t>
      </w:r>
      <w:r w:rsidRPr="00187863">
        <w:rPr>
          <w:rFonts w:asciiTheme="minorHAnsi" w:hAnsiTheme="minorHAnsi" w:cstheme="minorHAnsi"/>
          <w:spacing w:val="-3"/>
        </w:rPr>
        <w:t xml:space="preserve"> </w:t>
      </w:r>
      <w:r w:rsidRPr="00187863">
        <w:rPr>
          <w:rFonts w:asciiTheme="minorHAnsi" w:hAnsiTheme="minorHAnsi" w:cstheme="minorHAnsi"/>
        </w:rPr>
        <w:t>IN</w:t>
      </w:r>
      <w:r w:rsidRPr="00187863">
        <w:rPr>
          <w:rFonts w:asciiTheme="minorHAnsi" w:hAnsiTheme="minorHAnsi" w:cstheme="minorHAnsi"/>
          <w:spacing w:val="-4"/>
        </w:rPr>
        <w:t xml:space="preserve"> </w:t>
      </w:r>
      <w:r w:rsidRPr="00187863">
        <w:rPr>
          <w:rFonts w:asciiTheme="minorHAnsi" w:hAnsiTheme="minorHAnsi" w:cstheme="minorHAnsi"/>
        </w:rPr>
        <w:t>RESEARCH</w:t>
      </w:r>
    </w:p>
    <w:p w14:paraId="4742859C" w14:textId="5FE7EA55" w:rsidR="00F6322A" w:rsidRDefault="00F6322A" w:rsidP="00676424">
      <w:pPr>
        <w:rPr>
          <w:rFonts w:eastAsia="Calibri" w:cstheme="minorHAnsi"/>
          <w:i/>
          <w:color w:val="000000"/>
          <w:sz w:val="20"/>
          <w:szCs w:val="20"/>
        </w:rPr>
      </w:pPr>
      <w:bookmarkStart w:id="1" w:name="_Hlk122599002"/>
      <w:bookmarkStart w:id="2" w:name="_Hlk122597066"/>
      <w:r w:rsidRPr="00B52EC2">
        <w:rPr>
          <w:rFonts w:eastAsia="Calibri" w:cstheme="minorHAnsi"/>
          <w:i/>
          <w:sz w:val="20"/>
          <w:szCs w:val="20"/>
        </w:rPr>
        <w:t>Please</w:t>
      </w:r>
      <w:r w:rsidRPr="00B52EC2">
        <w:rPr>
          <w:rFonts w:eastAsia="Calibri" w:cstheme="minorHAnsi"/>
          <w:i/>
          <w:spacing w:val="-1"/>
          <w:sz w:val="20"/>
          <w:szCs w:val="20"/>
        </w:rPr>
        <w:t xml:space="preserve"> </w:t>
      </w:r>
      <w:r w:rsidRPr="00B52EC2">
        <w:rPr>
          <w:rFonts w:eastAsia="Calibri" w:cstheme="minorHAnsi"/>
          <w:i/>
          <w:sz w:val="20"/>
          <w:szCs w:val="20"/>
        </w:rPr>
        <w:t>review</w:t>
      </w:r>
      <w:r w:rsidRPr="00B52EC2">
        <w:rPr>
          <w:rFonts w:eastAsia="Calibri" w:cstheme="minorHAnsi"/>
          <w:i/>
          <w:spacing w:val="-3"/>
          <w:sz w:val="20"/>
          <w:szCs w:val="20"/>
        </w:rPr>
        <w:t xml:space="preserve"> </w:t>
      </w:r>
      <w:r w:rsidRPr="00B52EC2">
        <w:rPr>
          <w:rFonts w:eastAsia="Calibri" w:cstheme="minorHAnsi"/>
          <w:i/>
          <w:sz w:val="20"/>
          <w:szCs w:val="20"/>
        </w:rPr>
        <w:t xml:space="preserve">the </w:t>
      </w:r>
      <w:hyperlink r:id="rId15" w:history="1">
        <w:r w:rsidRPr="00955B5A">
          <w:rPr>
            <w:rStyle w:val="Hyperlink"/>
            <w:rFonts w:eastAsia="Calibri" w:cstheme="minorHAnsi"/>
            <w:i/>
            <w:sz w:val="20"/>
            <w:szCs w:val="20"/>
          </w:rPr>
          <w:t>Conflict</w:t>
        </w:r>
        <w:r w:rsidRPr="00955B5A">
          <w:rPr>
            <w:rStyle w:val="Hyperlink"/>
            <w:rFonts w:eastAsia="Calibri" w:cstheme="minorHAnsi"/>
            <w:i/>
            <w:spacing w:val="1"/>
            <w:sz w:val="20"/>
            <w:szCs w:val="20"/>
          </w:rPr>
          <w:t xml:space="preserve"> </w:t>
        </w:r>
        <w:r w:rsidRPr="00955B5A">
          <w:rPr>
            <w:rStyle w:val="Hyperlink"/>
            <w:rFonts w:eastAsia="Calibri" w:cstheme="minorHAnsi"/>
            <w:i/>
            <w:sz w:val="20"/>
            <w:szCs w:val="20"/>
          </w:rPr>
          <w:t>of</w:t>
        </w:r>
        <w:r w:rsidRPr="00955B5A">
          <w:rPr>
            <w:rStyle w:val="Hyperlink"/>
            <w:rFonts w:eastAsia="Calibri" w:cstheme="minorHAnsi"/>
            <w:i/>
            <w:spacing w:val="-1"/>
            <w:sz w:val="20"/>
            <w:szCs w:val="20"/>
          </w:rPr>
          <w:t xml:space="preserve"> </w:t>
        </w:r>
        <w:r w:rsidRPr="00955B5A">
          <w:rPr>
            <w:rStyle w:val="Hyperlink"/>
            <w:rFonts w:eastAsia="Calibri" w:cstheme="minorHAnsi"/>
            <w:i/>
            <w:sz w:val="20"/>
            <w:szCs w:val="20"/>
          </w:rPr>
          <w:t>Interest</w:t>
        </w:r>
        <w:r w:rsidRPr="00955B5A">
          <w:rPr>
            <w:rStyle w:val="Hyperlink"/>
            <w:rFonts w:eastAsia="Calibri" w:cstheme="minorHAnsi"/>
            <w:i/>
            <w:spacing w:val="-1"/>
            <w:sz w:val="20"/>
            <w:szCs w:val="20"/>
          </w:rPr>
          <w:t xml:space="preserve"> </w:t>
        </w:r>
        <w:r w:rsidRPr="00955B5A">
          <w:rPr>
            <w:rStyle w:val="Hyperlink"/>
            <w:rFonts w:eastAsia="Calibri" w:cstheme="minorHAnsi"/>
            <w:i/>
            <w:position w:val="1"/>
            <w:sz w:val="20"/>
            <w:szCs w:val="20"/>
          </w:rPr>
          <w:t xml:space="preserve">Policy and </w:t>
        </w:r>
        <w:r w:rsidRPr="00955B5A">
          <w:rPr>
            <w:rStyle w:val="Hyperlink"/>
            <w:rFonts w:eastAsia="Calibri" w:cstheme="minorHAnsi"/>
            <w:i/>
            <w:sz w:val="20"/>
            <w:szCs w:val="20"/>
          </w:rPr>
          <w:t>Procedures</w:t>
        </w:r>
      </w:hyperlink>
      <w:r w:rsidRPr="00872FFE">
        <w:rPr>
          <w:rFonts w:eastAsia="Calibri" w:cstheme="minorHAnsi"/>
          <w:i/>
          <w:sz w:val="20"/>
          <w:szCs w:val="20"/>
        </w:rPr>
        <w:t>,</w:t>
      </w:r>
      <w:r w:rsidRPr="00872FFE">
        <w:rPr>
          <w:rFonts w:eastAsia="Calibri" w:cstheme="minorHAnsi"/>
          <w:i/>
          <w:spacing w:val="-2"/>
          <w:sz w:val="20"/>
          <w:szCs w:val="20"/>
        </w:rPr>
        <w:t xml:space="preserve"> </w:t>
      </w:r>
      <w:r w:rsidR="00C44792" w:rsidRPr="00B52EC2">
        <w:rPr>
          <w:rFonts w:eastAsia="Calibri" w:cstheme="minorHAnsi"/>
          <w:i/>
          <w:color w:val="000000"/>
          <w:sz w:val="20"/>
          <w:szCs w:val="20"/>
        </w:rPr>
        <w:t>and</w:t>
      </w:r>
      <w:r w:rsidR="00C44792" w:rsidRPr="00B52EC2">
        <w:rPr>
          <w:rFonts w:eastAsia="Calibri" w:cstheme="minorHAnsi"/>
          <w:i/>
          <w:color w:val="000000"/>
          <w:spacing w:val="1"/>
          <w:sz w:val="20"/>
          <w:szCs w:val="20"/>
        </w:rPr>
        <w:t xml:space="preserve"> </w:t>
      </w:r>
      <w:r w:rsidR="00C44792" w:rsidRPr="00B52EC2">
        <w:rPr>
          <w:rFonts w:eastAsia="Calibri" w:cstheme="minorHAnsi"/>
          <w:i/>
          <w:color w:val="000000"/>
          <w:sz w:val="20"/>
          <w:szCs w:val="20"/>
        </w:rPr>
        <w:t>complete</w:t>
      </w:r>
      <w:r w:rsidR="00C44792" w:rsidRPr="00B52EC2">
        <w:rPr>
          <w:rFonts w:eastAsia="Calibri" w:cstheme="minorHAnsi"/>
          <w:i/>
          <w:color w:val="000000"/>
          <w:spacing w:val="-3"/>
          <w:sz w:val="20"/>
          <w:szCs w:val="20"/>
        </w:rPr>
        <w:t xml:space="preserve"> </w:t>
      </w:r>
      <w:r w:rsidR="00C44792" w:rsidRPr="00B52EC2">
        <w:rPr>
          <w:rFonts w:eastAsia="Calibri" w:cstheme="minorHAnsi"/>
          <w:i/>
          <w:color w:val="000000"/>
          <w:sz w:val="20"/>
          <w:szCs w:val="20"/>
        </w:rPr>
        <w:t>disclosure form below.</w:t>
      </w:r>
    </w:p>
    <w:p w14:paraId="5F15A6A7" w14:textId="5FDE1405" w:rsidR="0055798F" w:rsidRPr="00B15310" w:rsidRDefault="002156C1" w:rsidP="00676424">
      <w:pPr>
        <w:rPr>
          <w:rFonts w:eastAsia="Calibri" w:cstheme="minorHAnsi"/>
          <w:i/>
          <w:color w:val="000000"/>
          <w:sz w:val="20"/>
          <w:szCs w:val="20"/>
        </w:rPr>
      </w:pPr>
      <w:r>
        <w:rPr>
          <w:rFonts w:eastAsia="Calibri" w:cstheme="minorHAnsi"/>
        </w:rPr>
        <w:pict w14:anchorId="75447F8C">
          <v:rect id="_x0000_i1026" style="width:0;height:1.5pt" o:hralign="center" o:hrstd="t" o:hr="t" fillcolor="#a0a0a0" stroked="f"/>
        </w:pict>
      </w:r>
    </w:p>
    <w:bookmarkEnd w:id="1"/>
    <w:p w14:paraId="22B2ADDE" w14:textId="77777777" w:rsidR="00F6322A" w:rsidRPr="00B52EC2" w:rsidRDefault="00F6322A" w:rsidP="00F6322A">
      <w:pPr>
        <w:pStyle w:val="Heading2"/>
        <w:spacing w:before="120" w:after="120"/>
        <w:rPr>
          <w:rFonts w:asciiTheme="minorHAnsi" w:hAnsiTheme="minorHAnsi" w:cstheme="minorHAnsi"/>
          <w:b w:val="0"/>
          <w:bCs w:val="0"/>
        </w:rPr>
      </w:pPr>
      <w:r w:rsidRPr="00B52EC2">
        <w:rPr>
          <w:rFonts w:asciiTheme="minorHAnsi" w:hAnsiTheme="minorHAnsi" w:cstheme="minorHAnsi"/>
        </w:rPr>
        <w:t>Definition</w:t>
      </w:r>
      <w:r w:rsidRPr="00B52EC2">
        <w:rPr>
          <w:rFonts w:asciiTheme="minorHAnsi" w:hAnsiTheme="minorHAnsi" w:cstheme="minorHAnsi"/>
          <w:spacing w:val="-5"/>
        </w:rPr>
        <w:t xml:space="preserve"> </w:t>
      </w:r>
      <w:r w:rsidRPr="00B52EC2">
        <w:rPr>
          <w:rFonts w:asciiTheme="minorHAnsi" w:hAnsiTheme="minorHAnsi" w:cstheme="minorHAnsi"/>
        </w:rPr>
        <w:t>of</w:t>
      </w:r>
      <w:r w:rsidRPr="00B52EC2">
        <w:rPr>
          <w:rFonts w:asciiTheme="minorHAnsi" w:hAnsiTheme="minorHAnsi" w:cstheme="minorHAnsi"/>
          <w:spacing w:val="-4"/>
        </w:rPr>
        <w:t xml:space="preserve"> </w:t>
      </w:r>
      <w:r w:rsidRPr="00B52EC2">
        <w:rPr>
          <w:rFonts w:asciiTheme="minorHAnsi" w:hAnsiTheme="minorHAnsi" w:cstheme="minorHAnsi"/>
        </w:rPr>
        <w:t>Conflict</w:t>
      </w:r>
      <w:r w:rsidRPr="00B52EC2">
        <w:rPr>
          <w:rFonts w:asciiTheme="minorHAnsi" w:hAnsiTheme="minorHAnsi" w:cstheme="minorHAnsi"/>
          <w:spacing w:val="-6"/>
        </w:rPr>
        <w:t xml:space="preserve"> </w:t>
      </w:r>
      <w:r w:rsidRPr="00B52EC2">
        <w:rPr>
          <w:rFonts w:asciiTheme="minorHAnsi" w:hAnsiTheme="minorHAnsi" w:cstheme="minorHAnsi"/>
        </w:rPr>
        <w:t>of</w:t>
      </w:r>
      <w:r w:rsidRPr="00B52EC2">
        <w:rPr>
          <w:rFonts w:asciiTheme="minorHAnsi" w:hAnsiTheme="minorHAnsi" w:cstheme="minorHAnsi"/>
          <w:spacing w:val="-6"/>
        </w:rPr>
        <w:t xml:space="preserve"> </w:t>
      </w:r>
      <w:r w:rsidRPr="00B52EC2">
        <w:rPr>
          <w:rFonts w:asciiTheme="minorHAnsi" w:hAnsiTheme="minorHAnsi" w:cstheme="minorHAnsi"/>
        </w:rPr>
        <w:t>Interest</w:t>
      </w:r>
    </w:p>
    <w:p w14:paraId="4FF08431" w14:textId="4EDDF2A4" w:rsidR="00F6322A" w:rsidRPr="00B52EC2" w:rsidRDefault="00955B5A" w:rsidP="00F6322A">
      <w:pPr>
        <w:rPr>
          <w:rFonts w:cstheme="minorHAnsi"/>
          <w:sz w:val="20"/>
          <w:szCs w:val="20"/>
        </w:rPr>
      </w:pPr>
      <w:bookmarkStart w:id="3" w:name="_Hlk122599015"/>
      <w:r w:rsidRPr="00955B5A">
        <w:rPr>
          <w:rFonts w:eastAsia="Calibri" w:cstheme="minorHAnsi"/>
          <w:sz w:val="20"/>
          <w:szCs w:val="20"/>
        </w:rPr>
        <w:t xml:space="preserve">A </w:t>
      </w:r>
      <w:r w:rsidRPr="00955B5A">
        <w:rPr>
          <w:rFonts w:eastAsia="Calibri" w:cstheme="minorHAnsi"/>
          <w:b/>
          <w:bCs/>
          <w:sz w:val="20"/>
          <w:szCs w:val="20"/>
        </w:rPr>
        <w:t>conflict of interest in research</w:t>
      </w:r>
      <w:r w:rsidRPr="00955B5A">
        <w:rPr>
          <w:rFonts w:eastAsia="Calibri" w:cstheme="minorHAnsi"/>
          <w:sz w:val="20"/>
          <w:szCs w:val="20"/>
        </w:rPr>
        <w:t xml:space="preserve"> exists where a university member, or the university itself, may give preference, or be perceived to give preference, to their own interests or obligations over research-related duties and responsibilities. Conflicts of interest may be real, perceived, or potential and involve personal interests (including that of a related business), or financial interests.</w:t>
      </w:r>
    </w:p>
    <w:p w14:paraId="4CF10623" w14:textId="77777777" w:rsidR="00955B5A" w:rsidRDefault="00955B5A" w:rsidP="00F6322A">
      <w:pPr>
        <w:pStyle w:val="BodyText"/>
        <w:rPr>
          <w:rFonts w:asciiTheme="minorHAnsi" w:hAnsiTheme="minorHAnsi" w:cstheme="minorHAnsi"/>
        </w:rPr>
      </w:pPr>
    </w:p>
    <w:p w14:paraId="17E1F11B" w14:textId="4BD51F7E" w:rsidR="00955B5A" w:rsidRPr="00B52EC2" w:rsidRDefault="00F6322A" w:rsidP="00F6322A">
      <w:pPr>
        <w:pStyle w:val="BodyText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Examples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of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Conflict of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Interest in Research includ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but ar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not limited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to:</w:t>
      </w:r>
    </w:p>
    <w:p w14:paraId="44379D4A" w14:textId="77777777" w:rsidR="00F6322A" w:rsidRPr="00B52EC2" w:rsidRDefault="00F6322A" w:rsidP="00F6322A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Evaluating th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research or writing, or any other activity, of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a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colleague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who is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also a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direct competitor of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RRU Member.</w:t>
      </w:r>
    </w:p>
    <w:p w14:paraId="249A038A" w14:textId="4744D8FA" w:rsidR="00F6322A" w:rsidRPr="00B52EC2" w:rsidRDefault="00F6322A" w:rsidP="00F6322A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jc w:val="both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Contributing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to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a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decision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on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hiring,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evaluation,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advancement,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or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scholarly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work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of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an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individual</w:t>
      </w:r>
      <w:r w:rsidRPr="00B52EC2">
        <w:rPr>
          <w:rFonts w:asciiTheme="minorHAnsi" w:hAnsiTheme="minorHAnsi" w:cstheme="minorHAnsi"/>
          <w:spacing w:val="4"/>
        </w:rPr>
        <w:t xml:space="preserve"> </w:t>
      </w:r>
      <w:r w:rsidRPr="00B52EC2">
        <w:rPr>
          <w:rFonts w:asciiTheme="minorHAnsi" w:hAnsiTheme="minorHAnsi" w:cstheme="minorHAnsi"/>
        </w:rPr>
        <w:t>if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RRU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Member has a previous ongoing connection (positive or negative) with that individual (</w:t>
      </w:r>
      <w:r w:rsidR="006B601E" w:rsidRPr="00B52EC2">
        <w:rPr>
          <w:rFonts w:asciiTheme="minorHAnsi" w:hAnsiTheme="minorHAnsi" w:cstheme="minorHAnsi"/>
        </w:rPr>
        <w:t>i.e.,</w:t>
      </w:r>
      <w:r w:rsidRPr="00B52EC2">
        <w:rPr>
          <w:rFonts w:asciiTheme="minorHAnsi" w:hAnsiTheme="minorHAnsi" w:cstheme="minorHAnsi"/>
        </w:rPr>
        <w:t xml:space="preserve"> a Closely Associated Person,  spouse, relative, friend; or student supervisor/advisor).</w:t>
      </w:r>
    </w:p>
    <w:p w14:paraId="43868EF0" w14:textId="7190720F" w:rsidR="00F6322A" w:rsidRPr="00B52EC2" w:rsidRDefault="00F6322A" w:rsidP="00F6322A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Entering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into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an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agreement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with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a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sponsor(s)</w:t>
      </w:r>
      <w:r w:rsidRPr="00B52EC2">
        <w:rPr>
          <w:rFonts w:asciiTheme="minorHAnsi" w:hAnsiTheme="minorHAnsi" w:cstheme="minorHAnsi"/>
          <w:spacing w:val="4"/>
        </w:rPr>
        <w:t xml:space="preserve"> </w:t>
      </w:r>
      <w:r w:rsidRPr="00B52EC2">
        <w:rPr>
          <w:rFonts w:asciiTheme="minorHAnsi" w:hAnsiTheme="minorHAnsi" w:cstheme="minorHAnsi"/>
        </w:rPr>
        <w:t>wherein advantages</w:t>
      </w:r>
      <w:r w:rsidRPr="00B52EC2">
        <w:rPr>
          <w:rFonts w:asciiTheme="minorHAnsi" w:hAnsiTheme="minorHAnsi" w:cstheme="minorHAnsi"/>
          <w:spacing w:val="-2"/>
        </w:rPr>
        <w:t xml:space="preserve"> </w:t>
      </w:r>
      <w:r w:rsidRPr="00B52EC2">
        <w:rPr>
          <w:rFonts w:asciiTheme="minorHAnsi" w:hAnsiTheme="minorHAnsi" w:cstheme="minorHAnsi"/>
        </w:rPr>
        <w:t>are</w:t>
      </w:r>
      <w:r w:rsidRPr="00B52EC2">
        <w:rPr>
          <w:rFonts w:asciiTheme="minorHAnsi" w:hAnsiTheme="minorHAnsi" w:cstheme="minorHAnsi"/>
          <w:spacing w:val="-2"/>
        </w:rPr>
        <w:t xml:space="preserve"> </w:t>
      </w:r>
      <w:r w:rsidRPr="00B52EC2">
        <w:rPr>
          <w:rFonts w:asciiTheme="minorHAnsi" w:hAnsiTheme="minorHAnsi" w:cstheme="minorHAnsi"/>
        </w:rPr>
        <w:t>promised, formally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or informally,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 xml:space="preserve">to researchers for findings that are favourable to the sponsor(s). </w:t>
      </w:r>
      <w:r w:rsidR="00AD79E5" w:rsidRPr="00AD79E5">
        <w:rPr>
          <w:rFonts w:asciiTheme="minorHAnsi" w:hAnsiTheme="minorHAnsi" w:cstheme="minorHAnsi"/>
        </w:rPr>
        <w:t>including but not limited to the payment of money, royalties, or grants or the transfer of shares or options in the sponsoring company</w:t>
      </w:r>
      <w:r w:rsidR="00AD79E5">
        <w:rPr>
          <w:rFonts w:asciiTheme="minorHAnsi" w:hAnsiTheme="minorHAnsi" w:cstheme="minorHAnsi"/>
        </w:rPr>
        <w:t>.</w:t>
      </w:r>
    </w:p>
    <w:p w14:paraId="07CFAEC8" w14:textId="0B646E0B" w:rsidR="00F6322A" w:rsidRDefault="00F6322A" w:rsidP="00F6322A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Supervising research personnel, including students,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technicians and/or staff, employed by a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related business,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="006B601E" w:rsidRPr="00B52EC2">
        <w:rPr>
          <w:rFonts w:asciiTheme="minorHAnsi" w:hAnsiTheme="minorHAnsi" w:cstheme="minorHAnsi"/>
        </w:rPr>
        <w:t>i.e.,</w:t>
      </w:r>
      <w:r w:rsidRPr="00B52EC2">
        <w:rPr>
          <w:rFonts w:asciiTheme="minorHAnsi" w:hAnsiTheme="minorHAnsi" w:cstheme="minorHAnsi"/>
        </w:rPr>
        <w:t xml:space="preserve"> in which the</w:t>
      </w:r>
      <w:r w:rsidR="000F04B4" w:rsidRPr="00B52EC2">
        <w:rPr>
          <w:rFonts w:asciiTheme="minorHAnsi" w:hAnsiTheme="minorHAnsi" w:cstheme="minorHAnsi"/>
        </w:rPr>
        <w:t xml:space="preserve"> </w:t>
      </w:r>
      <w:r w:rsidRPr="00B52EC2">
        <w:rPr>
          <w:rFonts w:asciiTheme="minorHAnsi" w:hAnsiTheme="minorHAnsi" w:cstheme="minorHAnsi"/>
        </w:rPr>
        <w:t>RRU Member has a financial or other interest.</w:t>
      </w:r>
    </w:p>
    <w:p w14:paraId="4570D312" w14:textId="4A3B8764" w:rsidR="00F6322A" w:rsidRPr="00B52EC2" w:rsidRDefault="00F6322A" w:rsidP="000F04B4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Supervising research work of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a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Closely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Associated Person</w:t>
      </w:r>
      <w:r w:rsidR="00AD79E5">
        <w:rPr>
          <w:rFonts w:asciiTheme="minorHAnsi" w:hAnsiTheme="minorHAnsi" w:cstheme="minorHAnsi"/>
        </w:rPr>
        <w:t>.</w:t>
      </w:r>
    </w:p>
    <w:p w14:paraId="145E3E05" w14:textId="68C5E643" w:rsidR="00F6322A" w:rsidRDefault="00F6322A" w:rsidP="000F04B4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Using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University or sponsor resources</w:t>
      </w:r>
      <w:r w:rsidRPr="00B52EC2">
        <w:rPr>
          <w:rFonts w:asciiTheme="minorHAnsi" w:hAnsiTheme="minorHAnsi" w:cstheme="minorHAnsi"/>
          <w:spacing w:val="-2"/>
        </w:rPr>
        <w:t xml:space="preserve"> </w:t>
      </w:r>
      <w:r w:rsidRPr="00B52EC2">
        <w:rPr>
          <w:rFonts w:asciiTheme="minorHAnsi" w:hAnsiTheme="minorHAnsi" w:cstheme="minorHAnsi"/>
        </w:rPr>
        <w:t>for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privat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business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purposes.</w:t>
      </w:r>
    </w:p>
    <w:p w14:paraId="0B1F7781" w14:textId="018AF65F" w:rsidR="00AD79E5" w:rsidRPr="00B52EC2" w:rsidRDefault="00AD79E5" w:rsidP="000F04B4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AD79E5">
        <w:rPr>
          <w:rFonts w:asciiTheme="minorHAnsi" w:hAnsiTheme="minorHAnsi" w:cstheme="minorHAnsi"/>
        </w:rPr>
        <w:t>esearch co-led within a community (e.g. an Indigenous community) which engages family members, or other closely associated persons, as research participants</w:t>
      </w:r>
      <w:r>
        <w:rPr>
          <w:rFonts w:asciiTheme="minorHAnsi" w:hAnsiTheme="minorHAnsi" w:cstheme="minorHAnsi"/>
        </w:rPr>
        <w:t>.</w:t>
      </w:r>
      <w:r w:rsidRPr="00AD79E5">
        <w:rPr>
          <w:rFonts w:asciiTheme="minorHAnsi" w:hAnsiTheme="minorHAnsi" w:cstheme="minorHAnsi"/>
        </w:rPr>
        <w:t xml:space="preserve">  </w:t>
      </w:r>
    </w:p>
    <w:p w14:paraId="5AF59160" w14:textId="3F508783" w:rsidR="00AD79E5" w:rsidRDefault="00AD79E5" w:rsidP="000F04B4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AD79E5">
        <w:rPr>
          <w:rFonts w:asciiTheme="minorHAnsi" w:hAnsiTheme="minorHAnsi" w:cstheme="minorHAnsi"/>
        </w:rPr>
        <w:t>sing information that is not in the public domain and acquired in the course of research activities to advance a university member’s personal or financial interests or those of a related business</w:t>
      </w:r>
      <w:r>
        <w:rPr>
          <w:rFonts w:asciiTheme="minorHAnsi" w:hAnsiTheme="minorHAnsi" w:cstheme="minorHAnsi"/>
        </w:rPr>
        <w:t>.</w:t>
      </w:r>
    </w:p>
    <w:p w14:paraId="0D6F815E" w14:textId="72E11533" w:rsidR="00F6322A" w:rsidRPr="00954B4B" w:rsidRDefault="00F6322A" w:rsidP="00B15310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Entering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into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a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licensing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agreement</w:t>
      </w:r>
      <w:r w:rsidRPr="00B52EC2">
        <w:rPr>
          <w:rFonts w:asciiTheme="minorHAnsi" w:hAnsiTheme="minorHAnsi" w:cstheme="minorHAnsi"/>
          <w:spacing w:val="-2"/>
        </w:rPr>
        <w:t xml:space="preserve"> </w:t>
      </w:r>
      <w:r w:rsidRPr="00B52EC2">
        <w:rPr>
          <w:rFonts w:asciiTheme="minorHAnsi" w:hAnsiTheme="minorHAnsi" w:cstheme="minorHAnsi"/>
        </w:rPr>
        <w:t>for th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development of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intellectual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property, generated as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result of University research with a company in which the RRU Member has a financial or other interest.</w:t>
      </w:r>
      <w:bookmarkEnd w:id="2"/>
    </w:p>
    <w:bookmarkEnd w:id="3"/>
    <w:p w14:paraId="54134B44" w14:textId="77777777" w:rsidR="00B15310" w:rsidRPr="00B52EC2" w:rsidRDefault="00B15310" w:rsidP="00B15310">
      <w:pPr>
        <w:rPr>
          <w:rFonts w:cstheme="minorHAnsi"/>
          <w:sz w:val="20"/>
          <w:szCs w:val="20"/>
        </w:rPr>
      </w:pPr>
    </w:p>
    <w:p w14:paraId="09C29E29" w14:textId="77777777" w:rsidR="00F6322A" w:rsidRPr="00B52EC2" w:rsidRDefault="00F6322A" w:rsidP="00F6322A">
      <w:pPr>
        <w:pStyle w:val="Heading2"/>
        <w:spacing w:before="0"/>
        <w:rPr>
          <w:rFonts w:asciiTheme="minorHAnsi" w:hAnsiTheme="minorHAnsi" w:cstheme="minorHAnsi"/>
          <w:b w:val="0"/>
          <w:bCs w:val="0"/>
        </w:rPr>
      </w:pPr>
      <w:r w:rsidRPr="00B52EC2">
        <w:rPr>
          <w:rFonts w:asciiTheme="minorHAnsi" w:hAnsiTheme="minorHAnsi" w:cstheme="minorHAnsi"/>
        </w:rPr>
        <w:t>By</w:t>
      </w:r>
      <w:r w:rsidRPr="00B52EC2">
        <w:rPr>
          <w:rFonts w:asciiTheme="minorHAnsi" w:hAnsiTheme="minorHAnsi" w:cstheme="minorHAnsi"/>
          <w:spacing w:val="-7"/>
        </w:rPr>
        <w:t xml:space="preserve"> </w:t>
      </w:r>
      <w:r w:rsidRPr="00B52EC2">
        <w:rPr>
          <w:rFonts w:asciiTheme="minorHAnsi" w:hAnsiTheme="minorHAnsi" w:cstheme="minorHAnsi"/>
        </w:rPr>
        <w:t>submitting</w:t>
      </w:r>
      <w:r w:rsidRPr="00B52EC2">
        <w:rPr>
          <w:rFonts w:asciiTheme="minorHAnsi" w:hAnsiTheme="minorHAnsi" w:cstheme="minorHAnsi"/>
          <w:spacing w:val="-6"/>
        </w:rPr>
        <w:t xml:space="preserve"> </w:t>
      </w:r>
      <w:r w:rsidRPr="00B52EC2">
        <w:rPr>
          <w:rFonts w:asciiTheme="minorHAnsi" w:hAnsiTheme="minorHAnsi" w:cstheme="minorHAnsi"/>
        </w:rPr>
        <w:t>this</w:t>
      </w:r>
      <w:r w:rsidRPr="00B52EC2">
        <w:rPr>
          <w:rFonts w:asciiTheme="minorHAnsi" w:hAnsiTheme="minorHAnsi" w:cstheme="minorHAnsi"/>
          <w:spacing w:val="-7"/>
        </w:rPr>
        <w:t xml:space="preserve"> </w:t>
      </w:r>
      <w:r w:rsidRPr="00B52EC2">
        <w:rPr>
          <w:rFonts w:asciiTheme="minorHAnsi" w:hAnsiTheme="minorHAnsi" w:cstheme="minorHAnsi"/>
        </w:rPr>
        <w:t>grant</w:t>
      </w:r>
      <w:r w:rsidRPr="00B52EC2">
        <w:rPr>
          <w:rFonts w:asciiTheme="minorHAnsi" w:hAnsiTheme="minorHAnsi" w:cstheme="minorHAnsi"/>
          <w:spacing w:val="-4"/>
        </w:rPr>
        <w:t xml:space="preserve"> </w:t>
      </w:r>
      <w:r w:rsidRPr="00B52EC2">
        <w:rPr>
          <w:rFonts w:asciiTheme="minorHAnsi" w:hAnsiTheme="minorHAnsi" w:cstheme="minorHAnsi"/>
        </w:rPr>
        <w:t>application,</w:t>
      </w:r>
      <w:r w:rsidRPr="00B52EC2">
        <w:rPr>
          <w:rFonts w:asciiTheme="minorHAnsi" w:hAnsiTheme="minorHAnsi" w:cstheme="minorHAnsi"/>
          <w:spacing w:val="-7"/>
        </w:rPr>
        <w:t xml:space="preserve"> </w:t>
      </w:r>
      <w:r w:rsidRPr="00B52EC2">
        <w:rPr>
          <w:rFonts w:asciiTheme="minorHAnsi" w:hAnsiTheme="minorHAnsi" w:cstheme="minorHAnsi"/>
        </w:rPr>
        <w:t>I</w:t>
      </w:r>
      <w:r w:rsidRPr="00B52EC2">
        <w:rPr>
          <w:rFonts w:asciiTheme="minorHAnsi" w:hAnsiTheme="minorHAnsi" w:cstheme="minorHAnsi"/>
          <w:spacing w:val="-5"/>
        </w:rPr>
        <w:t xml:space="preserve"> </w:t>
      </w:r>
      <w:r w:rsidRPr="00B52EC2">
        <w:rPr>
          <w:rFonts w:asciiTheme="minorHAnsi" w:hAnsiTheme="minorHAnsi" w:cstheme="minorHAnsi"/>
        </w:rPr>
        <w:t>hereby</w:t>
      </w:r>
      <w:r w:rsidRPr="00B52EC2">
        <w:rPr>
          <w:rFonts w:asciiTheme="minorHAnsi" w:hAnsiTheme="minorHAnsi" w:cstheme="minorHAnsi"/>
          <w:spacing w:val="-7"/>
        </w:rPr>
        <w:t xml:space="preserve"> </w:t>
      </w:r>
      <w:r w:rsidRPr="00B52EC2">
        <w:rPr>
          <w:rFonts w:asciiTheme="minorHAnsi" w:hAnsiTheme="minorHAnsi" w:cstheme="minorHAnsi"/>
        </w:rPr>
        <w:t>acknowledge</w:t>
      </w:r>
      <w:r w:rsidRPr="00B52EC2">
        <w:rPr>
          <w:rFonts w:asciiTheme="minorHAnsi" w:hAnsiTheme="minorHAnsi" w:cstheme="minorHAnsi"/>
          <w:spacing w:val="-5"/>
        </w:rPr>
        <w:t xml:space="preserve"> </w:t>
      </w:r>
      <w:r w:rsidRPr="00B52EC2">
        <w:rPr>
          <w:rFonts w:asciiTheme="minorHAnsi" w:hAnsiTheme="minorHAnsi" w:cstheme="minorHAnsi"/>
        </w:rPr>
        <w:t>that:</w:t>
      </w:r>
    </w:p>
    <w:p w14:paraId="0A3A486A" w14:textId="77777777" w:rsidR="00F6322A" w:rsidRPr="00B52EC2" w:rsidRDefault="00F6322A" w:rsidP="000E1F6E">
      <w:pPr>
        <w:pStyle w:val="BodyText"/>
        <w:numPr>
          <w:ilvl w:val="0"/>
          <w:numId w:val="8"/>
        </w:numPr>
        <w:tabs>
          <w:tab w:val="left" w:pos="581"/>
        </w:tabs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  <w:position w:val="1"/>
        </w:rPr>
        <w:t>I have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read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the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Conflict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of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Interest in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Research Policy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and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Procedures.</w:t>
      </w:r>
    </w:p>
    <w:p w14:paraId="656C04AA" w14:textId="77777777" w:rsidR="000E1F6E" w:rsidRPr="00B52EC2" w:rsidRDefault="00F6322A" w:rsidP="000E1F6E">
      <w:pPr>
        <w:pStyle w:val="BodyText"/>
        <w:numPr>
          <w:ilvl w:val="0"/>
          <w:numId w:val="8"/>
        </w:numPr>
        <w:tabs>
          <w:tab w:val="left" w:pos="581"/>
        </w:tabs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  <w:position w:val="1"/>
        </w:rPr>
        <w:t>I have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availed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myself</w:t>
      </w:r>
      <w:r w:rsidRPr="00B52EC2">
        <w:rPr>
          <w:rFonts w:asciiTheme="minorHAnsi" w:hAnsiTheme="minorHAnsi" w:cstheme="minorHAnsi"/>
          <w:spacing w:val="-2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of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assistance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from the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Office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of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Research for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clarification</w:t>
      </w:r>
      <w:r w:rsidRPr="00B52EC2">
        <w:rPr>
          <w:rFonts w:asciiTheme="minorHAnsi" w:hAnsiTheme="minorHAnsi" w:cstheme="minorHAnsi"/>
          <w:spacing w:val="4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where necessary.</w:t>
      </w:r>
    </w:p>
    <w:p w14:paraId="7A5815CF" w14:textId="6B425CDC" w:rsidR="00F6322A" w:rsidRDefault="00F6322A" w:rsidP="000E1F6E">
      <w:pPr>
        <w:pStyle w:val="BodyText"/>
        <w:numPr>
          <w:ilvl w:val="0"/>
          <w:numId w:val="8"/>
        </w:numPr>
        <w:tabs>
          <w:tab w:val="left" w:pos="581"/>
        </w:tabs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I agree</w:t>
      </w:r>
      <w:r w:rsidRPr="00B52EC2">
        <w:rPr>
          <w:rFonts w:asciiTheme="minorHAnsi" w:hAnsiTheme="minorHAnsi" w:cstheme="minorHAnsi"/>
          <w:spacing w:val="-2"/>
        </w:rPr>
        <w:t xml:space="preserve"> </w:t>
      </w:r>
      <w:r w:rsidRPr="00B52EC2">
        <w:rPr>
          <w:rFonts w:asciiTheme="minorHAnsi" w:hAnsiTheme="minorHAnsi" w:cstheme="minorHAnsi"/>
        </w:rPr>
        <w:t>to fully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abid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by th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terms</w:t>
      </w:r>
      <w:r w:rsidRPr="00B52EC2">
        <w:rPr>
          <w:rFonts w:asciiTheme="minorHAnsi" w:hAnsiTheme="minorHAnsi" w:cstheme="minorHAnsi"/>
          <w:spacing w:val="-2"/>
        </w:rPr>
        <w:t xml:space="preserve"> </w:t>
      </w:r>
      <w:r w:rsidRPr="00B52EC2">
        <w:rPr>
          <w:rFonts w:asciiTheme="minorHAnsi" w:hAnsiTheme="minorHAnsi" w:cstheme="minorHAnsi"/>
        </w:rPr>
        <w:t>of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Conflict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in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Interest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in Research Policy.</w:t>
      </w:r>
    </w:p>
    <w:p w14:paraId="6BF14148" w14:textId="77777777" w:rsidR="009D5807" w:rsidRPr="00B52EC2" w:rsidRDefault="009D5807" w:rsidP="009D5807">
      <w:pPr>
        <w:pStyle w:val="BodyText"/>
        <w:tabs>
          <w:tab w:val="left" w:pos="581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2639"/>
      </w:tblGrid>
      <w:tr w:rsidR="009D5807" w:rsidRPr="009265CE" w14:paraId="1B4AA91C" w14:textId="77777777" w:rsidTr="00C44792">
        <w:tc>
          <w:tcPr>
            <w:tcW w:w="8500" w:type="dxa"/>
          </w:tcPr>
          <w:p w14:paraId="20E4504C" w14:textId="54EF2423" w:rsidR="009D5807" w:rsidRPr="009265CE" w:rsidRDefault="009D5807" w:rsidP="00F6322A">
            <w:pPr>
              <w:rPr>
                <w:rFonts w:cstheme="minorHAnsi"/>
                <w:b/>
                <w:sz w:val="20"/>
                <w:szCs w:val="20"/>
              </w:rPr>
            </w:pPr>
            <w:r w:rsidRPr="009265CE">
              <w:rPr>
                <w:rFonts w:cstheme="minorHAnsi"/>
                <w:b/>
                <w:sz w:val="20"/>
                <w:szCs w:val="20"/>
              </w:rPr>
              <w:t>I</w:t>
            </w:r>
            <w:r w:rsidRPr="009265CE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have</w:t>
            </w:r>
            <w:r w:rsidRPr="009265CE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an</w:t>
            </w:r>
            <w:r w:rsidRPr="009265CE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actual,</w:t>
            </w:r>
            <w:r w:rsidRPr="009265CE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perceived</w:t>
            </w:r>
            <w:r w:rsidRPr="009265CE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or</w:t>
            </w:r>
            <w:r w:rsidRPr="009265CE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potential</w:t>
            </w:r>
            <w:r w:rsidRPr="009265CE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Conflict</w:t>
            </w:r>
            <w:r w:rsidRPr="009265CE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of</w:t>
            </w:r>
            <w:r w:rsidRPr="009265CE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Interest</w:t>
            </w:r>
            <w:r w:rsidRPr="009265CE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in</w:t>
            </w:r>
            <w:r w:rsidRPr="009265CE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Research</w:t>
            </w:r>
            <w:r w:rsidRPr="009265CE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to</w:t>
            </w:r>
            <w:r w:rsidRPr="009265CE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disclose:</w:t>
            </w:r>
          </w:p>
        </w:tc>
        <w:tc>
          <w:tcPr>
            <w:tcW w:w="2689" w:type="dxa"/>
            <w:shd w:val="clear" w:color="auto" w:fill="B3EBFF"/>
          </w:tcPr>
          <w:p w14:paraId="71E9395D" w14:textId="676B3230" w:rsidR="009D5807" w:rsidRPr="009265CE" w:rsidRDefault="002156C1" w:rsidP="009D5807">
            <w:pPr>
              <w:pStyle w:val="Heading2"/>
              <w:tabs>
                <w:tab w:val="left" w:pos="1164"/>
                <w:tab w:val="left" w:pos="7513"/>
                <w:tab w:val="left" w:pos="7797"/>
                <w:tab w:val="left" w:pos="8647"/>
                <w:tab w:val="left" w:pos="8931"/>
              </w:tabs>
              <w:spacing w:before="0"/>
              <w:jc w:val="center"/>
              <w:outlineLvl w:val="1"/>
              <w:rPr>
                <w:rFonts w:asciiTheme="minorHAnsi" w:hAnsiTheme="minorHAnsi" w:cstheme="minorHAnsi"/>
                <w:bCs w:val="0"/>
              </w:rPr>
            </w:pPr>
            <w:sdt>
              <w:sdtPr>
                <w:rPr>
                  <w:rFonts w:asciiTheme="minorHAnsi" w:hAnsiTheme="minorHAnsi" w:cstheme="minorHAnsi"/>
                </w:rPr>
                <w:id w:val="50232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C54" w:rsidRPr="009265C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5807" w:rsidRPr="009265CE">
              <w:rPr>
                <w:rFonts w:asciiTheme="minorHAnsi" w:hAnsiTheme="minorHAnsi" w:cstheme="minorHAnsi"/>
              </w:rPr>
              <w:t xml:space="preserve"> YES</w:t>
            </w:r>
            <w:r w:rsidR="009D5807" w:rsidRPr="009265CE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36797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807" w:rsidRPr="009265C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5807" w:rsidRPr="009265CE">
              <w:rPr>
                <w:rFonts w:asciiTheme="minorHAnsi" w:hAnsiTheme="minorHAnsi" w:cstheme="minorHAnsi"/>
              </w:rPr>
              <w:t>NO</w:t>
            </w:r>
          </w:p>
        </w:tc>
      </w:tr>
    </w:tbl>
    <w:p w14:paraId="77FA9E4F" w14:textId="35F2ADBB" w:rsidR="00F6322A" w:rsidRPr="00B52EC2" w:rsidRDefault="00F6322A" w:rsidP="00B35F6A">
      <w:pPr>
        <w:pStyle w:val="BodyText"/>
        <w:spacing w:before="120" w:after="120"/>
        <w:jc w:val="both"/>
        <w:rPr>
          <w:rFonts w:asciiTheme="minorHAnsi" w:hAnsiTheme="minorHAnsi" w:cstheme="minorHAnsi"/>
        </w:rPr>
      </w:pPr>
      <w:r w:rsidRPr="00362254">
        <w:rPr>
          <w:rFonts w:asciiTheme="minorHAnsi" w:hAnsiTheme="minorHAnsi" w:cstheme="minorHAnsi"/>
          <w:b/>
          <w:bCs/>
        </w:rPr>
        <w:t>If</w:t>
      </w:r>
      <w:r w:rsidRPr="00362254">
        <w:rPr>
          <w:rFonts w:asciiTheme="minorHAnsi" w:hAnsiTheme="minorHAnsi" w:cstheme="minorHAnsi"/>
          <w:b/>
          <w:bCs/>
          <w:spacing w:val="17"/>
        </w:rPr>
        <w:t xml:space="preserve"> </w:t>
      </w:r>
      <w:r w:rsidRPr="00362254">
        <w:rPr>
          <w:rFonts w:asciiTheme="minorHAnsi" w:hAnsiTheme="minorHAnsi" w:cstheme="minorHAnsi"/>
          <w:b/>
          <w:bCs/>
        </w:rPr>
        <w:t>yes</w:t>
      </w:r>
      <w:r w:rsidRPr="00B52EC2">
        <w:rPr>
          <w:rFonts w:asciiTheme="minorHAnsi" w:hAnsiTheme="minorHAnsi" w:cstheme="minorHAnsi"/>
        </w:rPr>
        <w:t>,</w:t>
      </w:r>
      <w:r w:rsidRPr="00B52EC2">
        <w:rPr>
          <w:rFonts w:asciiTheme="minorHAnsi" w:hAnsiTheme="minorHAnsi" w:cstheme="minorHAnsi"/>
          <w:spacing w:val="16"/>
        </w:rPr>
        <w:t xml:space="preserve"> </w:t>
      </w:r>
      <w:r w:rsidRPr="00B52EC2">
        <w:rPr>
          <w:rFonts w:asciiTheme="minorHAnsi" w:hAnsiTheme="minorHAnsi" w:cstheme="minorHAnsi"/>
        </w:rPr>
        <w:t>please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describe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in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sufficient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detail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in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order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to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satisfy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Conflict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of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Interest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Policy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and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Procedures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referred</w:t>
      </w:r>
      <w:r w:rsidRPr="00B52EC2">
        <w:rPr>
          <w:rFonts w:asciiTheme="minorHAnsi" w:hAnsiTheme="minorHAnsi" w:cstheme="minorHAnsi"/>
          <w:spacing w:val="16"/>
        </w:rPr>
        <w:t xml:space="preserve"> </w:t>
      </w:r>
      <w:r w:rsidRPr="00B52EC2">
        <w:rPr>
          <w:rFonts w:asciiTheme="minorHAnsi" w:hAnsiTheme="minorHAnsi" w:cstheme="minorHAnsi"/>
        </w:rPr>
        <w:t>to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above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as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to how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conflict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will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be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avoided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(</w:t>
      </w:r>
      <w:r w:rsidR="006B601E" w:rsidRPr="00B52EC2">
        <w:rPr>
          <w:rFonts w:asciiTheme="minorHAnsi" w:hAnsiTheme="minorHAnsi" w:cstheme="minorHAnsi"/>
        </w:rPr>
        <w:t>e.g.,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supervision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by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a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third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party).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intention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being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not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to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bring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research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initiative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into disrepute for a perceived conflict of interes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915"/>
      </w:tblGrid>
      <w:tr w:rsidR="00187863" w14:paraId="59605CF9" w14:textId="77777777" w:rsidTr="00C44792">
        <w:tc>
          <w:tcPr>
            <w:tcW w:w="11189" w:type="dxa"/>
            <w:shd w:val="clear" w:color="auto" w:fill="B3EBFF"/>
          </w:tcPr>
          <w:p w14:paraId="76E8BB24" w14:textId="77777777" w:rsidR="00187863" w:rsidRDefault="00187863" w:rsidP="006216C7">
            <w:pPr>
              <w:widowControl/>
              <w:tabs>
                <w:tab w:val="left" w:pos="3189"/>
              </w:tabs>
              <w:spacing w:after="120"/>
              <w:rPr>
                <w:rFonts w:cstheme="minorHAnsi"/>
              </w:rPr>
            </w:pPr>
          </w:p>
        </w:tc>
      </w:tr>
    </w:tbl>
    <w:p w14:paraId="589BB8D0" w14:textId="38A4DDED" w:rsidR="006B601E" w:rsidRDefault="002156C1" w:rsidP="00077B8D">
      <w:pPr>
        <w:widowControl/>
        <w:tabs>
          <w:tab w:val="left" w:pos="3189"/>
        </w:tabs>
        <w:spacing w:after="80"/>
        <w:rPr>
          <w:rFonts w:cstheme="minorHAnsi"/>
        </w:rPr>
      </w:pPr>
      <w:r>
        <w:rPr>
          <w:rFonts w:eastAsia="Calibri" w:cstheme="minorHAnsi"/>
        </w:rPr>
        <w:pict w14:anchorId="0D956DE0">
          <v:rect id="_x0000_i1027" style="width:0;height:1.5pt" o:hralign="center" o:bullet="t" o:hrstd="t" o:hr="t" fillcolor="#a0a0a0" stroked="f"/>
        </w:pict>
      </w:r>
    </w:p>
    <w:p w14:paraId="2119FF8A" w14:textId="77777777" w:rsidR="006B601E" w:rsidRDefault="006B601E" w:rsidP="00077B8D">
      <w:pPr>
        <w:widowControl/>
        <w:tabs>
          <w:tab w:val="left" w:pos="3189"/>
        </w:tabs>
        <w:spacing w:after="8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068"/>
        <w:gridCol w:w="841"/>
        <w:gridCol w:w="3808"/>
      </w:tblGrid>
      <w:tr w:rsidR="006F0317" w:rsidRPr="006F0317" w14:paraId="32662148" w14:textId="77777777" w:rsidTr="00C44792">
        <w:tc>
          <w:tcPr>
            <w:tcW w:w="3198" w:type="dxa"/>
            <w:vAlign w:val="center"/>
          </w:tcPr>
          <w:p w14:paraId="72FFAA7F" w14:textId="39FFA19F" w:rsidR="006F0317" w:rsidRPr="006F0317" w:rsidRDefault="006F0317" w:rsidP="00436EC5">
            <w:pPr>
              <w:widowControl/>
              <w:spacing w:before="120" w:line="259" w:lineRule="auto"/>
              <w:rPr>
                <w:rFonts w:cstheme="minorHAnsi"/>
                <w:sz w:val="20"/>
                <w:szCs w:val="20"/>
              </w:rPr>
            </w:pPr>
            <w:r w:rsidRPr="006F0317">
              <w:rPr>
                <w:rFonts w:eastAsia="Calibri" w:cstheme="minorHAnsi"/>
                <w:b/>
                <w:bCs/>
                <w:position w:val="5"/>
                <w:sz w:val="20"/>
                <w:szCs w:val="20"/>
              </w:rPr>
              <w:t>Applicant’s</w:t>
            </w:r>
            <w:r w:rsidRPr="006F0317">
              <w:rPr>
                <w:rFonts w:eastAsia="Calibri" w:cstheme="minorHAnsi"/>
                <w:b/>
                <w:bCs/>
                <w:spacing w:val="-1"/>
                <w:position w:val="5"/>
                <w:sz w:val="20"/>
                <w:szCs w:val="20"/>
              </w:rPr>
              <w:t xml:space="preserve"> </w:t>
            </w:r>
            <w:r w:rsidRPr="006F0317">
              <w:rPr>
                <w:rFonts w:eastAsia="Calibri" w:cstheme="minorHAnsi"/>
                <w:b/>
                <w:bCs/>
                <w:position w:val="5"/>
                <w:sz w:val="20"/>
                <w:szCs w:val="20"/>
              </w:rPr>
              <w:t>Signature</w:t>
            </w:r>
          </w:p>
        </w:tc>
        <w:tc>
          <w:tcPr>
            <w:tcW w:w="3068" w:type="dxa"/>
            <w:vAlign w:val="center"/>
          </w:tcPr>
          <w:p w14:paraId="553CC6AB" w14:textId="4DF51270" w:rsidR="006F0317" w:rsidRPr="006F0317" w:rsidRDefault="006F0317" w:rsidP="00436EC5">
            <w:pPr>
              <w:widowControl/>
              <w:spacing w:before="120" w:line="259" w:lineRule="auto"/>
              <w:rPr>
                <w:rFonts w:cstheme="minorHAnsi"/>
                <w:sz w:val="20"/>
                <w:szCs w:val="20"/>
              </w:rPr>
            </w:pPr>
            <w:r w:rsidRPr="006F0317">
              <w:rPr>
                <w:rFonts w:eastAsia="Calibri" w:cstheme="minorHAnsi"/>
                <w:i/>
                <w:sz w:val="20"/>
                <w:szCs w:val="20"/>
              </w:rPr>
              <w:t>Electronic approval/submission in</w:t>
            </w:r>
            <w:r w:rsidRPr="006F0317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6F0317">
              <w:rPr>
                <w:rFonts w:eastAsia="Calibri" w:cstheme="minorHAnsi"/>
                <w:i/>
                <w:sz w:val="20"/>
                <w:szCs w:val="20"/>
              </w:rPr>
              <w:t>lieu</w:t>
            </w:r>
            <w:r w:rsidRPr="006F0317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6F0317">
              <w:rPr>
                <w:rFonts w:eastAsia="Calibri" w:cstheme="minorHAnsi"/>
                <w:i/>
                <w:sz w:val="20"/>
                <w:szCs w:val="20"/>
              </w:rPr>
              <w:t>of</w:t>
            </w:r>
            <w:r w:rsidRPr="006F0317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6F0317">
              <w:rPr>
                <w:rFonts w:eastAsia="Calibri" w:cstheme="minorHAnsi"/>
                <w:i/>
                <w:sz w:val="20"/>
                <w:szCs w:val="20"/>
              </w:rPr>
              <w:t>signature</w:t>
            </w:r>
            <w:r w:rsidRPr="006F0317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6F0317">
              <w:rPr>
                <w:rFonts w:eastAsia="Calibri" w:cstheme="minorHAnsi"/>
                <w:i/>
                <w:sz w:val="20"/>
                <w:szCs w:val="20"/>
              </w:rPr>
              <w:t>is</w:t>
            </w:r>
            <w:r w:rsidRPr="006F0317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6F0317">
              <w:rPr>
                <w:rFonts w:eastAsia="Calibri" w:cstheme="minorHAnsi"/>
                <w:i/>
                <w:sz w:val="20"/>
                <w:szCs w:val="20"/>
              </w:rPr>
              <w:t>accepted</w:t>
            </w:r>
          </w:p>
        </w:tc>
        <w:tc>
          <w:tcPr>
            <w:tcW w:w="841" w:type="dxa"/>
            <w:vAlign w:val="center"/>
          </w:tcPr>
          <w:p w14:paraId="03C5B1CA" w14:textId="77777777" w:rsidR="006F0317" w:rsidRPr="006F0317" w:rsidRDefault="006F0317" w:rsidP="00436EC5">
            <w:pPr>
              <w:widowControl/>
              <w:spacing w:before="120" w:line="259" w:lineRule="auto"/>
              <w:rPr>
                <w:rFonts w:cstheme="minorHAnsi"/>
                <w:sz w:val="20"/>
                <w:szCs w:val="20"/>
              </w:rPr>
            </w:pPr>
            <w:r w:rsidRPr="006F0317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3808" w:type="dxa"/>
            <w:shd w:val="clear" w:color="auto" w:fill="B3EBFF"/>
            <w:vAlign w:val="center"/>
          </w:tcPr>
          <w:p w14:paraId="179E63C4" w14:textId="16C7A305" w:rsidR="006F0317" w:rsidRPr="006F0317" w:rsidRDefault="006F0317" w:rsidP="006216C7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0317" w:rsidRPr="006F0317" w14:paraId="2CAAC9E2" w14:textId="77777777" w:rsidTr="000F0817">
        <w:tc>
          <w:tcPr>
            <w:tcW w:w="3198" w:type="dxa"/>
            <w:vAlign w:val="center"/>
          </w:tcPr>
          <w:p w14:paraId="6174AE20" w14:textId="77777777" w:rsidR="006F0317" w:rsidRPr="006F0317" w:rsidRDefault="006F0317" w:rsidP="006F0317">
            <w:pPr>
              <w:widowControl/>
              <w:rPr>
                <w:rFonts w:eastAsia="Calibri" w:cstheme="minorHAnsi"/>
                <w:bCs/>
                <w:position w:val="5"/>
                <w:sz w:val="8"/>
                <w:szCs w:val="8"/>
              </w:rPr>
            </w:pPr>
          </w:p>
        </w:tc>
        <w:tc>
          <w:tcPr>
            <w:tcW w:w="3068" w:type="dxa"/>
            <w:vAlign w:val="center"/>
          </w:tcPr>
          <w:p w14:paraId="5448DA57" w14:textId="77777777" w:rsidR="006F0317" w:rsidRPr="006F0317" w:rsidRDefault="006F0317" w:rsidP="006F0317">
            <w:pPr>
              <w:widowControl/>
              <w:rPr>
                <w:rFonts w:eastAsia="Calibri" w:cstheme="minorHAnsi"/>
                <w:i/>
                <w:sz w:val="8"/>
                <w:szCs w:val="8"/>
              </w:rPr>
            </w:pPr>
          </w:p>
        </w:tc>
        <w:tc>
          <w:tcPr>
            <w:tcW w:w="841" w:type="dxa"/>
            <w:vAlign w:val="center"/>
          </w:tcPr>
          <w:p w14:paraId="09ED17D9" w14:textId="77777777" w:rsidR="006F0317" w:rsidRPr="006F0317" w:rsidRDefault="006F0317" w:rsidP="006F0317">
            <w:pPr>
              <w:widowControl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808" w:type="dxa"/>
            <w:shd w:val="clear" w:color="auto" w:fill="auto"/>
            <w:vAlign w:val="center"/>
          </w:tcPr>
          <w:p w14:paraId="67B883F2" w14:textId="77777777" w:rsidR="006F0317" w:rsidRPr="006F0317" w:rsidRDefault="006F0317" w:rsidP="006216C7">
            <w:pPr>
              <w:widowControl/>
              <w:jc w:val="center"/>
              <w:rPr>
                <w:rFonts w:cstheme="minorHAnsi"/>
                <w:sz w:val="8"/>
                <w:szCs w:val="8"/>
              </w:rPr>
            </w:pPr>
          </w:p>
        </w:tc>
      </w:tr>
    </w:tbl>
    <w:p w14:paraId="5CA9AB92" w14:textId="77777777" w:rsidR="006B601E" w:rsidRDefault="006B601E" w:rsidP="00885974">
      <w:pPr>
        <w:widowControl/>
        <w:spacing w:before="120" w:line="259" w:lineRule="auto"/>
        <w:rPr>
          <w:rFonts w:cstheme="minorHAnsi"/>
          <w:b/>
          <w:sz w:val="20"/>
          <w:szCs w:val="20"/>
        </w:rPr>
      </w:pPr>
    </w:p>
    <w:p w14:paraId="64C0C5C5" w14:textId="7D6D141E" w:rsidR="00436EC5" w:rsidRPr="006F0317" w:rsidRDefault="00885974" w:rsidP="00885974">
      <w:pPr>
        <w:widowControl/>
        <w:spacing w:before="120" w:line="259" w:lineRule="auto"/>
        <w:rPr>
          <w:rFonts w:cstheme="minorHAnsi"/>
          <w:b/>
          <w:sz w:val="20"/>
          <w:szCs w:val="20"/>
        </w:rPr>
      </w:pPr>
      <w:r w:rsidRPr="006F0317">
        <w:rPr>
          <w:rFonts w:cstheme="minorHAnsi"/>
          <w:b/>
          <w:sz w:val="20"/>
          <w:szCs w:val="20"/>
        </w:rPr>
        <w:t>Submissions and Inquiries</w:t>
      </w:r>
    </w:p>
    <w:p w14:paraId="5FBDC74C" w14:textId="137D3EEE" w:rsidR="00885974" w:rsidRPr="006F0317" w:rsidRDefault="00885974" w:rsidP="00885974">
      <w:pPr>
        <w:widowControl/>
        <w:spacing w:before="120" w:line="259" w:lineRule="auto"/>
        <w:rPr>
          <w:rFonts w:cstheme="minorHAnsi"/>
          <w:sz w:val="20"/>
          <w:szCs w:val="20"/>
        </w:rPr>
      </w:pPr>
      <w:r w:rsidRPr="006F0317">
        <w:rPr>
          <w:rFonts w:cstheme="minorHAnsi"/>
          <w:sz w:val="20"/>
          <w:szCs w:val="20"/>
        </w:rPr>
        <w:t xml:space="preserve">Please direct all submissions (completed form) and questions to </w:t>
      </w:r>
      <w:hyperlink r:id="rId16" w:history="1">
        <w:r w:rsidRPr="006F0317">
          <w:rPr>
            <w:rStyle w:val="Hyperlink"/>
            <w:rFonts w:cstheme="minorHAnsi"/>
            <w:sz w:val="20"/>
            <w:szCs w:val="20"/>
          </w:rPr>
          <w:t>rruinternalawards@royalroads.ca</w:t>
        </w:r>
      </w:hyperlink>
      <w:r w:rsidRPr="006F0317">
        <w:rPr>
          <w:rFonts w:cstheme="minorHAnsi"/>
          <w:sz w:val="20"/>
          <w:szCs w:val="20"/>
        </w:rPr>
        <w:t xml:space="preserve"> </w:t>
      </w:r>
    </w:p>
    <w:p w14:paraId="32F1CEE9" w14:textId="4653363A" w:rsidR="00342116" w:rsidRPr="006F0317" w:rsidRDefault="00885974" w:rsidP="00B35F6A">
      <w:pPr>
        <w:widowControl/>
        <w:spacing w:line="259" w:lineRule="auto"/>
        <w:ind w:right="142"/>
        <w:rPr>
          <w:rFonts w:cstheme="minorHAnsi"/>
          <w:sz w:val="20"/>
          <w:szCs w:val="20"/>
        </w:rPr>
      </w:pPr>
      <w:r w:rsidRPr="006F0317">
        <w:rPr>
          <w:rFonts w:cstheme="minorHAnsi"/>
          <w:sz w:val="20"/>
          <w:szCs w:val="20"/>
        </w:rPr>
        <w:t xml:space="preserve">Applications must consist of one (1) PDF </w:t>
      </w:r>
      <w:r w:rsidR="00B35F6A">
        <w:rPr>
          <w:rFonts w:cstheme="minorHAnsi"/>
          <w:sz w:val="20"/>
          <w:szCs w:val="20"/>
        </w:rPr>
        <w:t xml:space="preserve">or Word </w:t>
      </w:r>
      <w:r w:rsidR="00B35F6A" w:rsidRPr="006F0317">
        <w:rPr>
          <w:rFonts w:cstheme="minorHAnsi"/>
          <w:sz w:val="20"/>
          <w:szCs w:val="20"/>
        </w:rPr>
        <w:t>document and</w:t>
      </w:r>
      <w:r w:rsidRPr="006F0317">
        <w:rPr>
          <w:rFonts w:cstheme="minorHAnsi"/>
          <w:sz w:val="20"/>
          <w:szCs w:val="20"/>
        </w:rPr>
        <w:t xml:space="preserve"> must be received by the deadline date in electronic form to the Research Advisory Committee via </w:t>
      </w:r>
      <w:hyperlink r:id="rId17" w:history="1">
        <w:r w:rsidRPr="006F0317">
          <w:rPr>
            <w:rStyle w:val="Hyperlink"/>
            <w:rFonts w:cstheme="minorHAnsi"/>
            <w:sz w:val="20"/>
            <w:szCs w:val="20"/>
          </w:rPr>
          <w:t>rruinternalawards@royalroads.ca</w:t>
        </w:r>
      </w:hyperlink>
      <w:r w:rsidRPr="006F0317">
        <w:rPr>
          <w:rFonts w:cstheme="minorHAnsi"/>
          <w:sz w:val="20"/>
          <w:szCs w:val="20"/>
        </w:rPr>
        <w:t xml:space="preserve"> </w:t>
      </w:r>
      <w:r w:rsidRPr="006F0317">
        <w:rPr>
          <w:rFonts w:cstheme="minorHAnsi"/>
          <w:i/>
          <w:sz w:val="20"/>
          <w:szCs w:val="20"/>
        </w:rPr>
        <w:t>Late applications will not be considered</w:t>
      </w:r>
      <w:r w:rsidRPr="006F0317">
        <w:rPr>
          <w:rFonts w:cstheme="minorHAnsi"/>
          <w:sz w:val="20"/>
          <w:szCs w:val="20"/>
        </w:rPr>
        <w:t>.</w:t>
      </w:r>
    </w:p>
    <w:p w14:paraId="58BDCD8F" w14:textId="48E92308" w:rsidR="00342116" w:rsidRDefault="00342116" w:rsidP="00342116">
      <w:pPr>
        <w:widowControl/>
        <w:spacing w:before="120" w:line="259" w:lineRule="auto"/>
        <w:rPr>
          <w:rFonts w:cstheme="minorHAnsi"/>
        </w:rPr>
        <w:sectPr w:rsidR="00342116" w:rsidSect="0005034C">
          <w:footerReference w:type="default" r:id="rId18"/>
          <w:pgSz w:w="12240" w:h="15840"/>
          <w:pgMar w:top="567" w:right="758" w:bottom="568" w:left="567" w:header="708" w:footer="331" w:gutter="0"/>
          <w:cols w:space="708"/>
          <w:docGrid w:linePitch="360"/>
        </w:sectPr>
      </w:pPr>
    </w:p>
    <w:p w14:paraId="09FC55EF" w14:textId="77777777" w:rsidR="00AB69C9" w:rsidRPr="00936FEA" w:rsidRDefault="00AB69C9" w:rsidP="00AB69C9">
      <w:pPr>
        <w:pStyle w:val="Heading1"/>
        <w:tabs>
          <w:tab w:val="left" w:pos="426"/>
          <w:tab w:val="left" w:pos="2552"/>
          <w:tab w:val="left" w:pos="9214"/>
        </w:tabs>
        <w:spacing w:after="240"/>
        <w:rPr>
          <w:sz w:val="28"/>
          <w:szCs w:val="28"/>
        </w:rPr>
      </w:pPr>
      <w:r w:rsidRPr="00936FEA">
        <w:rPr>
          <w:sz w:val="28"/>
          <w:szCs w:val="28"/>
        </w:rPr>
        <w:lastRenderedPageBreak/>
        <w:t>Research Assistant Suggested Hourly Rates of Pay</w:t>
      </w:r>
      <w:r>
        <w:rPr>
          <w:sz w:val="28"/>
          <w:szCs w:val="28"/>
        </w:rPr>
        <w:tab/>
      </w:r>
      <w:r w:rsidRPr="003924E0">
        <w:rPr>
          <w:b w:val="0"/>
          <w:sz w:val="16"/>
          <w:szCs w:val="16"/>
        </w:rPr>
        <w:t xml:space="preserve">(vs. </w:t>
      </w:r>
      <w:r>
        <w:rPr>
          <w:b w:val="0"/>
          <w:sz w:val="16"/>
          <w:szCs w:val="16"/>
        </w:rPr>
        <w:t>April 2021</w:t>
      </w:r>
      <w:r w:rsidRPr="003924E0">
        <w:rPr>
          <w:b w:val="0"/>
          <w:sz w:val="16"/>
          <w:szCs w:val="16"/>
        </w:rPr>
        <w:t>)</w:t>
      </w:r>
    </w:p>
    <w:p w14:paraId="1A8C6BB9" w14:textId="3DD96928" w:rsidR="008E2B76" w:rsidRPr="008E2B76" w:rsidRDefault="002156C1" w:rsidP="008E2B76">
      <w:pPr>
        <w:widowControl/>
        <w:spacing w:after="200" w:line="276" w:lineRule="auto"/>
        <w:rPr>
          <w:b/>
          <w:lang w:val="en-CA"/>
        </w:rPr>
      </w:pPr>
      <w:sdt>
        <w:sdtPr>
          <w:rPr>
            <w:b/>
            <w:lang w:val="en-CA"/>
          </w:rPr>
          <w:id w:val="-82898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B76">
            <w:rPr>
              <w:rFonts w:ascii="MS Gothic" w:eastAsia="MS Gothic" w:hAnsi="MS Gothic" w:hint="eastAsia"/>
              <w:b/>
              <w:lang w:val="en-CA"/>
            </w:rPr>
            <w:t>☐</w:t>
          </w:r>
        </w:sdtContent>
      </w:sdt>
      <w:r w:rsidR="008E2B76" w:rsidRPr="008E2B76">
        <w:rPr>
          <w:b/>
          <w:lang w:val="en-CA"/>
        </w:rPr>
        <w:t xml:space="preserve">Research Assistant 1: </w:t>
      </w:r>
    </w:p>
    <w:p w14:paraId="4A0D025C" w14:textId="77777777" w:rsidR="002156C1" w:rsidRPr="009556A7" w:rsidRDefault="002156C1" w:rsidP="002156C1">
      <w:pPr>
        <w:spacing w:after="200" w:line="276" w:lineRule="auto"/>
        <w:rPr>
          <w:rFonts w:eastAsia="Calibri" w:cstheme="minorHAnsi"/>
        </w:rPr>
      </w:pPr>
      <w:r w:rsidRPr="009556A7">
        <w:rPr>
          <w:rFonts w:eastAsia="Calibri" w:cstheme="minorHAnsi"/>
        </w:rPr>
        <w:t>($</w:t>
      </w:r>
      <w:r>
        <w:rPr>
          <w:rFonts w:eastAsia="Calibri" w:cstheme="minorHAnsi"/>
        </w:rPr>
        <w:t>20.91</w:t>
      </w:r>
      <w:r w:rsidRPr="009556A7">
        <w:rPr>
          <w:rFonts w:eastAsia="Calibri" w:cstheme="minorHAnsi"/>
        </w:rPr>
        <w:t xml:space="preserve"> - $2</w:t>
      </w:r>
      <w:r>
        <w:rPr>
          <w:rFonts w:eastAsia="Calibri" w:cstheme="minorHAnsi"/>
        </w:rPr>
        <w:t>5.50</w:t>
      </w:r>
      <w:r w:rsidRPr="009556A7">
        <w:rPr>
          <w:rFonts w:eastAsia="Calibri" w:cstheme="minorHAnsi"/>
        </w:rPr>
        <w:t>) about $1</w:t>
      </w:r>
      <w:r>
        <w:rPr>
          <w:rFonts w:eastAsia="Calibri" w:cstheme="minorHAnsi"/>
        </w:rPr>
        <w:t>5</w:t>
      </w:r>
      <w:r w:rsidRPr="009556A7">
        <w:rPr>
          <w:rFonts w:eastAsia="Calibri" w:cstheme="minorHAnsi"/>
        </w:rPr>
        <w:t>6-$1</w:t>
      </w:r>
      <w:r>
        <w:rPr>
          <w:rFonts w:eastAsia="Calibri" w:cstheme="minorHAnsi"/>
        </w:rPr>
        <w:t>91</w:t>
      </w:r>
      <w:r w:rsidRPr="009556A7">
        <w:rPr>
          <w:rFonts w:eastAsia="Calibri" w:cstheme="minorHAnsi"/>
        </w:rPr>
        <w:t xml:space="preserve"> per day  </w:t>
      </w:r>
    </w:p>
    <w:p w14:paraId="7020662D" w14:textId="77777777" w:rsidR="002156C1" w:rsidRPr="009556A7" w:rsidRDefault="002156C1" w:rsidP="002156C1">
      <w:pPr>
        <w:spacing w:after="200" w:line="276" w:lineRule="auto"/>
        <w:rPr>
          <w:rFonts w:eastAsia="Times New Roman" w:cstheme="minorHAnsi"/>
        </w:rPr>
      </w:pPr>
      <w:r w:rsidRPr="009556A7">
        <w:rPr>
          <w:rFonts w:eastAsia="Times New Roman" w:cstheme="minorHAnsi"/>
        </w:rPr>
        <w:t>Collects and records data using structured techniques. Codes and inputs data using a computer program; conducts interviews face to face and by telephone using structured interview schedules; tabulates data and computes statistics under supervision; conducts standard literature reviews and provides descriptive annotations; guidelines are readily available. Qualifications and experience will vary.</w:t>
      </w:r>
    </w:p>
    <w:p w14:paraId="25FCB5A0" w14:textId="77777777" w:rsidR="002156C1" w:rsidRPr="009556A7" w:rsidRDefault="002156C1" w:rsidP="002156C1">
      <w:pPr>
        <w:spacing w:after="200" w:line="276" w:lineRule="auto"/>
        <w:rPr>
          <w:rFonts w:eastAsia="Times New Roman" w:cstheme="minorHAnsi"/>
          <w:b/>
        </w:rPr>
      </w:pPr>
      <w:sdt>
        <w:sdtPr>
          <w:rPr>
            <w:rFonts w:eastAsia="MS Gothic" w:cstheme="minorHAnsi"/>
            <w:b/>
          </w:rPr>
          <w:id w:val="1702593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56A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556A7">
        <w:rPr>
          <w:rFonts w:eastAsia="Times New Roman" w:cstheme="minorHAnsi"/>
          <w:b/>
        </w:rPr>
        <w:t xml:space="preserve"> Research Assistant 2:</w:t>
      </w:r>
    </w:p>
    <w:p w14:paraId="6AD0768A" w14:textId="77777777" w:rsidR="002156C1" w:rsidRPr="009556A7" w:rsidRDefault="002156C1" w:rsidP="002156C1">
      <w:pPr>
        <w:spacing w:after="200" w:line="276" w:lineRule="auto"/>
        <w:rPr>
          <w:rFonts w:eastAsia="Calibri" w:cstheme="minorHAnsi"/>
        </w:rPr>
      </w:pPr>
      <w:r w:rsidRPr="009556A7">
        <w:rPr>
          <w:rFonts w:eastAsia="Calibri" w:cstheme="minorHAnsi"/>
        </w:rPr>
        <w:t>($2</w:t>
      </w:r>
      <w:r>
        <w:rPr>
          <w:rFonts w:eastAsia="Calibri" w:cstheme="minorHAnsi"/>
        </w:rPr>
        <w:t>3.98</w:t>
      </w:r>
      <w:r w:rsidRPr="009556A7">
        <w:rPr>
          <w:rFonts w:eastAsia="Calibri" w:cstheme="minorHAnsi"/>
        </w:rPr>
        <w:t xml:space="preserve"> - $</w:t>
      </w:r>
      <w:r>
        <w:rPr>
          <w:rFonts w:eastAsia="Calibri" w:cstheme="minorHAnsi"/>
        </w:rPr>
        <w:t>30.10</w:t>
      </w:r>
      <w:r w:rsidRPr="009556A7">
        <w:rPr>
          <w:rFonts w:eastAsia="Calibri" w:cstheme="minorHAnsi"/>
        </w:rPr>
        <w:t>) about $1</w:t>
      </w:r>
      <w:r>
        <w:rPr>
          <w:rFonts w:eastAsia="Calibri" w:cstheme="minorHAnsi"/>
        </w:rPr>
        <w:t>80</w:t>
      </w:r>
      <w:r w:rsidRPr="009556A7">
        <w:rPr>
          <w:rFonts w:eastAsia="Calibri" w:cstheme="minorHAnsi"/>
        </w:rPr>
        <w:t>-$2</w:t>
      </w:r>
      <w:r>
        <w:rPr>
          <w:rFonts w:eastAsia="Calibri" w:cstheme="minorHAnsi"/>
        </w:rPr>
        <w:t>26</w:t>
      </w:r>
      <w:r w:rsidRPr="009556A7">
        <w:rPr>
          <w:rFonts w:eastAsia="Calibri" w:cstheme="minorHAnsi"/>
        </w:rPr>
        <w:t xml:space="preserve"> per day</w:t>
      </w:r>
    </w:p>
    <w:p w14:paraId="5A608DE8" w14:textId="77777777" w:rsidR="002156C1" w:rsidRPr="009556A7" w:rsidRDefault="002156C1" w:rsidP="002156C1">
      <w:pPr>
        <w:spacing w:after="200" w:line="276" w:lineRule="auto"/>
        <w:rPr>
          <w:rFonts w:eastAsia="Times New Roman" w:cstheme="minorHAnsi"/>
        </w:rPr>
      </w:pPr>
      <w:r w:rsidRPr="009556A7">
        <w:rPr>
          <w:rFonts w:eastAsia="Times New Roman" w:cstheme="minorHAnsi"/>
        </w:rPr>
        <w:t xml:space="preserve">Conducts unstructured or semi-structured interviews; judgment is required; analyses data under general supervision using statistical packages or electronic spreadsheets; administers research projects on a day-to-day basis; assists in the development of research instruments; conduct literature reviews requiring critical annotations; assists in preparation and writing of draft reports; conducts a univariate and bi-variate analysis of quantitative data. Qualifications and experience may require an undergraduate degree in the subject area or equivalent. (Equivalent is 3-4 years of related work experience.)  </w:t>
      </w:r>
    </w:p>
    <w:p w14:paraId="4530EE33" w14:textId="77777777" w:rsidR="002156C1" w:rsidRPr="009556A7" w:rsidRDefault="002156C1" w:rsidP="002156C1">
      <w:pPr>
        <w:spacing w:after="200" w:line="276" w:lineRule="auto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</w:rPr>
          <w:id w:val="173705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56A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556A7">
        <w:rPr>
          <w:rFonts w:eastAsia="Times New Roman" w:cstheme="minorHAnsi"/>
          <w:b/>
        </w:rPr>
        <w:t xml:space="preserve"> Research Assistant 3:</w:t>
      </w:r>
    </w:p>
    <w:p w14:paraId="012EEA1B" w14:textId="77777777" w:rsidR="002156C1" w:rsidRPr="009556A7" w:rsidRDefault="002156C1" w:rsidP="002156C1">
      <w:pPr>
        <w:spacing w:after="200" w:line="276" w:lineRule="auto"/>
        <w:rPr>
          <w:rFonts w:eastAsia="Calibri" w:cstheme="minorHAnsi"/>
        </w:rPr>
      </w:pPr>
      <w:r w:rsidRPr="009556A7">
        <w:rPr>
          <w:rFonts w:eastAsia="Calibri" w:cstheme="minorHAnsi"/>
        </w:rPr>
        <w:t>($2</w:t>
      </w:r>
      <w:r>
        <w:rPr>
          <w:rFonts w:eastAsia="Calibri" w:cstheme="minorHAnsi"/>
        </w:rPr>
        <w:t>7.79</w:t>
      </w:r>
      <w:r w:rsidRPr="009556A7">
        <w:rPr>
          <w:rFonts w:eastAsia="Calibri" w:cstheme="minorHAnsi"/>
        </w:rPr>
        <w:t xml:space="preserve"> – $3</w:t>
      </w:r>
      <w:r>
        <w:rPr>
          <w:rFonts w:eastAsia="Calibri" w:cstheme="minorHAnsi"/>
        </w:rPr>
        <w:t>3.90</w:t>
      </w:r>
      <w:r w:rsidRPr="009556A7">
        <w:rPr>
          <w:rFonts w:eastAsia="Calibri" w:cstheme="minorHAnsi"/>
        </w:rPr>
        <w:t>) about $</w:t>
      </w:r>
      <w:r>
        <w:rPr>
          <w:rFonts w:eastAsia="Calibri" w:cstheme="minorHAnsi"/>
        </w:rPr>
        <w:t>208</w:t>
      </w:r>
      <w:r w:rsidRPr="009556A7">
        <w:rPr>
          <w:rFonts w:eastAsia="Calibri" w:cstheme="minorHAnsi"/>
        </w:rPr>
        <w:t>-$2</w:t>
      </w:r>
      <w:r>
        <w:rPr>
          <w:rFonts w:eastAsia="Calibri" w:cstheme="minorHAnsi"/>
        </w:rPr>
        <w:t>54</w:t>
      </w:r>
      <w:r w:rsidRPr="009556A7">
        <w:rPr>
          <w:rFonts w:eastAsia="Calibri" w:cstheme="minorHAnsi"/>
        </w:rPr>
        <w:t xml:space="preserve"> per day</w:t>
      </w:r>
    </w:p>
    <w:p w14:paraId="7FD7BD89" w14:textId="77777777" w:rsidR="002156C1" w:rsidRPr="009556A7" w:rsidRDefault="002156C1" w:rsidP="002156C1">
      <w:pPr>
        <w:spacing w:after="200" w:line="276" w:lineRule="auto"/>
        <w:rPr>
          <w:rFonts w:eastAsia="Times New Roman" w:cstheme="minorHAnsi"/>
        </w:rPr>
      </w:pPr>
      <w:r w:rsidRPr="009556A7">
        <w:rPr>
          <w:rFonts w:eastAsia="Times New Roman" w:cstheme="minorHAnsi"/>
        </w:rPr>
        <w:t xml:space="preserve">Manages entire projects or significant aspects of projects independently; develops and conducts unstructured or semi-unstructured interviews; judgment is required; may supervise other research assistants; conducts literature reviews requiring critical annotations; prepares and writes draft reports; performs statistical analysis using SPSS-X or similar packages; requires analytical and judgment skills. Qualifications and experience require an undergraduate degree in the subject area or equivalent. Minimum of 6-7 years of education/experience, including specialized skills related to the area. </w:t>
      </w:r>
    </w:p>
    <w:p w14:paraId="128F25A9" w14:textId="77777777" w:rsidR="002156C1" w:rsidRPr="009556A7" w:rsidRDefault="002156C1" w:rsidP="002156C1">
      <w:pPr>
        <w:spacing w:after="200" w:line="276" w:lineRule="auto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</w:rPr>
          <w:id w:val="-707951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56A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556A7">
        <w:rPr>
          <w:rFonts w:eastAsia="Times New Roman" w:cstheme="minorHAnsi"/>
          <w:b/>
        </w:rPr>
        <w:t xml:space="preserve"> Researcher:</w:t>
      </w:r>
    </w:p>
    <w:p w14:paraId="18A49133" w14:textId="77777777" w:rsidR="002156C1" w:rsidRPr="009556A7" w:rsidRDefault="002156C1" w:rsidP="002156C1">
      <w:pPr>
        <w:spacing w:after="200" w:line="276" w:lineRule="auto"/>
        <w:rPr>
          <w:rFonts w:eastAsia="Times New Roman" w:cstheme="minorHAnsi"/>
        </w:rPr>
      </w:pPr>
      <w:r w:rsidRPr="009556A7">
        <w:rPr>
          <w:rFonts w:eastAsia="Times New Roman" w:cstheme="minorHAnsi"/>
        </w:rPr>
        <w:t>($3</w:t>
      </w:r>
      <w:r>
        <w:rPr>
          <w:rFonts w:eastAsia="Times New Roman" w:cstheme="minorHAnsi"/>
        </w:rPr>
        <w:t>2.46</w:t>
      </w:r>
      <w:r w:rsidRPr="009556A7">
        <w:rPr>
          <w:rFonts w:eastAsia="Times New Roman" w:cstheme="minorHAnsi"/>
        </w:rPr>
        <w:t xml:space="preserve"> - $</w:t>
      </w:r>
      <w:r>
        <w:rPr>
          <w:rFonts w:eastAsia="Times New Roman" w:cstheme="minorHAnsi"/>
        </w:rPr>
        <w:t>40.71</w:t>
      </w:r>
      <w:r w:rsidRPr="009556A7">
        <w:rPr>
          <w:rFonts w:eastAsia="Times New Roman" w:cstheme="minorHAnsi"/>
        </w:rPr>
        <w:t>) about $</w:t>
      </w:r>
      <w:r>
        <w:rPr>
          <w:rFonts w:eastAsia="Times New Roman" w:cstheme="minorHAnsi"/>
        </w:rPr>
        <w:t>243</w:t>
      </w:r>
      <w:r w:rsidRPr="009556A7">
        <w:rPr>
          <w:rFonts w:eastAsia="Times New Roman" w:cstheme="minorHAnsi"/>
        </w:rPr>
        <w:t>-$</w:t>
      </w:r>
      <w:r>
        <w:rPr>
          <w:rFonts w:eastAsia="Times New Roman" w:cstheme="minorHAnsi"/>
        </w:rPr>
        <w:t xml:space="preserve">305 </w:t>
      </w:r>
      <w:r w:rsidRPr="009556A7">
        <w:rPr>
          <w:rFonts w:eastAsia="Times New Roman" w:cstheme="minorHAnsi"/>
        </w:rPr>
        <w:t>per day</w:t>
      </w:r>
    </w:p>
    <w:p w14:paraId="0FB835DF" w14:textId="7C630BF8" w:rsidR="000C0FAE" w:rsidRDefault="002156C1" w:rsidP="002156C1">
      <w:pPr>
        <w:widowControl/>
        <w:spacing w:before="120" w:line="259" w:lineRule="auto"/>
        <w:rPr>
          <w:rFonts w:cstheme="minorHAnsi"/>
          <w:b/>
          <w:bCs/>
          <w:sz w:val="20"/>
          <w:szCs w:val="20"/>
          <w:lang w:val="en-CA"/>
        </w:rPr>
      </w:pPr>
      <w:r w:rsidRPr="009556A7">
        <w:rPr>
          <w:rFonts w:eastAsia="Times New Roman" w:cstheme="minorHAnsi"/>
        </w:rPr>
        <w:t xml:space="preserve">Develops detailed research designs, monitoring the operationalization of research questions and choice of appropriate techniques of data collection and analysis; develops and implements research instruments; takes on primary responsibility for project management (e.g. planning, resource estimation, coordination and control); may supervise other research assistants or clerical staff;  conducts multivariate statistical analysis or </w:t>
      </w:r>
      <w:proofErr w:type="spellStart"/>
      <w:r w:rsidRPr="009556A7">
        <w:rPr>
          <w:rFonts w:eastAsia="Times New Roman" w:cstheme="minorHAnsi"/>
        </w:rPr>
        <w:t>uni</w:t>
      </w:r>
      <w:proofErr w:type="spellEnd"/>
      <w:r w:rsidRPr="009556A7">
        <w:rPr>
          <w:rFonts w:eastAsia="Times New Roman" w:cstheme="minorHAnsi"/>
        </w:rPr>
        <w:t xml:space="preserve">-variate or bi-variate analysis requiring a high level of statistical judgment; may take the lead on report writing or other knowledge </w:t>
      </w:r>
      <w:proofErr w:type="spellStart"/>
      <w:r w:rsidRPr="009556A7">
        <w:rPr>
          <w:rFonts w:eastAsia="Times New Roman" w:cstheme="minorHAnsi"/>
        </w:rPr>
        <w:t>mobilisation</w:t>
      </w:r>
      <w:proofErr w:type="spellEnd"/>
      <w:r w:rsidRPr="009556A7">
        <w:rPr>
          <w:rFonts w:eastAsia="Times New Roman" w:cstheme="minorHAnsi"/>
        </w:rPr>
        <w:t xml:space="preserve"> activities. This level is a senior level and works with significant independence. Qualifications and experience require a postgraduate degree in the subject area. Related experience is preferred, with previous research experience required. </w:t>
      </w:r>
    </w:p>
    <w:p w14:paraId="3810CDD0" w14:textId="77777777" w:rsidR="000C0FAE" w:rsidRDefault="000C0FAE" w:rsidP="000C0FAE">
      <w:pPr>
        <w:widowControl/>
        <w:spacing w:before="120" w:line="259" w:lineRule="auto"/>
        <w:rPr>
          <w:rFonts w:cstheme="minorHAnsi"/>
          <w:b/>
          <w:bCs/>
          <w:sz w:val="20"/>
          <w:szCs w:val="20"/>
          <w:lang w:val="en-CA"/>
        </w:rPr>
      </w:pPr>
    </w:p>
    <w:p w14:paraId="5FA1C6C6" w14:textId="77777777" w:rsidR="000C0FAE" w:rsidRDefault="000C0FAE" w:rsidP="000C0FAE">
      <w:pPr>
        <w:widowControl/>
        <w:spacing w:before="120" w:line="259" w:lineRule="auto"/>
        <w:rPr>
          <w:rFonts w:cstheme="minorHAnsi"/>
          <w:b/>
          <w:bCs/>
          <w:sz w:val="20"/>
          <w:szCs w:val="20"/>
          <w:lang w:val="en-CA"/>
        </w:rPr>
      </w:pPr>
    </w:p>
    <w:p w14:paraId="2E61D624" w14:textId="0154173C" w:rsidR="000C0FAE" w:rsidRPr="007741C0" w:rsidRDefault="000C0FAE" w:rsidP="008E2B76"/>
    <w:sectPr w:rsidR="000C0FAE" w:rsidRPr="007741C0" w:rsidSect="00C730E1">
      <w:pgSz w:w="12240" w:h="15840"/>
      <w:pgMar w:top="426" w:right="75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13332" w14:textId="77777777" w:rsidR="00AB5BE2" w:rsidRDefault="00AB5BE2" w:rsidP="00AB5BE2">
      <w:r>
        <w:separator/>
      </w:r>
    </w:p>
  </w:endnote>
  <w:endnote w:type="continuationSeparator" w:id="0">
    <w:p w14:paraId="6429F1F2" w14:textId="77777777" w:rsidR="00AB5BE2" w:rsidRDefault="00AB5BE2" w:rsidP="00AB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D1D9" w14:textId="49E16AB7" w:rsidR="00AB5BE2" w:rsidRPr="00AB5BE2" w:rsidRDefault="00DD046A" w:rsidP="00DD046A">
    <w:pPr>
      <w:pStyle w:val="Footer"/>
      <w:tabs>
        <w:tab w:val="clear" w:pos="4680"/>
        <w:tab w:val="clear" w:pos="9360"/>
        <w:tab w:val="left" w:pos="10773"/>
        <w:tab w:val="center" w:pos="11057"/>
      </w:tabs>
      <w:rPr>
        <w:sz w:val="16"/>
        <w:szCs w:val="16"/>
      </w:rPr>
    </w:pPr>
    <w:r>
      <w:rPr>
        <w:rFonts w:ascii="Calibri" w:eastAsia="Calibri" w:hAnsi="Calibri" w:cs="Calibri"/>
        <w:color w:val="AAAAAA"/>
        <w:sz w:val="16"/>
        <w:szCs w:val="16"/>
      </w:rPr>
      <w:t>Application</w:t>
    </w:r>
    <w:r>
      <w:rPr>
        <w:rFonts w:ascii="Calibri" w:eastAsia="Calibri" w:hAnsi="Calibri" w:cs="Calibri"/>
        <w:color w:val="AAAAAA"/>
        <w:spacing w:val="1"/>
        <w:sz w:val="16"/>
        <w:szCs w:val="16"/>
      </w:rPr>
      <w:t xml:space="preserve"> </w:t>
    </w:r>
    <w:r>
      <w:rPr>
        <w:rFonts w:ascii="Calibri" w:eastAsia="Calibri" w:hAnsi="Calibri" w:cs="Calibri"/>
        <w:color w:val="AAAAAA"/>
        <w:sz w:val="16"/>
        <w:szCs w:val="16"/>
      </w:rPr>
      <w:t>form</w:t>
    </w:r>
    <w:r>
      <w:rPr>
        <w:rFonts w:ascii="Calibri" w:eastAsia="Calibri" w:hAnsi="Calibri" w:cs="Calibri"/>
        <w:color w:val="AAAAAA"/>
        <w:spacing w:val="1"/>
        <w:sz w:val="16"/>
        <w:szCs w:val="16"/>
      </w:rPr>
      <w:t xml:space="preserve"> </w:t>
    </w:r>
    <w:r w:rsidR="0083667B">
      <w:rPr>
        <w:rFonts w:ascii="Calibri" w:eastAsia="Calibri" w:hAnsi="Calibri" w:cs="Calibri"/>
        <w:color w:val="AAAAAA"/>
        <w:sz w:val="16"/>
        <w:szCs w:val="16"/>
      </w:rPr>
      <w:t>(SIG</w:t>
    </w:r>
    <w:r w:rsidR="002C3D39">
      <w:rPr>
        <w:rFonts w:ascii="Calibri" w:eastAsia="Calibri" w:hAnsi="Calibri" w:cs="Calibri"/>
        <w:color w:val="AAAAAA"/>
        <w:sz w:val="16"/>
        <w:szCs w:val="16"/>
      </w:rPr>
      <w:t>)</w:t>
    </w:r>
    <w:r>
      <w:rPr>
        <w:rFonts w:ascii="Calibri" w:eastAsia="Calibri" w:hAnsi="Calibri" w:cs="Calibri"/>
        <w:color w:val="AAAAAA"/>
        <w:sz w:val="16"/>
        <w:szCs w:val="16"/>
      </w:rPr>
      <w:tab/>
    </w:r>
    <w:sdt>
      <w:sdtPr>
        <w:id w:val="-1912918073"/>
        <w:docPartObj>
          <w:docPartGallery w:val="Page Numbers (Bottom of Page)"/>
          <w:docPartUnique/>
        </w:docPartObj>
      </w:sdtPr>
      <w:sdtEndPr>
        <w:rPr>
          <w:noProof/>
          <w:sz w:val="16"/>
          <w:szCs w:val="16"/>
        </w:rPr>
      </w:sdtEndPr>
      <w:sdtContent>
        <w:r w:rsidR="00AB5BE2" w:rsidRPr="00AB5BE2">
          <w:rPr>
            <w:sz w:val="16"/>
            <w:szCs w:val="16"/>
          </w:rPr>
          <w:fldChar w:fldCharType="begin"/>
        </w:r>
        <w:r w:rsidR="00AB5BE2" w:rsidRPr="00AB5BE2">
          <w:rPr>
            <w:sz w:val="16"/>
            <w:szCs w:val="16"/>
          </w:rPr>
          <w:instrText xml:space="preserve"> PAGE   \* MERGEFORMAT </w:instrText>
        </w:r>
        <w:r w:rsidR="00AB5BE2" w:rsidRPr="00AB5BE2">
          <w:rPr>
            <w:sz w:val="16"/>
            <w:szCs w:val="16"/>
          </w:rPr>
          <w:fldChar w:fldCharType="separate"/>
        </w:r>
        <w:r w:rsidR="0083667B">
          <w:rPr>
            <w:noProof/>
            <w:sz w:val="16"/>
            <w:szCs w:val="16"/>
          </w:rPr>
          <w:t>6</w:t>
        </w:r>
        <w:r w:rsidR="00AB5BE2" w:rsidRPr="00AB5BE2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92C45" w14:textId="77777777" w:rsidR="00AB5BE2" w:rsidRDefault="00AB5BE2" w:rsidP="00AB5BE2">
      <w:r>
        <w:separator/>
      </w:r>
    </w:p>
  </w:footnote>
  <w:footnote w:type="continuationSeparator" w:id="0">
    <w:p w14:paraId="32D0BB94" w14:textId="77777777" w:rsidR="00AB5BE2" w:rsidRDefault="00AB5BE2" w:rsidP="00AB5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51" style="width:0;height:1.5pt" o:hralign="center" o:bullet="t" o:hrstd="t" o:hr="t" fillcolor="#a0a0a0" stroked="f"/>
    </w:pict>
  </w:numPicBullet>
  <w:abstractNum w:abstractNumId="0" w15:restartNumberingAfterBreak="0">
    <w:nsid w:val="1E125C04"/>
    <w:multiLevelType w:val="hybridMultilevel"/>
    <w:tmpl w:val="C4464DE6"/>
    <w:lvl w:ilvl="0" w:tplc="E116A542">
      <w:start w:val="1"/>
      <w:numFmt w:val="bullet"/>
      <w:lvlText w:val="•"/>
      <w:lvlJc w:val="left"/>
      <w:pPr>
        <w:ind w:hanging="314"/>
      </w:pPr>
      <w:rPr>
        <w:rFonts w:ascii="Arial" w:eastAsia="Arial" w:hAnsi="Arial" w:hint="default"/>
        <w:w w:val="130"/>
        <w:position w:val="-1"/>
        <w:sz w:val="20"/>
        <w:szCs w:val="20"/>
      </w:rPr>
    </w:lvl>
    <w:lvl w:ilvl="1" w:tplc="558AF30E">
      <w:start w:val="1"/>
      <w:numFmt w:val="bullet"/>
      <w:lvlText w:val="•"/>
      <w:lvlJc w:val="left"/>
      <w:rPr>
        <w:rFonts w:hint="default"/>
      </w:rPr>
    </w:lvl>
    <w:lvl w:ilvl="2" w:tplc="EC285788">
      <w:start w:val="1"/>
      <w:numFmt w:val="bullet"/>
      <w:lvlText w:val="•"/>
      <w:lvlJc w:val="left"/>
      <w:rPr>
        <w:rFonts w:hint="default"/>
      </w:rPr>
    </w:lvl>
    <w:lvl w:ilvl="3" w:tplc="8E409A34">
      <w:start w:val="1"/>
      <w:numFmt w:val="bullet"/>
      <w:lvlText w:val="•"/>
      <w:lvlJc w:val="left"/>
      <w:rPr>
        <w:rFonts w:hint="default"/>
      </w:rPr>
    </w:lvl>
    <w:lvl w:ilvl="4" w:tplc="2DC07798">
      <w:start w:val="1"/>
      <w:numFmt w:val="bullet"/>
      <w:lvlText w:val="•"/>
      <w:lvlJc w:val="left"/>
      <w:rPr>
        <w:rFonts w:hint="default"/>
      </w:rPr>
    </w:lvl>
    <w:lvl w:ilvl="5" w:tplc="8E46AD7E">
      <w:start w:val="1"/>
      <w:numFmt w:val="bullet"/>
      <w:lvlText w:val="•"/>
      <w:lvlJc w:val="left"/>
      <w:rPr>
        <w:rFonts w:hint="default"/>
      </w:rPr>
    </w:lvl>
    <w:lvl w:ilvl="6" w:tplc="4DFA0860">
      <w:start w:val="1"/>
      <w:numFmt w:val="bullet"/>
      <w:lvlText w:val="•"/>
      <w:lvlJc w:val="left"/>
      <w:rPr>
        <w:rFonts w:hint="default"/>
      </w:rPr>
    </w:lvl>
    <w:lvl w:ilvl="7" w:tplc="B7967990">
      <w:start w:val="1"/>
      <w:numFmt w:val="bullet"/>
      <w:lvlText w:val="•"/>
      <w:lvlJc w:val="left"/>
      <w:rPr>
        <w:rFonts w:hint="default"/>
      </w:rPr>
    </w:lvl>
    <w:lvl w:ilvl="8" w:tplc="0494247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F152BC9"/>
    <w:multiLevelType w:val="hybridMultilevel"/>
    <w:tmpl w:val="FC5E605A"/>
    <w:lvl w:ilvl="0" w:tplc="C254AE80">
      <w:start w:val="1"/>
      <w:numFmt w:val="bullet"/>
      <w:lvlText w:val="•"/>
      <w:lvlJc w:val="left"/>
      <w:pPr>
        <w:ind w:hanging="316"/>
      </w:pPr>
      <w:rPr>
        <w:rFonts w:ascii="Arial" w:eastAsia="Arial" w:hAnsi="Arial" w:hint="default"/>
        <w:w w:val="130"/>
        <w:sz w:val="20"/>
        <w:szCs w:val="20"/>
      </w:rPr>
    </w:lvl>
    <w:lvl w:ilvl="1" w:tplc="D988F3B4">
      <w:start w:val="1"/>
      <w:numFmt w:val="bullet"/>
      <w:lvlText w:val="•"/>
      <w:lvlJc w:val="left"/>
      <w:rPr>
        <w:rFonts w:hint="default"/>
      </w:rPr>
    </w:lvl>
    <w:lvl w:ilvl="2" w:tplc="0A7EF7F8">
      <w:start w:val="1"/>
      <w:numFmt w:val="bullet"/>
      <w:lvlText w:val="•"/>
      <w:lvlJc w:val="left"/>
      <w:rPr>
        <w:rFonts w:hint="default"/>
      </w:rPr>
    </w:lvl>
    <w:lvl w:ilvl="3" w:tplc="B1A0F1AE">
      <w:start w:val="1"/>
      <w:numFmt w:val="bullet"/>
      <w:lvlText w:val="•"/>
      <w:lvlJc w:val="left"/>
      <w:rPr>
        <w:rFonts w:hint="default"/>
      </w:rPr>
    </w:lvl>
    <w:lvl w:ilvl="4" w:tplc="29146C0C">
      <w:start w:val="1"/>
      <w:numFmt w:val="bullet"/>
      <w:lvlText w:val="•"/>
      <w:lvlJc w:val="left"/>
      <w:rPr>
        <w:rFonts w:hint="default"/>
      </w:rPr>
    </w:lvl>
    <w:lvl w:ilvl="5" w:tplc="9B06A4C8">
      <w:start w:val="1"/>
      <w:numFmt w:val="bullet"/>
      <w:lvlText w:val="•"/>
      <w:lvlJc w:val="left"/>
      <w:rPr>
        <w:rFonts w:hint="default"/>
      </w:rPr>
    </w:lvl>
    <w:lvl w:ilvl="6" w:tplc="041CE16C">
      <w:start w:val="1"/>
      <w:numFmt w:val="bullet"/>
      <w:lvlText w:val="•"/>
      <w:lvlJc w:val="left"/>
      <w:rPr>
        <w:rFonts w:hint="default"/>
      </w:rPr>
    </w:lvl>
    <w:lvl w:ilvl="7" w:tplc="8F5C2A7A">
      <w:start w:val="1"/>
      <w:numFmt w:val="bullet"/>
      <w:lvlText w:val="•"/>
      <w:lvlJc w:val="left"/>
      <w:rPr>
        <w:rFonts w:hint="default"/>
      </w:rPr>
    </w:lvl>
    <w:lvl w:ilvl="8" w:tplc="FE2472A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60840B8"/>
    <w:multiLevelType w:val="hybridMultilevel"/>
    <w:tmpl w:val="10A0068C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257151"/>
    <w:multiLevelType w:val="hybridMultilevel"/>
    <w:tmpl w:val="17126F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130273"/>
    <w:multiLevelType w:val="hybridMultilevel"/>
    <w:tmpl w:val="472E2B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90695"/>
    <w:multiLevelType w:val="hybridMultilevel"/>
    <w:tmpl w:val="5598F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E2EF8"/>
    <w:multiLevelType w:val="hybridMultilevel"/>
    <w:tmpl w:val="4C4A296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E12D7"/>
    <w:multiLevelType w:val="multilevel"/>
    <w:tmpl w:val="047C4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CB73D0"/>
    <w:multiLevelType w:val="hybridMultilevel"/>
    <w:tmpl w:val="7096C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02364"/>
    <w:multiLevelType w:val="hybridMultilevel"/>
    <w:tmpl w:val="CE4834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42A69"/>
    <w:multiLevelType w:val="hybridMultilevel"/>
    <w:tmpl w:val="66B6C6B6"/>
    <w:lvl w:ilvl="0" w:tplc="CAFA8FC2">
      <w:start w:val="1"/>
      <w:numFmt w:val="bullet"/>
      <w:lvlText w:val="•"/>
      <w:lvlJc w:val="left"/>
      <w:pPr>
        <w:ind w:hanging="305"/>
      </w:pPr>
      <w:rPr>
        <w:rFonts w:ascii="Arial" w:eastAsia="Arial" w:hAnsi="Arial" w:hint="default"/>
        <w:w w:val="130"/>
        <w:position w:val="5"/>
        <w:sz w:val="20"/>
        <w:szCs w:val="20"/>
      </w:rPr>
    </w:lvl>
    <w:lvl w:ilvl="1" w:tplc="89422068">
      <w:start w:val="1"/>
      <w:numFmt w:val="bullet"/>
      <w:lvlText w:val="•"/>
      <w:lvlJc w:val="left"/>
      <w:rPr>
        <w:rFonts w:hint="default"/>
      </w:rPr>
    </w:lvl>
    <w:lvl w:ilvl="2" w:tplc="BE1A771E">
      <w:start w:val="1"/>
      <w:numFmt w:val="bullet"/>
      <w:lvlText w:val="•"/>
      <w:lvlJc w:val="left"/>
      <w:rPr>
        <w:rFonts w:hint="default"/>
      </w:rPr>
    </w:lvl>
    <w:lvl w:ilvl="3" w:tplc="1B3404DE">
      <w:start w:val="1"/>
      <w:numFmt w:val="bullet"/>
      <w:lvlText w:val="•"/>
      <w:lvlJc w:val="left"/>
      <w:rPr>
        <w:rFonts w:hint="default"/>
      </w:rPr>
    </w:lvl>
    <w:lvl w:ilvl="4" w:tplc="221852BE">
      <w:start w:val="1"/>
      <w:numFmt w:val="bullet"/>
      <w:lvlText w:val="•"/>
      <w:lvlJc w:val="left"/>
      <w:rPr>
        <w:rFonts w:hint="default"/>
      </w:rPr>
    </w:lvl>
    <w:lvl w:ilvl="5" w:tplc="D388A64E">
      <w:start w:val="1"/>
      <w:numFmt w:val="bullet"/>
      <w:lvlText w:val="•"/>
      <w:lvlJc w:val="left"/>
      <w:rPr>
        <w:rFonts w:hint="default"/>
      </w:rPr>
    </w:lvl>
    <w:lvl w:ilvl="6" w:tplc="8F58B880">
      <w:start w:val="1"/>
      <w:numFmt w:val="bullet"/>
      <w:lvlText w:val="•"/>
      <w:lvlJc w:val="left"/>
      <w:rPr>
        <w:rFonts w:hint="default"/>
      </w:rPr>
    </w:lvl>
    <w:lvl w:ilvl="7" w:tplc="BBE86D0A">
      <w:start w:val="1"/>
      <w:numFmt w:val="bullet"/>
      <w:lvlText w:val="•"/>
      <w:lvlJc w:val="left"/>
      <w:rPr>
        <w:rFonts w:hint="default"/>
      </w:rPr>
    </w:lvl>
    <w:lvl w:ilvl="8" w:tplc="A972F1A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04E3104"/>
    <w:multiLevelType w:val="hybridMultilevel"/>
    <w:tmpl w:val="399687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7535F"/>
    <w:multiLevelType w:val="hybridMultilevel"/>
    <w:tmpl w:val="5598F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F20A6"/>
    <w:multiLevelType w:val="hybridMultilevel"/>
    <w:tmpl w:val="855ED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D7454"/>
    <w:multiLevelType w:val="hybridMultilevel"/>
    <w:tmpl w:val="01C40A0C"/>
    <w:lvl w:ilvl="0" w:tplc="CC1E17A6">
      <w:start w:val="1"/>
      <w:numFmt w:val="bullet"/>
      <w:lvlText w:val="•"/>
      <w:lvlJc w:val="left"/>
      <w:pPr>
        <w:ind w:hanging="324"/>
      </w:pPr>
      <w:rPr>
        <w:rFonts w:ascii="Arial" w:eastAsia="Arial" w:hAnsi="Arial" w:hint="default"/>
        <w:w w:val="130"/>
        <w:position w:val="1"/>
        <w:sz w:val="20"/>
        <w:szCs w:val="20"/>
      </w:rPr>
    </w:lvl>
    <w:lvl w:ilvl="1" w:tplc="C1486BC0">
      <w:start w:val="1"/>
      <w:numFmt w:val="bullet"/>
      <w:lvlText w:val="•"/>
      <w:lvlJc w:val="left"/>
      <w:rPr>
        <w:rFonts w:hint="default"/>
      </w:rPr>
    </w:lvl>
    <w:lvl w:ilvl="2" w:tplc="45F2A812">
      <w:start w:val="1"/>
      <w:numFmt w:val="bullet"/>
      <w:lvlText w:val="•"/>
      <w:lvlJc w:val="left"/>
      <w:rPr>
        <w:rFonts w:hint="default"/>
      </w:rPr>
    </w:lvl>
    <w:lvl w:ilvl="3" w:tplc="34F2B260">
      <w:start w:val="1"/>
      <w:numFmt w:val="bullet"/>
      <w:lvlText w:val="•"/>
      <w:lvlJc w:val="left"/>
      <w:rPr>
        <w:rFonts w:hint="default"/>
      </w:rPr>
    </w:lvl>
    <w:lvl w:ilvl="4" w:tplc="8CDA28F8">
      <w:start w:val="1"/>
      <w:numFmt w:val="bullet"/>
      <w:lvlText w:val="•"/>
      <w:lvlJc w:val="left"/>
      <w:rPr>
        <w:rFonts w:hint="default"/>
      </w:rPr>
    </w:lvl>
    <w:lvl w:ilvl="5" w:tplc="12B2924C">
      <w:start w:val="1"/>
      <w:numFmt w:val="bullet"/>
      <w:lvlText w:val="•"/>
      <w:lvlJc w:val="left"/>
      <w:rPr>
        <w:rFonts w:hint="default"/>
      </w:rPr>
    </w:lvl>
    <w:lvl w:ilvl="6" w:tplc="152C9F56">
      <w:start w:val="1"/>
      <w:numFmt w:val="bullet"/>
      <w:lvlText w:val="•"/>
      <w:lvlJc w:val="left"/>
      <w:rPr>
        <w:rFonts w:hint="default"/>
      </w:rPr>
    </w:lvl>
    <w:lvl w:ilvl="7" w:tplc="179ACDE8">
      <w:start w:val="1"/>
      <w:numFmt w:val="bullet"/>
      <w:lvlText w:val="•"/>
      <w:lvlJc w:val="left"/>
      <w:rPr>
        <w:rFonts w:hint="default"/>
      </w:rPr>
    </w:lvl>
    <w:lvl w:ilvl="8" w:tplc="F182B6C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756E56DA"/>
    <w:multiLevelType w:val="hybridMultilevel"/>
    <w:tmpl w:val="4A5ABE98"/>
    <w:lvl w:ilvl="0" w:tplc="78DAA11A">
      <w:start w:val="2"/>
      <w:numFmt w:val="lowerLetter"/>
      <w:lvlText w:val="(%1)"/>
      <w:lvlJc w:val="left"/>
      <w:pPr>
        <w:ind w:hanging="272"/>
      </w:pPr>
      <w:rPr>
        <w:rFonts w:ascii="Calibri" w:eastAsia="Calibri" w:hAnsi="Calibri" w:hint="default"/>
        <w:sz w:val="20"/>
        <w:szCs w:val="20"/>
      </w:rPr>
    </w:lvl>
    <w:lvl w:ilvl="1" w:tplc="12D24EB8">
      <w:start w:val="1"/>
      <w:numFmt w:val="bullet"/>
      <w:lvlText w:val="•"/>
      <w:lvlJc w:val="left"/>
      <w:pPr>
        <w:ind w:hanging="318"/>
      </w:pPr>
      <w:rPr>
        <w:rFonts w:ascii="Arial" w:eastAsia="Arial" w:hAnsi="Arial" w:hint="default"/>
        <w:w w:val="130"/>
        <w:position w:val="5"/>
        <w:sz w:val="20"/>
        <w:szCs w:val="20"/>
      </w:rPr>
    </w:lvl>
    <w:lvl w:ilvl="2" w:tplc="7018CCE4">
      <w:start w:val="1"/>
      <w:numFmt w:val="bullet"/>
      <w:lvlText w:val="•"/>
      <w:lvlJc w:val="left"/>
      <w:rPr>
        <w:rFonts w:hint="default"/>
      </w:rPr>
    </w:lvl>
    <w:lvl w:ilvl="3" w:tplc="D876D474">
      <w:start w:val="1"/>
      <w:numFmt w:val="bullet"/>
      <w:lvlText w:val="•"/>
      <w:lvlJc w:val="left"/>
      <w:rPr>
        <w:rFonts w:hint="default"/>
      </w:rPr>
    </w:lvl>
    <w:lvl w:ilvl="4" w:tplc="F5848D92">
      <w:start w:val="1"/>
      <w:numFmt w:val="bullet"/>
      <w:lvlText w:val="•"/>
      <w:lvlJc w:val="left"/>
      <w:rPr>
        <w:rFonts w:hint="default"/>
      </w:rPr>
    </w:lvl>
    <w:lvl w:ilvl="5" w:tplc="99A86986">
      <w:start w:val="1"/>
      <w:numFmt w:val="bullet"/>
      <w:lvlText w:val="•"/>
      <w:lvlJc w:val="left"/>
      <w:rPr>
        <w:rFonts w:hint="default"/>
      </w:rPr>
    </w:lvl>
    <w:lvl w:ilvl="6" w:tplc="9200A95A">
      <w:start w:val="1"/>
      <w:numFmt w:val="bullet"/>
      <w:lvlText w:val="•"/>
      <w:lvlJc w:val="left"/>
      <w:rPr>
        <w:rFonts w:hint="default"/>
      </w:rPr>
    </w:lvl>
    <w:lvl w:ilvl="7" w:tplc="6EEAA9FA">
      <w:start w:val="1"/>
      <w:numFmt w:val="bullet"/>
      <w:lvlText w:val="•"/>
      <w:lvlJc w:val="left"/>
      <w:rPr>
        <w:rFonts w:hint="default"/>
      </w:rPr>
    </w:lvl>
    <w:lvl w:ilvl="8" w:tplc="658AEA8A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85120CF"/>
    <w:multiLevelType w:val="hybridMultilevel"/>
    <w:tmpl w:val="A6D815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36B09"/>
    <w:multiLevelType w:val="hybridMultilevel"/>
    <w:tmpl w:val="5598F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A0860"/>
    <w:multiLevelType w:val="hybridMultilevel"/>
    <w:tmpl w:val="107CB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B2DCF"/>
    <w:multiLevelType w:val="hybridMultilevel"/>
    <w:tmpl w:val="26E0C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"/>
  </w:num>
  <w:num w:numId="5">
    <w:abstractNumId w:val="10"/>
  </w:num>
  <w:num w:numId="6">
    <w:abstractNumId w:val="0"/>
  </w:num>
  <w:num w:numId="7">
    <w:abstractNumId w:val="19"/>
  </w:num>
  <w:num w:numId="8">
    <w:abstractNumId w:val="18"/>
  </w:num>
  <w:num w:numId="9">
    <w:abstractNumId w:val="2"/>
  </w:num>
  <w:num w:numId="10">
    <w:abstractNumId w:val="12"/>
  </w:num>
  <w:num w:numId="11">
    <w:abstractNumId w:val="11"/>
  </w:num>
  <w:num w:numId="12">
    <w:abstractNumId w:val="7"/>
  </w:num>
  <w:num w:numId="13">
    <w:abstractNumId w:val="5"/>
  </w:num>
  <w:num w:numId="14">
    <w:abstractNumId w:val="17"/>
  </w:num>
  <w:num w:numId="15">
    <w:abstractNumId w:val="8"/>
  </w:num>
  <w:num w:numId="16">
    <w:abstractNumId w:val="6"/>
  </w:num>
  <w:num w:numId="17">
    <w:abstractNumId w:val="13"/>
  </w:num>
  <w:num w:numId="18">
    <w:abstractNumId w:val="16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44"/>
    <w:rsid w:val="000045BA"/>
    <w:rsid w:val="00022350"/>
    <w:rsid w:val="000422B9"/>
    <w:rsid w:val="00042793"/>
    <w:rsid w:val="00044595"/>
    <w:rsid w:val="000501D8"/>
    <w:rsid w:val="0005034C"/>
    <w:rsid w:val="00053AAE"/>
    <w:rsid w:val="00056B2E"/>
    <w:rsid w:val="000646F5"/>
    <w:rsid w:val="00064CCF"/>
    <w:rsid w:val="00067486"/>
    <w:rsid w:val="00077B8D"/>
    <w:rsid w:val="000849EB"/>
    <w:rsid w:val="00084AA3"/>
    <w:rsid w:val="000A75A9"/>
    <w:rsid w:val="000B2F6C"/>
    <w:rsid w:val="000C0FAE"/>
    <w:rsid w:val="000C4B8D"/>
    <w:rsid w:val="000D73B3"/>
    <w:rsid w:val="000E1F6E"/>
    <w:rsid w:val="000F04B4"/>
    <w:rsid w:val="000F0817"/>
    <w:rsid w:val="00113BDC"/>
    <w:rsid w:val="00117601"/>
    <w:rsid w:val="00117D90"/>
    <w:rsid w:val="00120470"/>
    <w:rsid w:val="00142247"/>
    <w:rsid w:val="001729FF"/>
    <w:rsid w:val="00176F71"/>
    <w:rsid w:val="00177320"/>
    <w:rsid w:val="0017775A"/>
    <w:rsid w:val="00177928"/>
    <w:rsid w:val="00187863"/>
    <w:rsid w:val="001910D1"/>
    <w:rsid w:val="001A0DFA"/>
    <w:rsid w:val="001A729F"/>
    <w:rsid w:val="001B4533"/>
    <w:rsid w:val="001D7B2C"/>
    <w:rsid w:val="001E3E3D"/>
    <w:rsid w:val="001E4EF2"/>
    <w:rsid w:val="001F49C0"/>
    <w:rsid w:val="002142BB"/>
    <w:rsid w:val="002156C1"/>
    <w:rsid w:val="002170C9"/>
    <w:rsid w:val="0022243E"/>
    <w:rsid w:val="002554DC"/>
    <w:rsid w:val="002777B0"/>
    <w:rsid w:val="00283D8A"/>
    <w:rsid w:val="00295433"/>
    <w:rsid w:val="00297CAE"/>
    <w:rsid w:val="002A4478"/>
    <w:rsid w:val="002A59E4"/>
    <w:rsid w:val="002B1F3A"/>
    <w:rsid w:val="002B39E2"/>
    <w:rsid w:val="002C3D39"/>
    <w:rsid w:val="002C5880"/>
    <w:rsid w:val="002D0838"/>
    <w:rsid w:val="002D14A5"/>
    <w:rsid w:val="002D554E"/>
    <w:rsid w:val="002E0ACA"/>
    <w:rsid w:val="002E46DF"/>
    <w:rsid w:val="002F347A"/>
    <w:rsid w:val="003209ED"/>
    <w:rsid w:val="00323FF7"/>
    <w:rsid w:val="00342053"/>
    <w:rsid w:val="00342116"/>
    <w:rsid w:val="00350BB4"/>
    <w:rsid w:val="00355C44"/>
    <w:rsid w:val="003575DD"/>
    <w:rsid w:val="00362254"/>
    <w:rsid w:val="00363CD7"/>
    <w:rsid w:val="00370638"/>
    <w:rsid w:val="003740F0"/>
    <w:rsid w:val="003904E3"/>
    <w:rsid w:val="003910FB"/>
    <w:rsid w:val="0039765D"/>
    <w:rsid w:val="003B2D20"/>
    <w:rsid w:val="003C0602"/>
    <w:rsid w:val="003D37C2"/>
    <w:rsid w:val="003D4925"/>
    <w:rsid w:val="003D54A9"/>
    <w:rsid w:val="003E5F27"/>
    <w:rsid w:val="003E7872"/>
    <w:rsid w:val="00401B29"/>
    <w:rsid w:val="0040780D"/>
    <w:rsid w:val="004236A1"/>
    <w:rsid w:val="004252E5"/>
    <w:rsid w:val="00431B8A"/>
    <w:rsid w:val="00436D63"/>
    <w:rsid w:val="00436EC5"/>
    <w:rsid w:val="004507E2"/>
    <w:rsid w:val="0045757B"/>
    <w:rsid w:val="00463A4F"/>
    <w:rsid w:val="00486DC2"/>
    <w:rsid w:val="00495DF3"/>
    <w:rsid w:val="004B4AE0"/>
    <w:rsid w:val="004D08CA"/>
    <w:rsid w:val="004D5A09"/>
    <w:rsid w:val="004D684F"/>
    <w:rsid w:val="004D7A13"/>
    <w:rsid w:val="004E11AB"/>
    <w:rsid w:val="004F0F96"/>
    <w:rsid w:val="00501E51"/>
    <w:rsid w:val="00505BCD"/>
    <w:rsid w:val="00516D8A"/>
    <w:rsid w:val="00521275"/>
    <w:rsid w:val="0052623B"/>
    <w:rsid w:val="0053623F"/>
    <w:rsid w:val="0054434E"/>
    <w:rsid w:val="00553382"/>
    <w:rsid w:val="0055798F"/>
    <w:rsid w:val="00566953"/>
    <w:rsid w:val="00567D65"/>
    <w:rsid w:val="005813A6"/>
    <w:rsid w:val="00585BF3"/>
    <w:rsid w:val="005862A6"/>
    <w:rsid w:val="005901D2"/>
    <w:rsid w:val="0059251D"/>
    <w:rsid w:val="005B08F1"/>
    <w:rsid w:val="005B61AA"/>
    <w:rsid w:val="005C0744"/>
    <w:rsid w:val="005C5197"/>
    <w:rsid w:val="005E2543"/>
    <w:rsid w:val="005E3C54"/>
    <w:rsid w:val="005F4544"/>
    <w:rsid w:val="006062E8"/>
    <w:rsid w:val="006101AA"/>
    <w:rsid w:val="00613A27"/>
    <w:rsid w:val="0061449B"/>
    <w:rsid w:val="006216C7"/>
    <w:rsid w:val="0062520B"/>
    <w:rsid w:val="00625ABC"/>
    <w:rsid w:val="00626B0A"/>
    <w:rsid w:val="00647060"/>
    <w:rsid w:val="00647C0A"/>
    <w:rsid w:val="00660948"/>
    <w:rsid w:val="00676424"/>
    <w:rsid w:val="00686C04"/>
    <w:rsid w:val="00690481"/>
    <w:rsid w:val="006B0762"/>
    <w:rsid w:val="006B3E56"/>
    <w:rsid w:val="006B4588"/>
    <w:rsid w:val="006B601E"/>
    <w:rsid w:val="006C34BA"/>
    <w:rsid w:val="006F0317"/>
    <w:rsid w:val="006F61D6"/>
    <w:rsid w:val="00700077"/>
    <w:rsid w:val="00705C63"/>
    <w:rsid w:val="00707387"/>
    <w:rsid w:val="0073553F"/>
    <w:rsid w:val="0074290D"/>
    <w:rsid w:val="00743759"/>
    <w:rsid w:val="00745113"/>
    <w:rsid w:val="00746FF3"/>
    <w:rsid w:val="007479DD"/>
    <w:rsid w:val="0076273A"/>
    <w:rsid w:val="0076338C"/>
    <w:rsid w:val="007741C0"/>
    <w:rsid w:val="00775B62"/>
    <w:rsid w:val="00795343"/>
    <w:rsid w:val="007A50D2"/>
    <w:rsid w:val="007C1B96"/>
    <w:rsid w:val="007C7742"/>
    <w:rsid w:val="007D6D49"/>
    <w:rsid w:val="007E1210"/>
    <w:rsid w:val="007E588C"/>
    <w:rsid w:val="007F2365"/>
    <w:rsid w:val="008152A4"/>
    <w:rsid w:val="008153E5"/>
    <w:rsid w:val="008217FB"/>
    <w:rsid w:val="00823BCA"/>
    <w:rsid w:val="008273F6"/>
    <w:rsid w:val="008305D3"/>
    <w:rsid w:val="0083667B"/>
    <w:rsid w:val="00852FF2"/>
    <w:rsid w:val="008572A0"/>
    <w:rsid w:val="00872395"/>
    <w:rsid w:val="00872FFE"/>
    <w:rsid w:val="008829E2"/>
    <w:rsid w:val="00883173"/>
    <w:rsid w:val="00885974"/>
    <w:rsid w:val="008A3480"/>
    <w:rsid w:val="008A47B2"/>
    <w:rsid w:val="008C6A09"/>
    <w:rsid w:val="008D46FB"/>
    <w:rsid w:val="008D6C94"/>
    <w:rsid w:val="008E2B76"/>
    <w:rsid w:val="008E5960"/>
    <w:rsid w:val="008F3908"/>
    <w:rsid w:val="009024EF"/>
    <w:rsid w:val="00906D27"/>
    <w:rsid w:val="009141B6"/>
    <w:rsid w:val="009265CE"/>
    <w:rsid w:val="009356B1"/>
    <w:rsid w:val="00937891"/>
    <w:rsid w:val="009419F4"/>
    <w:rsid w:val="0094405B"/>
    <w:rsid w:val="00954B4B"/>
    <w:rsid w:val="00955B5A"/>
    <w:rsid w:val="00960291"/>
    <w:rsid w:val="009629B8"/>
    <w:rsid w:val="00963569"/>
    <w:rsid w:val="00965151"/>
    <w:rsid w:val="00966FB9"/>
    <w:rsid w:val="009807D9"/>
    <w:rsid w:val="00983941"/>
    <w:rsid w:val="00986966"/>
    <w:rsid w:val="009A5BE7"/>
    <w:rsid w:val="009B2AFD"/>
    <w:rsid w:val="009C3138"/>
    <w:rsid w:val="009D4D4C"/>
    <w:rsid w:val="009D5807"/>
    <w:rsid w:val="00A054E6"/>
    <w:rsid w:val="00A161BA"/>
    <w:rsid w:val="00A20F39"/>
    <w:rsid w:val="00A4043C"/>
    <w:rsid w:val="00A4168B"/>
    <w:rsid w:val="00A42E3F"/>
    <w:rsid w:val="00A524E2"/>
    <w:rsid w:val="00A71C2C"/>
    <w:rsid w:val="00A76552"/>
    <w:rsid w:val="00A80F81"/>
    <w:rsid w:val="00A824C7"/>
    <w:rsid w:val="00A97167"/>
    <w:rsid w:val="00A97C60"/>
    <w:rsid w:val="00AA070B"/>
    <w:rsid w:val="00AA26EA"/>
    <w:rsid w:val="00AB2C3E"/>
    <w:rsid w:val="00AB4140"/>
    <w:rsid w:val="00AB5BE2"/>
    <w:rsid w:val="00AB69C9"/>
    <w:rsid w:val="00AC3924"/>
    <w:rsid w:val="00AD5B8D"/>
    <w:rsid w:val="00AD79E5"/>
    <w:rsid w:val="00AE11E6"/>
    <w:rsid w:val="00AE7324"/>
    <w:rsid w:val="00AF70A9"/>
    <w:rsid w:val="00B00771"/>
    <w:rsid w:val="00B026E6"/>
    <w:rsid w:val="00B06C90"/>
    <w:rsid w:val="00B11B02"/>
    <w:rsid w:val="00B15310"/>
    <w:rsid w:val="00B22CCD"/>
    <w:rsid w:val="00B25952"/>
    <w:rsid w:val="00B26C62"/>
    <w:rsid w:val="00B34BA0"/>
    <w:rsid w:val="00B35F6A"/>
    <w:rsid w:val="00B42BA7"/>
    <w:rsid w:val="00B52EC2"/>
    <w:rsid w:val="00B63182"/>
    <w:rsid w:val="00B654A3"/>
    <w:rsid w:val="00B840D4"/>
    <w:rsid w:val="00B93AEA"/>
    <w:rsid w:val="00BA607D"/>
    <w:rsid w:val="00BC1ED7"/>
    <w:rsid w:val="00BC4804"/>
    <w:rsid w:val="00BD4DFE"/>
    <w:rsid w:val="00BD5173"/>
    <w:rsid w:val="00BE7777"/>
    <w:rsid w:val="00BF1CE4"/>
    <w:rsid w:val="00BF57BA"/>
    <w:rsid w:val="00BF6FCC"/>
    <w:rsid w:val="00C20A3C"/>
    <w:rsid w:val="00C44792"/>
    <w:rsid w:val="00C527DE"/>
    <w:rsid w:val="00C6479B"/>
    <w:rsid w:val="00C71465"/>
    <w:rsid w:val="00C73AED"/>
    <w:rsid w:val="00C74EBF"/>
    <w:rsid w:val="00C80CD6"/>
    <w:rsid w:val="00C86C85"/>
    <w:rsid w:val="00C9060E"/>
    <w:rsid w:val="00C91BAF"/>
    <w:rsid w:val="00CA0859"/>
    <w:rsid w:val="00CA6397"/>
    <w:rsid w:val="00CC3D42"/>
    <w:rsid w:val="00CD6DFB"/>
    <w:rsid w:val="00CE71D1"/>
    <w:rsid w:val="00CF4B8E"/>
    <w:rsid w:val="00D07A8D"/>
    <w:rsid w:val="00D21163"/>
    <w:rsid w:val="00D2323A"/>
    <w:rsid w:val="00D24640"/>
    <w:rsid w:val="00D45FCD"/>
    <w:rsid w:val="00D4675E"/>
    <w:rsid w:val="00D53652"/>
    <w:rsid w:val="00D62568"/>
    <w:rsid w:val="00D63412"/>
    <w:rsid w:val="00D66A71"/>
    <w:rsid w:val="00D7035B"/>
    <w:rsid w:val="00D878D0"/>
    <w:rsid w:val="00D95F2B"/>
    <w:rsid w:val="00D97940"/>
    <w:rsid w:val="00DA2365"/>
    <w:rsid w:val="00DB0B77"/>
    <w:rsid w:val="00DD046A"/>
    <w:rsid w:val="00DE1AE8"/>
    <w:rsid w:val="00DF218D"/>
    <w:rsid w:val="00E03A0C"/>
    <w:rsid w:val="00E05CFC"/>
    <w:rsid w:val="00E1521C"/>
    <w:rsid w:val="00E31B7E"/>
    <w:rsid w:val="00E40C6F"/>
    <w:rsid w:val="00E43750"/>
    <w:rsid w:val="00E47990"/>
    <w:rsid w:val="00E47A43"/>
    <w:rsid w:val="00E601EA"/>
    <w:rsid w:val="00E64A3B"/>
    <w:rsid w:val="00E72691"/>
    <w:rsid w:val="00E76368"/>
    <w:rsid w:val="00E94E40"/>
    <w:rsid w:val="00E96D8A"/>
    <w:rsid w:val="00EB05F7"/>
    <w:rsid w:val="00EB061C"/>
    <w:rsid w:val="00EC012B"/>
    <w:rsid w:val="00EC2ACC"/>
    <w:rsid w:val="00ED073A"/>
    <w:rsid w:val="00EF06D2"/>
    <w:rsid w:val="00EF2273"/>
    <w:rsid w:val="00EF23DF"/>
    <w:rsid w:val="00EF49BB"/>
    <w:rsid w:val="00F06926"/>
    <w:rsid w:val="00F15FB4"/>
    <w:rsid w:val="00F17526"/>
    <w:rsid w:val="00F6322A"/>
    <w:rsid w:val="00F66339"/>
    <w:rsid w:val="00F73C51"/>
    <w:rsid w:val="00F879B4"/>
    <w:rsid w:val="00F90177"/>
    <w:rsid w:val="00F928F8"/>
    <w:rsid w:val="00FA1340"/>
    <w:rsid w:val="00FA4E1F"/>
    <w:rsid w:val="00FD0B8C"/>
    <w:rsid w:val="00FD6E9C"/>
    <w:rsid w:val="00FE0205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65CB8"/>
  <w15:docId w15:val="{CCB96C95-A9D4-483C-AC6E-61DE3A4E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744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342116"/>
    <w:pPr>
      <w:keepNext/>
      <w:widowControl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CA" w:eastAsia="en-CA"/>
    </w:rPr>
  </w:style>
  <w:style w:type="paragraph" w:styleId="Heading2">
    <w:name w:val="heading 2"/>
    <w:basedOn w:val="Normal"/>
    <w:link w:val="Heading2Char"/>
    <w:uiPriority w:val="9"/>
    <w:unhideWhenUsed/>
    <w:qFormat/>
    <w:rsid w:val="005C0744"/>
    <w:pPr>
      <w:spacing w:before="59"/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B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0744"/>
    <w:rPr>
      <w:rFonts w:ascii="Calibri" w:eastAsia="Calibri" w:hAnsi="Calibri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C0744"/>
  </w:style>
  <w:style w:type="character" w:styleId="PlaceholderText">
    <w:name w:val="Placeholder Text"/>
    <w:basedOn w:val="DefaultParagraphFont"/>
    <w:uiPriority w:val="99"/>
    <w:semiHidden/>
    <w:rsid w:val="005C0744"/>
    <w:rPr>
      <w:color w:val="808080"/>
    </w:rPr>
  </w:style>
  <w:style w:type="table" w:styleId="TableGrid">
    <w:name w:val="Table Grid"/>
    <w:basedOn w:val="TableNormal"/>
    <w:uiPriority w:val="39"/>
    <w:rsid w:val="005C074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5B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BE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B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BE2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0B2F6C"/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B2F6C"/>
    <w:rPr>
      <w:rFonts w:ascii="Calibri" w:eastAsia="Calibri" w:hAnsi="Calibri"/>
      <w:sz w:val="20"/>
      <w:szCs w:val="20"/>
      <w:lang w:val="en-US"/>
    </w:rPr>
  </w:style>
  <w:style w:type="paragraph" w:customStyle="1" w:styleId="Default">
    <w:name w:val="Default"/>
    <w:rsid w:val="00053A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5C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C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0481"/>
  </w:style>
  <w:style w:type="character" w:customStyle="1" w:styleId="Heading1Char">
    <w:name w:val="Heading 1 Char"/>
    <w:basedOn w:val="DefaultParagraphFont"/>
    <w:link w:val="Heading1"/>
    <w:rsid w:val="00342116"/>
    <w:rPr>
      <w:rFonts w:ascii="Calibri Light" w:eastAsia="Times New Roman" w:hAnsi="Calibri Light" w:cs="Times New Roman"/>
      <w:b/>
      <w:bCs/>
      <w:kern w:val="32"/>
      <w:sz w:val="32"/>
      <w:szCs w:val="32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71C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EF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B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2F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a.Mason@RoyalRoads.ca" TargetMode="External"/><Relationship Id="rId13" Type="http://schemas.openxmlformats.org/officeDocument/2006/relationships/hyperlink" Target="https://ourpeople.royalroads.ca/departments/finance/internal-financial-services-policies-procedur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yalroads.ca/research/find-funding/internal-funding/social-sciences-humanities-research-council-institutional" TargetMode="External"/><Relationship Id="rId17" Type="http://schemas.openxmlformats.org/officeDocument/2006/relationships/hyperlink" Target="mailto:rruinternalawards@royalroads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ruinternalawards@royalroads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shrc-crsh.gc.ca/funding-financement/programs-programmes/definitions-eng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yalroads.ca/policies?keys=conflict+of+interest+in+research&amp;field_type_of_document_target_id=All&amp;field_governance_category_target_id=All&amp;field_classification_target_id=All&amp;field_approval_target_id=All" TargetMode="External"/><Relationship Id="rId10" Type="http://schemas.openxmlformats.org/officeDocument/2006/relationships/hyperlink" Target="https://www.royalroads.ca/home/research/research-rru/research-them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thicalreview@royalroads.ca" TargetMode="External"/><Relationship Id="rId14" Type="http://schemas.openxmlformats.org/officeDocument/2006/relationships/hyperlink" Target="file:///\\AberSAN-2.royalroads.ca\Communities\Staff\finance\public\Travel\6_Business%20Travel%20Rate%20Schedule%20(UPDATED%202022-04-01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1D82-EEF8-4D85-9DFA-BB550DAC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Roads University</Company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Wrobel</dc:creator>
  <cp:lastModifiedBy>Nav Tamber</cp:lastModifiedBy>
  <cp:revision>3</cp:revision>
  <dcterms:created xsi:type="dcterms:W3CDTF">2023-12-14T19:44:00Z</dcterms:created>
  <dcterms:modified xsi:type="dcterms:W3CDTF">2023-12-1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(Local)">
    <vt:lpwstr>Royal Roads University</vt:lpwstr>
  </property>
  <property fmtid="{D5CDD505-2E9C-101B-9397-08002B2CF9AE}" pid="3" name="Retention Period">
    <vt:lpwstr>Long-Term</vt:lpwstr>
  </property>
</Properties>
</file>